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4684685"/>
        <w:docPartObj>
          <w:docPartGallery w:val="Cover Pages"/>
          <w:docPartUnique/>
        </w:docPartObj>
      </w:sdtPr>
      <w:sdtContent>
        <w:p w14:paraId="29E01C60" w14:textId="16686253" w:rsidR="002F6ECE" w:rsidRDefault="002F6ECE"/>
        <w:p w14:paraId="417EF14B" w14:textId="1D459049" w:rsidR="002F6ECE" w:rsidRDefault="002F6EC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50AAF05" wp14:editId="6D0BA8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8A837" w14:textId="546A0D33" w:rsidR="002F6ECE" w:rsidRPr="002F6ECE" w:rsidRDefault="00AA1AF2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6ECE" w:rsidRPr="002F6ECE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Projet Program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7A2644" w14:textId="061BAD1B" w:rsidR="002F6ECE" w:rsidRPr="002F6ECE" w:rsidRDefault="000F5ABB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Quel est le meilleur itinéraire pour un voyage 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1AC1D7" w14:textId="3BE0C456" w:rsidR="002F6ECE" w:rsidRPr="002F6ECE" w:rsidRDefault="000F5ABB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LEMAGNEN Anthime - Sebastien D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0AAF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98A837" w14:textId="546A0D33" w:rsidR="002F6ECE" w:rsidRPr="002F6ECE" w:rsidRDefault="00AA1AF2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ECE" w:rsidRPr="002F6ECE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Projet Program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7A2644" w14:textId="061BAD1B" w:rsidR="002F6ECE" w:rsidRPr="002F6ECE" w:rsidRDefault="000F5ABB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Quel est le meilleur itinéraire pour un voyage 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1AC1D7" w14:textId="3BE0C456" w:rsidR="002F6ECE" w:rsidRPr="002F6ECE" w:rsidRDefault="000F5ABB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LEMAGNEN Anthime - Sebastien Do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734C6D" w14:textId="671088AC" w:rsidR="00155A4A" w:rsidRDefault="001E6F59" w:rsidP="002F6ECE">
      <w:pPr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lastRenderedPageBreak/>
        <w:t>Table des matières</w:t>
      </w:r>
      <w:r w:rsidR="00045C2E" w:rsidRPr="00045C2E">
        <w:rPr>
          <w:b/>
          <w:bCs/>
          <w:sz w:val="50"/>
          <w:szCs w:val="50"/>
          <w:u w:val="single"/>
        </w:rPr>
        <w:t> :</w:t>
      </w:r>
    </w:p>
    <w:p w14:paraId="58ADFA62" w14:textId="1B887380" w:rsidR="00045C2E" w:rsidRPr="00045C2E" w:rsidRDefault="00045C2E" w:rsidP="002F6ECE">
      <w:pPr>
        <w:rPr>
          <w:b/>
          <w:bCs/>
          <w:sz w:val="30"/>
          <w:szCs w:val="30"/>
          <w:u w:val="single"/>
        </w:rPr>
      </w:pPr>
    </w:p>
    <w:p w14:paraId="225BC8F1" w14:textId="14EABE7D" w:rsidR="007343AD" w:rsidRDefault="00045C2E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0742408" w:history="1">
        <w:r w:rsidR="007343AD" w:rsidRPr="004E2314">
          <w:rPr>
            <w:rStyle w:val="Lienhypertexte"/>
            <w:noProof/>
          </w:rPr>
          <w:t>I.</w:t>
        </w:r>
        <w:r w:rsidR="007343AD">
          <w:rPr>
            <w:noProof/>
            <w:lang w:eastAsia="fr-FR"/>
          </w:rPr>
          <w:tab/>
        </w:r>
        <w:r w:rsidR="007343AD" w:rsidRPr="004E2314">
          <w:rPr>
            <w:rStyle w:val="Lienhypertexte"/>
            <w:noProof/>
          </w:rPr>
          <w:t>Contexte</w:t>
        </w:r>
        <w:r w:rsidR="007343AD">
          <w:rPr>
            <w:noProof/>
            <w:webHidden/>
          </w:rPr>
          <w:tab/>
        </w:r>
        <w:r w:rsidR="007343AD">
          <w:rPr>
            <w:noProof/>
            <w:webHidden/>
          </w:rPr>
          <w:fldChar w:fldCharType="begin"/>
        </w:r>
        <w:r w:rsidR="007343AD">
          <w:rPr>
            <w:noProof/>
            <w:webHidden/>
          </w:rPr>
          <w:instrText xml:space="preserve"> PAGEREF _Toc130742408 \h </w:instrText>
        </w:r>
        <w:r w:rsidR="007343AD">
          <w:rPr>
            <w:noProof/>
            <w:webHidden/>
          </w:rPr>
        </w:r>
        <w:r w:rsidR="007343AD">
          <w:rPr>
            <w:noProof/>
            <w:webHidden/>
          </w:rPr>
          <w:fldChar w:fldCharType="separate"/>
        </w:r>
        <w:r w:rsidR="007343AD">
          <w:rPr>
            <w:noProof/>
            <w:webHidden/>
          </w:rPr>
          <w:t>2</w:t>
        </w:r>
        <w:r w:rsidR="007343AD">
          <w:rPr>
            <w:noProof/>
            <w:webHidden/>
          </w:rPr>
          <w:fldChar w:fldCharType="end"/>
        </w:r>
      </w:hyperlink>
    </w:p>
    <w:p w14:paraId="3638913B" w14:textId="7B060CF4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09" w:history="1">
        <w:r w:rsidRPr="004E2314">
          <w:rPr>
            <w:rStyle w:val="Lienhypertexte"/>
            <w:noProof/>
          </w:rPr>
          <w:t>1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Complexité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84972" w14:textId="1760BB62" w:rsidR="007343AD" w:rsidRDefault="007343AD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hyperlink w:anchor="_Toc130742410" w:history="1">
        <w:r w:rsidRPr="004E2314">
          <w:rPr>
            <w:rStyle w:val="Lienhypertexte"/>
            <w:noProof/>
          </w:rPr>
          <w:t>II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6590E" w14:textId="3E70F36D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1" w:history="1">
        <w:r w:rsidRPr="004E2314">
          <w:rPr>
            <w:rStyle w:val="Lienhypertexte"/>
            <w:noProof/>
          </w:rPr>
          <w:t>A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Les premiers pas dans la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E3423B" w14:textId="5E3249FA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2" w:history="1">
        <w:r w:rsidRPr="004E2314">
          <w:rPr>
            <w:rStyle w:val="Lienhypertexte"/>
            <w:noProof/>
          </w:rPr>
          <w:t>B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Monte-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0AA99" w14:textId="4B17D261" w:rsidR="007343AD" w:rsidRDefault="007343AD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3" w:history="1">
        <w:r w:rsidRPr="004E2314">
          <w:rPr>
            <w:rStyle w:val="Lienhypertexte"/>
            <w:noProof/>
          </w:rPr>
          <w:t>III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D8F43" w14:textId="78899ED0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4" w:history="1">
        <w:r w:rsidRPr="004E2314">
          <w:rPr>
            <w:rStyle w:val="Lienhypertexte"/>
            <w:noProof/>
          </w:rPr>
          <w:t>A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Logi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7DFBD2" w14:textId="300699ED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5" w:history="1">
        <w:r w:rsidRPr="004E2314">
          <w:rPr>
            <w:rStyle w:val="Lienhypertexte"/>
            <w:noProof/>
          </w:rPr>
          <w:t>B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Pseudo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27225" w14:textId="6AEC6666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6" w:history="1">
        <w:r w:rsidRPr="004E2314">
          <w:rPr>
            <w:rStyle w:val="Lienhypertexte"/>
            <w:noProof/>
          </w:rPr>
          <w:t>C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1BA86" w14:textId="5A19CBD8" w:rsidR="007343AD" w:rsidRDefault="007343AD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17" w:history="1">
        <w:r w:rsidRPr="004E2314">
          <w:rPr>
            <w:rStyle w:val="Lienhypertexte"/>
            <w:noProof/>
          </w:rPr>
          <w:t>D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Explication des pa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D92A6" w14:textId="2B66DC00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18" w:history="1">
        <w:r w:rsidRPr="004E2314">
          <w:rPr>
            <w:rStyle w:val="Lienhypertexte"/>
            <w:noProof/>
          </w:rPr>
          <w:t>1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Les V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9FE0B2" w14:textId="16232DFF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19" w:history="1">
        <w:r w:rsidRPr="004E2314">
          <w:rPr>
            <w:rStyle w:val="Lienhypertexte"/>
            <w:noProof/>
          </w:rPr>
          <w:t>2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7BBFD8" w14:textId="0B138E0D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20" w:history="1">
        <w:r w:rsidRPr="004E2314">
          <w:rPr>
            <w:rStyle w:val="Lienhypertexte"/>
            <w:noProof/>
          </w:rPr>
          <w:t>3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Tra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B7744" w14:textId="409E0CCD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21" w:history="1">
        <w:r w:rsidRPr="004E2314">
          <w:rPr>
            <w:rStyle w:val="Lienhypertexte"/>
            <w:noProof/>
          </w:rPr>
          <w:t>4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Aj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B5594" w14:textId="76FCF504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2" w:history="1">
        <w:r w:rsidRPr="004E2314">
          <w:rPr>
            <w:rStyle w:val="Lienhypertexte"/>
            <w:noProof/>
          </w:rPr>
          <w:t>a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EDB92" w14:textId="7C15263A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3" w:history="1">
        <w:r w:rsidRPr="004E2314">
          <w:rPr>
            <w:rStyle w:val="Lienhypertexte"/>
            <w:noProof/>
          </w:rPr>
          <w:t>b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Vitesse moy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A2A7C" w14:textId="12C79DA6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4" w:history="1">
        <w:r w:rsidRPr="004E2314">
          <w:rPr>
            <w:rStyle w:val="Lienhypertexte"/>
            <w:noProof/>
          </w:rPr>
          <w:t>c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Emission de CO</w:t>
        </w:r>
        <w:r w:rsidRPr="004E2314">
          <w:rPr>
            <w:rStyle w:val="Lienhypertexte"/>
            <w:noProof/>
            <w:vertAlign w:val="subscript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CA499" w14:textId="1EF55990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5" w:history="1">
        <w:r w:rsidRPr="004E2314">
          <w:rPr>
            <w:rStyle w:val="Lienhypertexte"/>
            <w:noProof/>
          </w:rPr>
          <w:t>d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Changement de ville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35B5A" w14:textId="1BB4AEB6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6" w:history="1">
        <w:r w:rsidRPr="004E2314">
          <w:rPr>
            <w:rStyle w:val="Lienhypertexte"/>
            <w:noProof/>
          </w:rPr>
          <w:t>e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Optim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43008" w14:textId="542E4882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27" w:history="1">
        <w:r w:rsidRPr="004E2314">
          <w:rPr>
            <w:rStyle w:val="Lienhypertexte"/>
            <w:noProof/>
          </w:rPr>
          <w:t>5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  <w:shd w:val="clear" w:color="auto" w:fill="FFFFFF"/>
          </w:rPr>
          <w:t>Code supplé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3A6C8" w14:textId="652DB874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8" w:history="1">
        <w:r w:rsidRPr="004E2314">
          <w:rPr>
            <w:rStyle w:val="Lienhypertexte"/>
            <w:noProof/>
          </w:rPr>
          <w:t>a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Utilisation de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2200B" w14:textId="77915413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29" w:history="1">
        <w:r w:rsidRPr="004E2314">
          <w:rPr>
            <w:rStyle w:val="Lienhypertexte"/>
            <w:noProof/>
          </w:rPr>
          <w:t>b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43A96" w14:textId="1602E367" w:rsidR="007343AD" w:rsidRDefault="007343AD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2430" w:history="1">
        <w:r w:rsidRPr="004E2314">
          <w:rPr>
            <w:rStyle w:val="Lienhypertexte"/>
            <w:noProof/>
          </w:rPr>
          <w:t>6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Analyse de ré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E8583E" w14:textId="5BA7D8FF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31" w:history="1">
        <w:r w:rsidRPr="004E2314">
          <w:rPr>
            <w:rStyle w:val="Lienhypertexte"/>
            <w:noProof/>
          </w:rPr>
          <w:t>a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Kilométrage en fonction du nombre d’it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8E34DE" w14:textId="73B58315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32" w:history="1">
        <w:r w:rsidRPr="004E2314">
          <w:rPr>
            <w:rStyle w:val="Lienhypertexte"/>
            <w:noProof/>
          </w:rPr>
          <w:t>b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Temps de voyage en fonction du nombre d’itération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EE32A" w14:textId="242C41D3" w:rsidR="007343AD" w:rsidRDefault="007343AD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2433" w:history="1">
        <w:r w:rsidRPr="004E2314">
          <w:rPr>
            <w:rStyle w:val="Lienhypertexte"/>
            <w:noProof/>
          </w:rPr>
          <w:t>c)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Temps d’exécution du programme en fonction des occurren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ADBD25" w14:textId="514C2AB4" w:rsidR="007343AD" w:rsidRDefault="007343AD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34" w:history="1">
        <w:r w:rsidRPr="004E2314">
          <w:rPr>
            <w:rStyle w:val="Lienhypertexte"/>
            <w:noProof/>
          </w:rPr>
          <w:t>IV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DE3B8" w14:textId="5B16D1C1" w:rsidR="007343AD" w:rsidRDefault="007343AD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hyperlink w:anchor="_Toc130742435" w:history="1">
        <w:r w:rsidRPr="004E2314">
          <w:rPr>
            <w:rStyle w:val="Lienhypertexte"/>
            <w:noProof/>
          </w:rPr>
          <w:t>V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55FB49" w14:textId="5CEF89AA" w:rsidR="007343AD" w:rsidRDefault="007343AD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2436" w:history="1">
        <w:r w:rsidRPr="004E2314">
          <w:rPr>
            <w:rStyle w:val="Lienhypertexte"/>
            <w:noProof/>
          </w:rPr>
          <w:t>VI.</w:t>
        </w:r>
        <w:r>
          <w:rPr>
            <w:noProof/>
            <w:lang w:eastAsia="fr-FR"/>
          </w:rPr>
          <w:tab/>
        </w:r>
        <w:r w:rsidRPr="004E2314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EFF6C3" w14:textId="1795F9A9" w:rsidR="002F6ECE" w:rsidRDefault="00045C2E" w:rsidP="002F6ECE">
      <w:r>
        <w:fldChar w:fldCharType="end"/>
      </w:r>
    </w:p>
    <w:p w14:paraId="4D510FBC" w14:textId="097641BA" w:rsidR="00BE6700" w:rsidRPr="00BE6700" w:rsidRDefault="00BE6700" w:rsidP="00BE6700"/>
    <w:p w14:paraId="0F45FFED" w14:textId="52A4CF53" w:rsidR="002F6ECE" w:rsidRDefault="00045C2E" w:rsidP="00BC616B">
      <w:pPr>
        <w:pStyle w:val="Titre1"/>
      </w:pPr>
      <w:bookmarkStart w:id="0" w:name="_Toc130742408"/>
      <w:r>
        <w:lastRenderedPageBreak/>
        <w:t>Contexte</w:t>
      </w:r>
      <w:bookmarkEnd w:id="0"/>
      <w:r>
        <w:t> </w:t>
      </w:r>
    </w:p>
    <w:p w14:paraId="06F2779E" w14:textId="5ED8C061" w:rsidR="00045C2E" w:rsidRDefault="00DB782A" w:rsidP="00307451">
      <w:r>
        <w:t xml:space="preserve">Notre entreprise </w:t>
      </w:r>
      <w:r w:rsidR="009D64CE">
        <w:t>a</w:t>
      </w:r>
      <w:r>
        <w:t xml:space="preserve"> été démarchée afin de </w:t>
      </w:r>
      <w:r w:rsidR="003C7DB2">
        <w:t>créer un programme</w:t>
      </w:r>
      <w:r w:rsidR="005B4A43">
        <w:t xml:space="preserve">. Ce programme pourra être </w:t>
      </w:r>
      <w:r w:rsidR="00CA2D09">
        <w:t>implément</w:t>
      </w:r>
      <w:r w:rsidR="00737E73">
        <w:t>é</w:t>
      </w:r>
      <w:r w:rsidR="00CA2D09">
        <w:t xml:space="preserve"> </w:t>
      </w:r>
      <w:r w:rsidR="00B3374C">
        <w:t>dans</w:t>
      </w:r>
      <w:r w:rsidR="005B4A43">
        <w:t xml:space="preserve"> </w:t>
      </w:r>
      <w:r w:rsidR="00E61A0B">
        <w:t>un GPS, une compagnie de transport</w:t>
      </w:r>
      <w:r w:rsidR="00737E73">
        <w:t>s</w:t>
      </w:r>
      <w:r w:rsidR="00033BA5">
        <w:t xml:space="preserve"> </w:t>
      </w:r>
      <w:r w:rsidR="00E61A0B">
        <w:t>(</w:t>
      </w:r>
      <w:r w:rsidR="00033BA5">
        <w:t>ferroviaire, aérien</w:t>
      </w:r>
      <w:r w:rsidR="00737E73">
        <w:t>ne</w:t>
      </w:r>
      <w:r w:rsidR="00033BA5">
        <w:t>,</w:t>
      </w:r>
      <w:r w:rsidR="005B202E">
        <w:t xml:space="preserve"> </w:t>
      </w:r>
      <w:r w:rsidR="00033BA5">
        <w:t>…).</w:t>
      </w:r>
    </w:p>
    <w:p w14:paraId="73445CA5" w14:textId="55089FA8" w:rsidR="00033BA5" w:rsidRDefault="00B3374C" w:rsidP="00307451">
      <w:r>
        <w:t xml:space="preserve">Cet </w:t>
      </w:r>
      <w:r w:rsidR="00C60DD3">
        <w:t>algorithme</w:t>
      </w:r>
      <w:r>
        <w:t xml:space="preserve"> </w:t>
      </w:r>
      <w:r w:rsidR="00033BA5">
        <w:t>consiste à trouver le meilleur itinéraire</w:t>
      </w:r>
      <w:r w:rsidR="00BB58F0">
        <w:t xml:space="preserve"> pour un road trip</w:t>
      </w:r>
      <w:r w:rsidR="00DE67DE">
        <w:t>. Les distances se feront à vol d’oiseau.</w:t>
      </w:r>
      <w:r w:rsidR="00033BA5">
        <w:t xml:space="preserve"> </w:t>
      </w:r>
      <w:r w:rsidR="00D525DF">
        <w:t>Le trajet</w:t>
      </w:r>
      <w:r w:rsidR="00033BA5">
        <w:t xml:space="preserve"> doit passer par toutes les villes</w:t>
      </w:r>
      <w:r w:rsidR="00D525DF">
        <w:t xml:space="preserve"> avec une</w:t>
      </w:r>
      <w:r w:rsidR="00D610FE">
        <w:t xml:space="preserve"> </w:t>
      </w:r>
      <w:r w:rsidR="0096094D">
        <w:t>contrainte</w:t>
      </w:r>
      <w:r w:rsidR="00B9763F">
        <w:t xml:space="preserve">, partir </w:t>
      </w:r>
      <w:r w:rsidR="00D610FE">
        <w:t xml:space="preserve">de </w:t>
      </w:r>
      <w:r w:rsidR="003F5219">
        <w:t>P</w:t>
      </w:r>
      <w:r w:rsidR="00D610FE">
        <w:t>aris et revenir à Paris.</w:t>
      </w:r>
    </w:p>
    <w:p w14:paraId="4C0B976D" w14:textId="5506308A" w:rsidR="00BC616B" w:rsidRDefault="004F70EF" w:rsidP="00307451">
      <w:r>
        <w:t>L’object</w:t>
      </w:r>
      <w:r w:rsidR="00D371D2">
        <w:t xml:space="preserve">if sera de créer un code python permettant </w:t>
      </w:r>
      <w:r w:rsidR="00786F49">
        <w:t>de trouver</w:t>
      </w:r>
      <w:r w:rsidR="00DF77D6">
        <w:t xml:space="preserve"> le trajet le plus cour</w:t>
      </w:r>
      <w:r w:rsidR="00777F0D">
        <w:t>t</w:t>
      </w:r>
      <w:r w:rsidR="00DF77D6">
        <w:t xml:space="preserve"> parmi les 30 plus grandes villes de France.</w:t>
      </w:r>
    </w:p>
    <w:p w14:paraId="574B46D9" w14:textId="766F863B" w:rsidR="00DF77D6" w:rsidRDefault="00BC616B" w:rsidP="007B7091">
      <w:pPr>
        <w:pStyle w:val="Titre3"/>
      </w:pPr>
      <w:bookmarkStart w:id="1" w:name="_Toc130742409"/>
      <w:r w:rsidRPr="00BC616B">
        <w:t>Complexité</w:t>
      </w:r>
      <w:r>
        <w:t xml:space="preserve"> du </w:t>
      </w:r>
      <w:r w:rsidRPr="00BC616B">
        <w:t>problème</w:t>
      </w:r>
      <w:bookmarkEnd w:id="1"/>
    </w:p>
    <w:p w14:paraId="383D45BA" w14:textId="32490A30" w:rsidR="00BC616B" w:rsidRDefault="00EF6E7C" w:rsidP="00307451">
      <w:r>
        <w:t>Tout d’abord il faut s</w:t>
      </w:r>
      <w:r w:rsidR="00FF0712">
        <w:t>av</w:t>
      </w:r>
      <w:r>
        <w:t xml:space="preserve">oir que pour </w:t>
      </w:r>
      <w:r w:rsidR="00AD45D9">
        <w:t xml:space="preserve">passer dans </w:t>
      </w:r>
      <w:r w:rsidR="000F64A7">
        <w:t xml:space="preserve">les </w:t>
      </w:r>
      <w:r w:rsidR="00AD45D9">
        <w:t xml:space="preserve">30 villes </w:t>
      </w:r>
      <w:r w:rsidR="000F64A7">
        <w:t>en ne passant qu’</w:t>
      </w:r>
      <w:r w:rsidR="00AD45D9">
        <w:t>une seul</w:t>
      </w:r>
      <w:r w:rsidR="005B202E">
        <w:t>e</w:t>
      </w:r>
      <w:r w:rsidR="00AD45D9">
        <w:t xml:space="preserve"> foi</w:t>
      </w:r>
      <w:r w:rsidR="005D5F89">
        <w:t>s</w:t>
      </w:r>
      <w:r w:rsidR="00AD45D9">
        <w:t xml:space="preserve"> dans </w:t>
      </w:r>
      <w:r w:rsidR="00A07079">
        <w:t>chacune</w:t>
      </w:r>
      <w:r w:rsidR="00AD45D9">
        <w:t xml:space="preserve"> </w:t>
      </w:r>
      <w:r w:rsidR="000F64A7">
        <w:t>d’elles</w:t>
      </w:r>
      <w:r w:rsidR="00AD45D9">
        <w:t xml:space="preserve">. Il y a </w:t>
      </w:r>
      <w:r w:rsidR="001A1370">
        <w:t>29</w:t>
      </w:r>
      <w:r w:rsidR="00051541">
        <w:t xml:space="preserve">! </w:t>
      </w:r>
      <w:r w:rsidR="00D56D97">
        <w:t>soit</w:t>
      </w:r>
      <w:r w:rsidR="00051541">
        <w:t xml:space="preserve"> </w:t>
      </w:r>
      <w:r w:rsidR="006B1FD7">
        <w:t>8.84</w:t>
      </w:r>
      <w:r w:rsidR="005D5BD9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 w:rsidR="00AD45D9">
        <w:t xml:space="preserve"> de possibilité</w:t>
      </w:r>
      <w:r w:rsidR="00777F0D">
        <w:t>s</w:t>
      </w:r>
      <w:r w:rsidR="00AD45D9">
        <w:t>.</w:t>
      </w:r>
      <w:r w:rsidR="000F64A7">
        <w:t xml:space="preserve"> Ce</w:t>
      </w:r>
      <w:r w:rsidR="005A198F">
        <w:t xml:space="preserve"> nombre est trouvé par la </w:t>
      </w:r>
      <w:r w:rsidR="005D5BD9">
        <w:t>relation factorielle</w:t>
      </w:r>
      <w:r w:rsidR="00D56D97">
        <w:t xml:space="preserve"> (</w:t>
      </w:r>
      <m:oMath>
        <m:r>
          <w:rPr>
            <w:rFonts w:ascii="Cambria Math" w:hAnsi="Cambria Math"/>
          </w:rPr>
          <m:t xml:space="preserve"> 1×2×3×4×5×6×… ×28×29)</m:t>
        </m:r>
      </m:oMath>
      <w:r w:rsidR="005D5BD9">
        <w:t>.</w:t>
      </w:r>
    </w:p>
    <w:p w14:paraId="434FA6DA" w14:textId="77777777" w:rsidR="00BE6700" w:rsidRDefault="00BE6700" w:rsidP="00307451"/>
    <w:p w14:paraId="54A57BE6" w14:textId="77777777" w:rsidR="00BE6700" w:rsidRDefault="00BE6700" w:rsidP="00307451"/>
    <w:p w14:paraId="0A6EF9F7" w14:textId="77777777" w:rsidR="00BE6700" w:rsidRDefault="00BE6700" w:rsidP="00307451"/>
    <w:p w14:paraId="58D7DFF2" w14:textId="693724CC" w:rsidR="008E6DCF" w:rsidRPr="008E6DCF" w:rsidRDefault="008E6DCF" w:rsidP="008E6DCF">
      <w:pPr>
        <w:pStyle w:val="Titre1"/>
      </w:pPr>
      <w:bookmarkStart w:id="2" w:name="_Toc130742410"/>
      <w:r>
        <w:t>Résolution</w:t>
      </w:r>
      <w:bookmarkEnd w:id="2"/>
    </w:p>
    <w:p w14:paraId="0EB3D44C" w14:textId="0B698E7A" w:rsidR="00705897" w:rsidRPr="00705897" w:rsidRDefault="00705897" w:rsidP="00705897"/>
    <w:p w14:paraId="773768A9" w14:textId="5C777E28" w:rsidR="006776A2" w:rsidRDefault="006776A2" w:rsidP="006776A2">
      <w:pPr>
        <w:pStyle w:val="Titre2"/>
      </w:pPr>
      <w:bookmarkStart w:id="3" w:name="_Toc130742411"/>
      <w:r>
        <w:t>Les premiers pas dans la résolution</w:t>
      </w:r>
      <w:bookmarkEnd w:id="3"/>
    </w:p>
    <w:p w14:paraId="4A39A860" w14:textId="636C6CD0" w:rsidR="00C72BF1" w:rsidRDefault="0000429D" w:rsidP="00307451">
      <w:r>
        <w:t>Afin de</w:t>
      </w:r>
      <w:r w:rsidR="008E1BCB">
        <w:t xml:space="preserve"> résoudre ce programme nous </w:t>
      </w:r>
      <w:r w:rsidR="0066579E">
        <w:t xml:space="preserve">devons </w:t>
      </w:r>
      <w:r w:rsidR="00C72BF1">
        <w:t>commenc</w:t>
      </w:r>
      <w:r w:rsidR="00B43D61">
        <w:t>er</w:t>
      </w:r>
      <w:r w:rsidR="00C72BF1">
        <w:t xml:space="preserve"> par pos</w:t>
      </w:r>
      <w:r w:rsidR="00B43D61">
        <w:t>er</w:t>
      </w:r>
      <w:r w:rsidR="00C72BF1">
        <w:t xml:space="preserve"> le problème.</w:t>
      </w:r>
    </w:p>
    <w:p w14:paraId="76B84C03" w14:textId="194BAC29" w:rsidR="00FE1AC8" w:rsidRDefault="007F5B8D" w:rsidP="00307451">
      <w:r>
        <w:t xml:space="preserve">Nous </w:t>
      </w:r>
      <w:r w:rsidR="00B43D61">
        <w:t>commençons</w:t>
      </w:r>
      <w:r>
        <w:t xml:space="preserve"> par </w:t>
      </w:r>
      <w:r w:rsidR="00327D03">
        <w:t>simplifi</w:t>
      </w:r>
      <w:r w:rsidR="00B43D61">
        <w:t>er</w:t>
      </w:r>
      <w:r w:rsidR="00327D03">
        <w:t xml:space="preserve"> le problème. Nous avons réduit </w:t>
      </w:r>
      <w:r w:rsidR="00B43D61">
        <w:t xml:space="preserve">le nombre </w:t>
      </w:r>
      <w:r w:rsidR="00327D03">
        <w:t xml:space="preserve">de </w:t>
      </w:r>
      <w:r w:rsidR="00B43D61">
        <w:t>ville</w:t>
      </w:r>
      <w:r w:rsidR="00A2016B">
        <w:t>s</w:t>
      </w:r>
      <w:r w:rsidR="00B43D61">
        <w:t xml:space="preserve"> </w:t>
      </w:r>
      <w:r w:rsidR="00327D03">
        <w:t xml:space="preserve">à 5. </w:t>
      </w:r>
      <w:r w:rsidR="00B43D61">
        <w:t xml:space="preserve">En généralisant </w:t>
      </w:r>
      <w:r w:rsidR="006A4BDC">
        <w:t xml:space="preserve">l’algorithme pour 5 villes, cela </w:t>
      </w:r>
      <w:r w:rsidR="00D60389">
        <w:t>fonctionnera pour autant de villes que nous souhaitons, 30 y compris.</w:t>
      </w:r>
    </w:p>
    <w:p w14:paraId="027B84C5" w14:textId="5008A7AE" w:rsidR="00D60389" w:rsidRDefault="006152A4" w:rsidP="00307451">
      <w:r>
        <w:t xml:space="preserve">Pour </w:t>
      </w:r>
      <w:r w:rsidR="00C079FA">
        <w:t>démarrer</w:t>
      </w:r>
      <w:r w:rsidR="001D6E69">
        <w:t xml:space="preserve"> le code</w:t>
      </w:r>
      <w:r w:rsidR="003E7747">
        <w:t xml:space="preserve"> et </w:t>
      </w:r>
      <w:r w:rsidR="001D6E69">
        <w:t>après s’être posé la question "Quelle est la partie la plus importante dans le progr</w:t>
      </w:r>
      <w:r w:rsidR="003E7747">
        <w:t xml:space="preserve">amme ? ", nous avons dressé une liste </w:t>
      </w:r>
      <w:r w:rsidR="00464303">
        <w:t>des 5 premières villes contenant leurs noms, longitudes et latitudes</w:t>
      </w:r>
      <w:r w:rsidR="00BB5693">
        <w:t>.</w:t>
      </w:r>
    </w:p>
    <w:p w14:paraId="1133E2A2" w14:textId="199A7DD8" w:rsidR="00EF4C4F" w:rsidRDefault="00BB5693" w:rsidP="00307451">
      <w:r>
        <w:t xml:space="preserve">La suite en a découlé petit à petit </w:t>
      </w:r>
      <w:r w:rsidR="007F63AE">
        <w:t xml:space="preserve">et surtout dans la logique car </w:t>
      </w:r>
      <w:r w:rsidR="000243BE">
        <w:t xml:space="preserve">toutes </w:t>
      </w:r>
      <w:r w:rsidR="00D37155">
        <w:t>l</w:t>
      </w:r>
      <w:r w:rsidR="000243BE">
        <w:t>es</w:t>
      </w:r>
      <w:r w:rsidR="007F63AE">
        <w:t xml:space="preserve"> parties étaient nécessaire</w:t>
      </w:r>
      <w:r w:rsidR="000243BE">
        <w:t>s</w:t>
      </w:r>
      <w:r w:rsidR="007F63AE">
        <w:t xml:space="preserve"> à un gros puzzle (</w:t>
      </w:r>
      <w:r w:rsidR="004B34A0">
        <w:t xml:space="preserve">La distance entre </w:t>
      </w:r>
      <w:r w:rsidR="007F63AE">
        <w:t xml:space="preserve">les villes, </w:t>
      </w:r>
      <w:r w:rsidR="00ED43DD">
        <w:t>la comparaison entre les meilleurs trajets</w:t>
      </w:r>
      <w:r w:rsidR="00B70F96">
        <w:t>…</w:t>
      </w:r>
      <w:r w:rsidR="007F63AE">
        <w:t>).</w:t>
      </w:r>
    </w:p>
    <w:p w14:paraId="67115EF0" w14:textId="4DD1C64D" w:rsidR="00705897" w:rsidRDefault="00705897" w:rsidP="00307451"/>
    <w:p w14:paraId="6C9EF60A" w14:textId="68A47D75" w:rsidR="006776A2" w:rsidRDefault="006776A2" w:rsidP="006776A2">
      <w:pPr>
        <w:pStyle w:val="Titre2"/>
      </w:pPr>
      <w:bookmarkStart w:id="4" w:name="_Toc130742412"/>
      <w:r>
        <w:lastRenderedPageBreak/>
        <w:t>Monte-Carlo</w:t>
      </w:r>
      <w:bookmarkEnd w:id="4"/>
    </w:p>
    <w:p w14:paraId="1B4B510D" w14:textId="77777777" w:rsidR="0015679B" w:rsidRDefault="0015679B" w:rsidP="00307451"/>
    <w:p w14:paraId="20837512" w14:textId="1B975749" w:rsidR="00B70F96" w:rsidRDefault="00A93C21" w:rsidP="00307451">
      <w:r>
        <w:t xml:space="preserve">Le squelette de l’algorithme </w:t>
      </w:r>
      <w:r w:rsidR="00F4463D">
        <w:t xml:space="preserve">se base sur la méthode Monte-Carlo. </w:t>
      </w:r>
      <w:r w:rsidR="001007F9">
        <w:t>Ne connaissant pas ce</w:t>
      </w:r>
      <w:r w:rsidR="007F72CE">
        <w:t xml:space="preserve"> procédé</w:t>
      </w:r>
      <w:r w:rsidR="001007F9">
        <w:t xml:space="preserve">, nous devions tout d’abord </w:t>
      </w:r>
      <w:r w:rsidR="00C635ED">
        <w:t xml:space="preserve">apprendre à la connaitre. Après quelques vidéos </w:t>
      </w:r>
      <w:r w:rsidR="00BF3E9F">
        <w:t>explicatives, programmes et pages internet nous en avons cerné l</w:t>
      </w:r>
      <w:r w:rsidR="00B42F9F">
        <w:t xml:space="preserve">a méthode, "Le hasard". </w:t>
      </w:r>
    </w:p>
    <w:p w14:paraId="4A12676B" w14:textId="06315D2A" w:rsidR="00653560" w:rsidRDefault="00B42F9F" w:rsidP="00307451">
      <w:r>
        <w:t xml:space="preserve">Cette </w:t>
      </w:r>
      <w:r w:rsidR="003C37D8">
        <w:t>stratégie assez</w:t>
      </w:r>
      <w:r w:rsidR="00062C9D">
        <w:t xml:space="preserve"> cru</w:t>
      </w:r>
      <w:r w:rsidR="00CA673E">
        <w:t>e</w:t>
      </w:r>
      <w:r w:rsidR="00062C9D">
        <w:t xml:space="preserve"> consiste à</w:t>
      </w:r>
      <w:r w:rsidR="00E30133">
        <w:t xml:space="preserve"> miser sur le hasard et les probabilités.</w:t>
      </w:r>
    </w:p>
    <w:p w14:paraId="2EB8CA02" w14:textId="605F65C0" w:rsidR="00E32CCC" w:rsidRDefault="004D29FD" w:rsidP="006776A2">
      <w:r>
        <w:t>C</w:t>
      </w:r>
      <w:r w:rsidR="00A84ABF">
        <w:t>ontextualis</w:t>
      </w:r>
      <w:r w:rsidR="005F13CD">
        <w:t xml:space="preserve">ation </w:t>
      </w:r>
      <w:r w:rsidR="00B759BA">
        <w:t>:</w:t>
      </w:r>
    </w:p>
    <w:p w14:paraId="2DA89E78" w14:textId="3D64EC92" w:rsidR="00705897" w:rsidRDefault="00122C76" w:rsidP="004661CE">
      <w:r>
        <w:t xml:space="preserve">L’algorithme </w:t>
      </w:r>
      <w:r w:rsidR="0075694E">
        <w:t>essaiera toutes les combinaisons possibles de routes.</w:t>
      </w:r>
      <w:r w:rsidR="004941D7">
        <w:t xml:space="preserve"> Comme exemple </w:t>
      </w:r>
      <w:r w:rsidR="00010844">
        <w:t>prenons trois villes : Paris, Marseille, Lille</w:t>
      </w:r>
      <w:r w:rsidR="005614A7">
        <w:t>, Montpellier. En</w:t>
      </w:r>
      <w:r w:rsidR="001A46A3">
        <w:t xml:space="preserve"> simulant</w:t>
      </w:r>
      <w:r w:rsidR="005614A7">
        <w:t xml:space="preserve"> les 6 combinaisons possibles</w:t>
      </w:r>
      <w:r w:rsidR="00693ED6">
        <w:t xml:space="preserve"> (Nous ne comptons pas </w:t>
      </w:r>
      <w:r w:rsidR="00CA673E">
        <w:t>P</w:t>
      </w:r>
      <w:r w:rsidR="00693ED6">
        <w:t xml:space="preserve">aris), le trajet le plus court sera : </w:t>
      </w:r>
      <w:r w:rsidR="004661CE" w:rsidRPr="004661CE">
        <w:t>Paris -&gt; Montpellier -&gt; Marseille -&gt; Lille</w:t>
      </w:r>
      <w:r w:rsidR="00382E19">
        <w:t xml:space="preserve"> -&gt; Paris</w:t>
      </w:r>
      <w:r w:rsidR="004661CE">
        <w:t>.</w:t>
      </w:r>
    </w:p>
    <w:p w14:paraId="148BBCB8" w14:textId="2C4AA1F0" w:rsidR="003D01F9" w:rsidRDefault="003D01F9" w:rsidP="006776A2">
      <w:r>
        <w:t xml:space="preserve">Nous en concluons que notre programme </w:t>
      </w:r>
      <w:r w:rsidR="00F0425A">
        <w:t xml:space="preserve">devra </w:t>
      </w:r>
      <w:r w:rsidR="00E8546B">
        <w:t>parcourir et</w:t>
      </w:r>
      <w:r w:rsidR="00F0425A">
        <w:t xml:space="preserve"> tester toutes les possibilités</w:t>
      </w:r>
      <w:r w:rsidR="00E8546B">
        <w:t xml:space="preserve"> pour trouver le meilleur itinéraire</w:t>
      </w:r>
      <w:r w:rsidR="003D3DD2">
        <w:t>.</w:t>
      </w:r>
    </w:p>
    <w:p w14:paraId="4812BD25" w14:textId="400BB910" w:rsidR="00296CB7" w:rsidRDefault="00296CB7" w:rsidP="0052319E"/>
    <w:p w14:paraId="1CC771A8" w14:textId="2A600184" w:rsidR="00671828" w:rsidRDefault="00671828" w:rsidP="0052319E"/>
    <w:p w14:paraId="4026E35E" w14:textId="5C35235A" w:rsidR="00671828" w:rsidRDefault="00671828" w:rsidP="0052319E"/>
    <w:p w14:paraId="7D9A165F" w14:textId="3DDA7F34" w:rsidR="00671828" w:rsidRDefault="00671828" w:rsidP="0052319E"/>
    <w:p w14:paraId="024EC017" w14:textId="007A5C94" w:rsidR="00671828" w:rsidRDefault="00671828" w:rsidP="0052319E"/>
    <w:p w14:paraId="713E4406" w14:textId="36EA30E7" w:rsidR="00671828" w:rsidRDefault="00671828" w:rsidP="0052319E"/>
    <w:p w14:paraId="5162D2DA" w14:textId="36E5E9D1" w:rsidR="00671828" w:rsidRDefault="00671828" w:rsidP="0052319E"/>
    <w:p w14:paraId="2D47DA22" w14:textId="317C98C6" w:rsidR="00671828" w:rsidRDefault="00671828" w:rsidP="0052319E"/>
    <w:p w14:paraId="13FDC3D7" w14:textId="26E838E0" w:rsidR="00671828" w:rsidRDefault="00671828" w:rsidP="0052319E"/>
    <w:p w14:paraId="35DAA46B" w14:textId="7AC64056" w:rsidR="00671828" w:rsidRDefault="00671828" w:rsidP="0052319E"/>
    <w:p w14:paraId="229F0AF2" w14:textId="2F758A86" w:rsidR="00671828" w:rsidRDefault="00671828" w:rsidP="0052319E"/>
    <w:p w14:paraId="4B50031B" w14:textId="66E861E7" w:rsidR="00671828" w:rsidRDefault="00671828" w:rsidP="0052319E"/>
    <w:p w14:paraId="7C00B73A" w14:textId="502789F3" w:rsidR="00671828" w:rsidRDefault="00671828" w:rsidP="0052319E"/>
    <w:p w14:paraId="17E41C27" w14:textId="26326CB1" w:rsidR="00671828" w:rsidRDefault="00671828" w:rsidP="0052319E"/>
    <w:p w14:paraId="778081E9" w14:textId="0502C157" w:rsidR="00671828" w:rsidRDefault="00671828" w:rsidP="0052319E"/>
    <w:p w14:paraId="55BFD0F0" w14:textId="0E3DAD47" w:rsidR="00671828" w:rsidRDefault="00671828" w:rsidP="0052319E"/>
    <w:p w14:paraId="6F2D29D3" w14:textId="39012383" w:rsidR="00671828" w:rsidRDefault="00671828" w:rsidP="0052319E"/>
    <w:p w14:paraId="7BBC204B" w14:textId="77777777" w:rsidR="00671828" w:rsidRDefault="00671828" w:rsidP="0052319E"/>
    <w:p w14:paraId="4D1B501C" w14:textId="74E285E6" w:rsidR="0052319E" w:rsidRPr="0052319E" w:rsidRDefault="00512320" w:rsidP="00512320">
      <w:pPr>
        <w:pStyle w:val="Titre1"/>
      </w:pPr>
      <w:bookmarkStart w:id="5" w:name="_Toc130742413"/>
      <w:r>
        <w:lastRenderedPageBreak/>
        <w:t>Programme</w:t>
      </w:r>
      <w:bookmarkEnd w:id="5"/>
      <w:r>
        <w:t xml:space="preserve"> </w:t>
      </w:r>
    </w:p>
    <w:p w14:paraId="056F09D0" w14:textId="77777777" w:rsidR="0006475D" w:rsidRPr="00045C2E" w:rsidRDefault="0006475D" w:rsidP="0006475D"/>
    <w:p w14:paraId="0FD8240B" w14:textId="77777777" w:rsidR="0006475D" w:rsidRDefault="0006475D" w:rsidP="0006475D">
      <w:pPr>
        <w:pStyle w:val="Titre2"/>
      </w:pPr>
      <w:bookmarkStart w:id="6" w:name="_Toc130742414"/>
      <w:r>
        <w:t>Logigramme</w:t>
      </w:r>
      <w:bookmarkEnd w:id="6"/>
    </w:p>
    <w:p w14:paraId="15D45C1D" w14:textId="5B075D45" w:rsidR="00055C44" w:rsidRPr="008F6481" w:rsidRDefault="00430133" w:rsidP="008F64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E6A2A" wp14:editId="0E4F6B78">
                <wp:simplePos x="0" y="0"/>
                <wp:positionH relativeFrom="margin">
                  <wp:align>center</wp:align>
                </wp:positionH>
                <wp:positionV relativeFrom="paragraph">
                  <wp:posOffset>6020435</wp:posOffset>
                </wp:positionV>
                <wp:extent cx="1601470" cy="273050"/>
                <wp:effectExtent l="0" t="0" r="0" b="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B2842" w14:textId="667B4761" w:rsidR="00430133" w:rsidRDefault="00430133" w:rsidP="00852F4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52F40">
                              <w:t xml:space="preserve"> - Logi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6A2A" id="Zone de texte 22" o:spid="_x0000_s1027" type="#_x0000_t202" style="position:absolute;left:0;text-align:left;margin-left:0;margin-top:474.05pt;width:126.1pt;height:21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" stroked="f">
                <v:textbox inset="0,0,0,0">
                  <w:txbxContent>
                    <w:p w14:paraId="7C7B2842" w14:textId="667B4761" w:rsidR="00430133" w:rsidRDefault="00430133" w:rsidP="00852F4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1</w:t>
                        </w:r>
                      </w:fldSimple>
                      <w:r w:rsidR="00852F40">
                        <w:t xml:space="preserve"> - Logigram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6604">
        <w:t xml:space="preserve">Après avoir mis </w:t>
      </w:r>
      <w:r w:rsidR="000263C0">
        <w:t>ordonnées nos idées</w:t>
      </w:r>
      <w:r w:rsidR="00D64CBA">
        <w:t xml:space="preserve"> nous avons réalisé </w:t>
      </w:r>
      <w:r w:rsidR="0008491A">
        <w:t xml:space="preserve">ce logigramme : </w:t>
      </w:r>
    </w:p>
    <w:p w14:paraId="71EB654D" w14:textId="5479ADA4" w:rsidR="0006475D" w:rsidRDefault="00A07079" w:rsidP="0006475D">
      <w:r>
        <w:rPr>
          <w:noProof/>
        </w:rPr>
        <w:drawing>
          <wp:anchor distT="0" distB="0" distL="114300" distR="114300" simplePos="0" relativeHeight="251641856" behindDoc="1" locked="0" layoutInCell="1" allowOverlap="1" wp14:anchorId="58D325C4" wp14:editId="38E482BB">
            <wp:simplePos x="0" y="0"/>
            <wp:positionH relativeFrom="column">
              <wp:posOffset>3316</wp:posOffset>
            </wp:positionH>
            <wp:positionV relativeFrom="paragraph">
              <wp:posOffset>3457</wp:posOffset>
            </wp:positionV>
            <wp:extent cx="5760720" cy="568261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A3AB9" w14:textId="7A5175DB" w:rsidR="0006475D" w:rsidRDefault="00B76609" w:rsidP="0006475D">
      <w:r>
        <w:t xml:space="preserve">Le logigramme comporte plusieurs </w:t>
      </w:r>
      <w:r w:rsidR="00D53C15">
        <w:t>parties</w:t>
      </w:r>
      <w:r>
        <w:t xml:space="preserve"> de code qui mi</w:t>
      </w:r>
      <w:r w:rsidR="00014086">
        <w:t>t</w:t>
      </w:r>
      <w:r>
        <w:t xml:space="preserve"> ensemble </w:t>
      </w:r>
      <w:r w:rsidR="00620071">
        <w:t xml:space="preserve">contribue à </w:t>
      </w:r>
      <w:r w:rsidR="00B92A62">
        <w:t>répondre à la problématique.</w:t>
      </w:r>
    </w:p>
    <w:p w14:paraId="1883FBAC" w14:textId="77777777" w:rsidR="00296CB7" w:rsidRDefault="00296CB7" w:rsidP="0006475D"/>
    <w:p w14:paraId="6213863A" w14:textId="77777777" w:rsidR="00296CB7" w:rsidRDefault="00296CB7" w:rsidP="0006475D"/>
    <w:p w14:paraId="2DCBBFDF" w14:textId="18B405DB" w:rsidR="0006475D" w:rsidRDefault="0006475D" w:rsidP="0006475D">
      <w:pPr>
        <w:pStyle w:val="Titre2"/>
      </w:pPr>
      <w:bookmarkStart w:id="7" w:name="_Toc130742415"/>
      <w:r>
        <w:t>Pseudocode</w:t>
      </w:r>
      <w:bookmarkEnd w:id="7"/>
    </w:p>
    <w:p w14:paraId="6277DECC" w14:textId="39C9C5F7" w:rsidR="00DC34CD" w:rsidRDefault="001A47BE" w:rsidP="00066B63">
      <w:r>
        <w:t xml:space="preserve">Le pseudo code ci-dessous s’en ai découlé du logigramme : </w:t>
      </w:r>
    </w:p>
    <w:p w14:paraId="6876E053" w14:textId="778AC002" w:rsidR="00066B63" w:rsidRPr="00066B63" w:rsidRDefault="00430133" w:rsidP="00066B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50CB5" wp14:editId="10F58D64">
                <wp:simplePos x="0" y="0"/>
                <wp:positionH relativeFrom="margin">
                  <wp:align>center</wp:align>
                </wp:positionH>
                <wp:positionV relativeFrom="paragraph">
                  <wp:posOffset>6759575</wp:posOffset>
                </wp:positionV>
                <wp:extent cx="1661795" cy="635"/>
                <wp:effectExtent l="0" t="0" r="0" b="0"/>
                <wp:wrapTopAndBottom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C6DBF" w14:textId="58455679" w:rsidR="00430133" w:rsidRDefault="00430133" w:rsidP="00852F4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4549A">
                              <w:t xml:space="preserve"> </w:t>
                            </w:r>
                            <w:r w:rsidR="00852F40">
                              <w:t>–</w:t>
                            </w:r>
                            <w:r w:rsidR="00D4549A">
                              <w:t xml:space="preserve"> </w:t>
                            </w:r>
                            <w:r w:rsidR="00852F40">
                              <w:t>Pseud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50CB5" id="Zone de texte 23" o:spid="_x0000_s1028" type="#_x0000_t202" style="position:absolute;left:0;text-align:left;margin-left:0;margin-top:532.25pt;width:130.8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YlGgIAAD8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" stroked="f">
                <v:textbox style="mso-fit-shape-to-text:t" inset="0,0,0,0">
                  <w:txbxContent>
                    <w:p w14:paraId="47EC6DBF" w14:textId="58455679" w:rsidR="00430133" w:rsidRDefault="00430133" w:rsidP="00852F4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2</w:t>
                        </w:r>
                      </w:fldSimple>
                      <w:r w:rsidR="00D4549A">
                        <w:t xml:space="preserve"> </w:t>
                      </w:r>
                      <w:r w:rsidR="00852F40">
                        <w:t>–</w:t>
                      </w:r>
                      <w:r w:rsidR="00D4549A">
                        <w:t xml:space="preserve"> </w:t>
                      </w:r>
                      <w:r w:rsidR="00852F40">
                        <w:t>Pseudo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5A92" w:rsidRPr="00A35A92">
        <w:rPr>
          <w:noProof/>
        </w:rPr>
        <w:drawing>
          <wp:anchor distT="0" distB="0" distL="114300" distR="114300" simplePos="0" relativeHeight="251639808" behindDoc="1" locked="0" layoutInCell="1" allowOverlap="1" wp14:anchorId="6ED29464" wp14:editId="62A417A5">
            <wp:simplePos x="0" y="0"/>
            <wp:positionH relativeFrom="column">
              <wp:posOffset>3316</wp:posOffset>
            </wp:positionH>
            <wp:positionV relativeFrom="paragraph">
              <wp:posOffset>274038</wp:posOffset>
            </wp:positionV>
            <wp:extent cx="4940554" cy="6636091"/>
            <wp:effectExtent l="0" t="0" r="0" b="0"/>
            <wp:wrapTopAndBottom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663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F112E" w14:textId="1064B72B" w:rsidR="00BF6D69" w:rsidRDefault="00BF6D69" w:rsidP="00BF6D69"/>
    <w:p w14:paraId="745717EB" w14:textId="77777777" w:rsidR="00846085" w:rsidRPr="00BF6D69" w:rsidRDefault="00846085" w:rsidP="00BF6D69"/>
    <w:p w14:paraId="07312198" w14:textId="77777777" w:rsidR="00C55FE9" w:rsidRPr="00BF6D69" w:rsidRDefault="00C55FE9" w:rsidP="00BF6D69"/>
    <w:p w14:paraId="384A5D13" w14:textId="6992F74E" w:rsidR="00E8573D" w:rsidRPr="00E8573D" w:rsidRDefault="00BF6D69" w:rsidP="00BF6D69">
      <w:pPr>
        <w:pStyle w:val="Titre2"/>
      </w:pPr>
      <w:bookmarkStart w:id="8" w:name="_Toc130742416"/>
      <w:r>
        <w:lastRenderedPageBreak/>
        <w:t>Code</w:t>
      </w:r>
      <w:bookmarkEnd w:id="8"/>
    </w:p>
    <w:p w14:paraId="26DA9314" w14:textId="5DA62663" w:rsidR="008B786F" w:rsidRDefault="00C55FE9" w:rsidP="002774DF">
      <w:r>
        <w:t>A partir de maintenant</w:t>
      </w:r>
      <w:r w:rsidR="001C19D5">
        <w:t xml:space="preserve"> pour simplifier la compréhension </w:t>
      </w:r>
      <w:r w:rsidR="00B702AD">
        <w:t xml:space="preserve">et pour une </w:t>
      </w:r>
      <w:r w:rsidR="00271DC5">
        <w:t xml:space="preserve">utilisation optimale de notre algorithme. Un fichier est mis à disposition </w:t>
      </w:r>
      <w:r w:rsidR="00BD3080">
        <w:t xml:space="preserve">contenant le code final ainsi que les différents </w:t>
      </w:r>
      <w:r w:rsidR="008F5135">
        <w:t>programmes</w:t>
      </w:r>
      <w:r w:rsidR="00BD3080">
        <w:t xml:space="preserve"> additionnels</w:t>
      </w:r>
      <w:r w:rsidR="008F5135">
        <w:t xml:space="preserve">. Vous n’aurez </w:t>
      </w:r>
      <w:r w:rsidR="00887C25">
        <w:t xml:space="preserve">qu’à lancer le programme recommandé pour avoir le résultat </w:t>
      </w:r>
      <w:r w:rsidR="00D6659B">
        <w:t>souhaité.</w:t>
      </w:r>
    </w:p>
    <w:p w14:paraId="13FBEE51" w14:textId="481BEB09" w:rsidR="002F6ECE" w:rsidRDefault="005240A0" w:rsidP="002F6ECE">
      <w:r>
        <w:t xml:space="preserve">Voici le </w:t>
      </w:r>
      <w:r w:rsidR="00B53986">
        <w:t>fichier</w:t>
      </w:r>
      <w:r w:rsidR="00C14E92">
        <w:t xml:space="preserve"> </w:t>
      </w:r>
      <w:r w:rsidR="00F56232">
        <w:t>à</w:t>
      </w:r>
      <w:r w:rsidR="00C14E92">
        <w:t xml:space="preserve"> télécharger</w:t>
      </w:r>
      <w:r w:rsidR="00B53986">
        <w:t> </w:t>
      </w:r>
      <w:r w:rsidR="009D74A2">
        <w:t>:</w:t>
      </w:r>
      <w:r w:rsidR="00613A2A" w:rsidRPr="00613A2A">
        <w:t xml:space="preserve"> </w:t>
      </w:r>
      <w:hyperlink r:id="rId14" w:history="1">
        <w:r w:rsidR="00571DEF">
          <w:rPr>
            <w:rStyle w:val="Lienhypertexte"/>
          </w:rPr>
          <w:t>python projet.zip</w:t>
        </w:r>
      </w:hyperlink>
      <w:r w:rsidR="001F7EF1">
        <w:t xml:space="preserve"> ou vous pouvez trouver le projet sur </w:t>
      </w:r>
      <w:hyperlink r:id="rId15" w:history="1">
        <w:r w:rsidR="002E342F" w:rsidRPr="002E342F">
          <w:rPr>
            <w:rStyle w:val="Lienhypertexte"/>
          </w:rPr>
          <w:t>GitHub</w:t>
        </w:r>
      </w:hyperlink>
    </w:p>
    <w:p w14:paraId="5E8B958C" w14:textId="3B74577D" w:rsidR="00DC34CD" w:rsidRDefault="00DC34CD" w:rsidP="002F6ECE"/>
    <w:p w14:paraId="67378C29" w14:textId="3B1418E7" w:rsidR="002F6ECE" w:rsidRDefault="00C11CB4" w:rsidP="004A771C">
      <w:pPr>
        <w:pStyle w:val="Titre2"/>
      </w:pPr>
      <w:bookmarkStart w:id="9" w:name="_Toc130742417"/>
      <w:r>
        <w:rPr>
          <w:noProof/>
        </w:rPr>
        <w:drawing>
          <wp:anchor distT="0" distB="0" distL="114300" distR="114300" simplePos="0" relativeHeight="251637760" behindDoc="0" locked="0" layoutInCell="1" allowOverlap="1" wp14:anchorId="49B577E6" wp14:editId="6CF339E5">
            <wp:simplePos x="0" y="0"/>
            <wp:positionH relativeFrom="column">
              <wp:posOffset>4101321</wp:posOffset>
            </wp:positionH>
            <wp:positionV relativeFrom="paragraph">
              <wp:posOffset>40067</wp:posOffset>
            </wp:positionV>
            <wp:extent cx="2559685" cy="2467610"/>
            <wp:effectExtent l="0" t="0" r="0" b="8890"/>
            <wp:wrapThrough wrapText="bothSides">
              <wp:wrapPolygon edited="0">
                <wp:start x="2894" y="834"/>
                <wp:lineTo x="1608" y="1334"/>
                <wp:lineTo x="161" y="2668"/>
                <wp:lineTo x="322" y="20010"/>
                <wp:lineTo x="1286" y="21511"/>
                <wp:lineTo x="1447" y="21511"/>
                <wp:lineTo x="19934" y="21511"/>
                <wp:lineTo x="20094" y="21511"/>
                <wp:lineTo x="21059" y="20010"/>
                <wp:lineTo x="21220" y="2835"/>
                <wp:lineTo x="19773" y="1334"/>
                <wp:lineTo x="18487" y="834"/>
                <wp:lineTo x="2894" y="834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77">
        <w:t xml:space="preserve">Explication </w:t>
      </w:r>
      <w:r w:rsidR="00B53986">
        <w:t>des</w:t>
      </w:r>
      <w:r w:rsidR="00BB0977">
        <w:t xml:space="preserve"> partie</w:t>
      </w:r>
      <w:r w:rsidR="00CA1C28">
        <w:t>s</w:t>
      </w:r>
      <w:bookmarkEnd w:id="9"/>
    </w:p>
    <w:p w14:paraId="71B78814" w14:textId="63352B27" w:rsidR="00B8473F" w:rsidRDefault="00B34EC5" w:rsidP="00B34EC5">
      <w:pPr>
        <w:pStyle w:val="Titre3"/>
      </w:pPr>
      <w:bookmarkStart w:id="10" w:name="_Toc130742418"/>
      <w:r>
        <w:t>Les Villes</w:t>
      </w:r>
      <w:bookmarkEnd w:id="10"/>
    </w:p>
    <w:p w14:paraId="070B5874" w14:textId="31811E77" w:rsidR="00B34EC5" w:rsidRPr="00B34EC5" w:rsidRDefault="00FA5682" w:rsidP="00307451">
      <w:r>
        <w:t>La première étape f</w:t>
      </w:r>
      <w:r w:rsidR="00063801">
        <w:t>ût d’établir la liste des villes.</w:t>
      </w:r>
      <w:r w:rsidR="0056488B">
        <w:t xml:space="preserve"> Cet inventaire sera fixe car jamais modifié.</w:t>
      </w:r>
      <w:r w:rsidR="00A42AF3">
        <w:t xml:space="preserve"> Dans notre disposition nous avons spécifié</w:t>
      </w:r>
      <w:r w:rsidR="00C71A90">
        <w:t xml:space="preserve"> </w:t>
      </w:r>
      <w:r w:rsidR="00A42AF3">
        <w:t>le nom, longitude, latitude</w:t>
      </w:r>
      <w:r w:rsidR="00C71A90">
        <w:t xml:space="preserve"> pour chacune des villes</w:t>
      </w:r>
      <w:r w:rsidR="000D14F6">
        <w:t>. Grâce à cela, le programme pourra en ressortir rapidement l’élément souhaité</w:t>
      </w:r>
    </w:p>
    <w:p w14:paraId="7FB23B70" w14:textId="0D0C38FA" w:rsidR="004A771C" w:rsidRDefault="005D1D3A" w:rsidP="003B5A28">
      <w:pPr>
        <w:pStyle w:val="Titre3"/>
      </w:pPr>
      <w:bookmarkStart w:id="11" w:name="_Toc13074241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BAB1" wp14:editId="00DE5E92">
                <wp:simplePos x="0" y="0"/>
                <wp:positionH relativeFrom="column">
                  <wp:posOffset>4098925</wp:posOffset>
                </wp:positionH>
                <wp:positionV relativeFrom="paragraph">
                  <wp:posOffset>445280</wp:posOffset>
                </wp:positionV>
                <wp:extent cx="2559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D81CB" w14:textId="481952BE" w:rsidR="005D1D3A" w:rsidRPr="001C7598" w:rsidRDefault="005D1D3A" w:rsidP="005D1D3A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auto"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iste des v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BAB1" id="Zone de texte 15" o:spid="_x0000_s1029" type="#_x0000_t202" style="position:absolute;left:0;text-align:left;margin-left:322.75pt;margin-top:35.05pt;width:201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CM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" stroked="f">
                <v:textbox style="mso-fit-shape-to-text:t" inset="0,0,0,0">
                  <w:txbxContent>
                    <w:p w14:paraId="60BD81CB" w14:textId="481952BE" w:rsidR="005D1D3A" w:rsidRPr="001C7598" w:rsidRDefault="005D1D3A" w:rsidP="005D1D3A">
                      <w:pPr>
                        <w:pStyle w:val="Lgende"/>
                        <w:jc w:val="center"/>
                        <w:rPr>
                          <w:noProof/>
                          <w:color w:val="auto"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iste des vil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1B1D">
        <w:t>Distance</w:t>
      </w:r>
      <w:bookmarkEnd w:id="11"/>
    </w:p>
    <w:p w14:paraId="74B417D2" w14:textId="050A6D75" w:rsidR="00C0268B" w:rsidRDefault="00D25138" w:rsidP="00307451">
      <w:r>
        <w:t xml:space="preserve">Le calcul d’une distance entre deux villes </w:t>
      </w:r>
      <w:r w:rsidR="002A259A">
        <w:t xml:space="preserve">est assez complexe </w:t>
      </w:r>
      <w:r w:rsidR="00BC1946">
        <w:t>à</w:t>
      </w:r>
      <w:r w:rsidR="002A259A">
        <w:t xml:space="preserve"> trouv</w:t>
      </w:r>
      <w:r w:rsidR="00BC1946">
        <w:t xml:space="preserve">er. Grâce à internet nous avons </w:t>
      </w:r>
      <w:r w:rsidR="009E14B2">
        <w:t>découvert</w:t>
      </w:r>
      <w:r w:rsidR="000C7111">
        <w:t xml:space="preserve"> une </w:t>
      </w:r>
      <w:r w:rsidR="009E14B2">
        <w:t xml:space="preserve">fonction impliquant </w:t>
      </w:r>
      <w:r w:rsidR="00C70B94">
        <w:t>les longitudes et latitudes des villes A et B :</w:t>
      </w:r>
    </w:p>
    <w:p w14:paraId="351C546A" w14:textId="133D2A8A" w:rsidR="008E732E" w:rsidRPr="00F11C45" w:rsidRDefault="00AA1AF2" w:rsidP="003074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-B</m:t>
              </m:r>
            </m:sub>
          </m:sSub>
          <m:r>
            <w:rPr>
              <w:rFonts w:ascii="Cambria Math" w:hAnsi="Cambria Math"/>
            </w:rPr>
            <m:t>=R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0F755A1F" w14:textId="77777777" w:rsidR="003B5A28" w:rsidRDefault="00F11C45" w:rsidP="0065011A">
      <w:r>
        <w:t>Avec A point de départ</w:t>
      </w:r>
      <w:r w:rsidR="005F5988">
        <w:t xml:space="preserve">, B point d’arrivée, </w:t>
      </w:r>
      <m:oMath>
        <m:r>
          <w:rPr>
            <w:rFonts w:ascii="Cambria Math" w:hAnsi="Cambria Math"/>
          </w:rPr>
          <m:t>φ</m:t>
        </m:r>
      </m:oMath>
      <w:r w:rsidR="006E2784">
        <w:t xml:space="preserve"> la </w:t>
      </w:r>
      <w:r w:rsidR="005D0CB8">
        <w:t>latitude</w:t>
      </w:r>
      <w:r w:rsidR="00DE5A8D">
        <w:t>,</w:t>
      </w:r>
      <w:r w:rsidR="005D0CB8">
        <w:t xml:space="preserve"> </w:t>
      </w:r>
      <m:oMath>
        <m:r>
          <w:rPr>
            <w:rFonts w:ascii="Cambria Math" w:hAnsi="Cambria Math"/>
          </w:rPr>
          <m:t>λ</m:t>
        </m:r>
      </m:oMath>
      <w:r w:rsidR="006832C9">
        <w:t xml:space="preserve"> la longitude</w:t>
      </w:r>
      <w:r w:rsidR="00DE5A8D">
        <w:t xml:space="preserve"> et R le rayon de la terre.</w:t>
      </w:r>
    </w:p>
    <w:p w14:paraId="36472D5B" w14:textId="129CD85F" w:rsidR="005C2A9D" w:rsidRPr="00122BCE" w:rsidRDefault="00D4446D" w:rsidP="00122BCE">
      <w:r w:rsidRPr="00D4446D">
        <w:t>(</w:t>
      </w:r>
      <w:r>
        <w:rPr>
          <w:i/>
          <w:iCs/>
        </w:rPr>
        <w:t>Voir</w:t>
      </w:r>
      <w:r w:rsidR="000C1F27">
        <w:rPr>
          <w:i/>
          <w:iCs/>
        </w:rPr>
        <w:t xml:space="preserve"> figure </w:t>
      </w:r>
      <w:r w:rsidR="0003049D">
        <w:rPr>
          <w:i/>
          <w:iCs/>
        </w:rPr>
        <w:t>8</w:t>
      </w:r>
      <w:r w:rsidRPr="00D4446D">
        <w:t>)</w:t>
      </w:r>
    </w:p>
    <w:p w14:paraId="4F0739C2" w14:textId="0FB10831" w:rsidR="003B5A28" w:rsidRDefault="00001B1D" w:rsidP="003B5A28">
      <w:pPr>
        <w:pStyle w:val="Titre3"/>
      </w:pPr>
      <w:bookmarkStart w:id="12" w:name="_Toc130742420"/>
      <w:r>
        <w:t>Trajet</w:t>
      </w:r>
      <w:bookmarkEnd w:id="12"/>
    </w:p>
    <w:p w14:paraId="51F762ED" w14:textId="3FDA17B8" w:rsidR="006408EB" w:rsidRPr="006408EB" w:rsidRDefault="00086290" w:rsidP="006408EB">
      <w:r>
        <w:t xml:space="preserve">Concernant </w:t>
      </w:r>
      <w:r w:rsidR="009E5943">
        <w:t>cette partie de code</w:t>
      </w:r>
      <w:r w:rsidR="00E61091">
        <w:t xml:space="preserve"> nous avons longtemps divagué avant de trouver la bonne méthode.</w:t>
      </w:r>
    </w:p>
    <w:p w14:paraId="43D3BBC0" w14:textId="64C78F77" w:rsidR="00E61091" w:rsidRDefault="00E61091" w:rsidP="006408EB">
      <w:r>
        <w:t xml:space="preserve">L’algorithme récolte toutes les villes </w:t>
      </w:r>
      <w:r w:rsidR="002C42C0">
        <w:t>passable</w:t>
      </w:r>
      <w:r w:rsidR="00945E01">
        <w:t>s</w:t>
      </w:r>
      <w:r w:rsidR="002C42C0">
        <w:t xml:space="preserve"> (excluant </w:t>
      </w:r>
      <w:r w:rsidR="00403E6C">
        <w:t xml:space="preserve">donc </w:t>
      </w:r>
      <w:r w:rsidR="002C42C0">
        <w:t>la ville de départ)</w:t>
      </w:r>
      <w:r w:rsidR="00403E6C">
        <w:t xml:space="preserve"> dans un tableau pour </w:t>
      </w:r>
      <w:r w:rsidR="00CB24FF">
        <w:t xml:space="preserve">ensuite les </w:t>
      </w:r>
      <w:r w:rsidR="001C5DA1">
        <w:t xml:space="preserve">mélanger grâce à la fonction </w:t>
      </w:r>
      <w:r w:rsidR="001849A3" w:rsidRPr="005047EA">
        <w:rPr>
          <w:i/>
          <w:iCs/>
        </w:rPr>
        <w:t>shuffle</w:t>
      </w:r>
      <w:r w:rsidR="00666ED8">
        <w:rPr>
          <w:i/>
          <w:iCs/>
        </w:rPr>
        <w:t xml:space="preserve"> </w:t>
      </w:r>
      <w:r w:rsidR="00666ED8" w:rsidRPr="00666ED8">
        <w:t>dans la librairie python</w:t>
      </w:r>
      <w:r w:rsidR="00666ED8">
        <w:t xml:space="preserve"> "random".</w:t>
      </w:r>
    </w:p>
    <w:p w14:paraId="05E53A00" w14:textId="63FAADD9" w:rsidR="00382E3D" w:rsidRPr="008A22A4" w:rsidRDefault="005137F2" w:rsidP="00370A79">
      <w:pPr>
        <w:rPr>
          <w:i/>
        </w:rPr>
      </w:pPr>
      <w:r>
        <w:t>Il parcourra ensuite toutes les villes de la première à la dernière</w:t>
      </w:r>
      <w:r w:rsidR="00BA128B">
        <w:t xml:space="preserve"> dans le </w:t>
      </w:r>
      <w:r w:rsidR="00E24816">
        <w:t>nouveau tableau</w:t>
      </w:r>
      <w:r>
        <w:t>.</w:t>
      </w:r>
      <w:r w:rsidR="000C1F27">
        <w:t xml:space="preserve"> </w:t>
      </w:r>
      <w:r w:rsidR="000C1F27" w:rsidRPr="008A22A4">
        <w:rPr>
          <w:i/>
        </w:rPr>
        <w:t xml:space="preserve">(Voir figure </w:t>
      </w:r>
      <w:r w:rsidR="00675433">
        <w:rPr>
          <w:i/>
          <w:iCs/>
        </w:rPr>
        <w:t>9</w:t>
      </w:r>
      <w:r w:rsidR="000C1F27" w:rsidRPr="008A22A4">
        <w:rPr>
          <w:i/>
        </w:rPr>
        <w:t>)</w:t>
      </w:r>
    </w:p>
    <w:p w14:paraId="5A848183" w14:textId="77777777" w:rsidR="009835A3" w:rsidRDefault="009835A3" w:rsidP="002F6ECE"/>
    <w:p w14:paraId="4F561605" w14:textId="16BEC015" w:rsidR="00C32B2F" w:rsidRDefault="002A36FE" w:rsidP="00C32B2F">
      <w:pPr>
        <w:pStyle w:val="Titre3"/>
      </w:pPr>
      <w:bookmarkStart w:id="13" w:name="_Toc130742421"/>
      <w:r>
        <w:lastRenderedPageBreak/>
        <w:t>Ajouts</w:t>
      </w:r>
      <w:bookmarkEnd w:id="13"/>
    </w:p>
    <w:p w14:paraId="764DDD73" w14:textId="300BBB0E" w:rsidR="0035081C" w:rsidRDefault="0074062D" w:rsidP="0074062D">
      <w:pPr>
        <w:pStyle w:val="Titre4"/>
      </w:pPr>
      <w:bookmarkStart w:id="14" w:name="_Toc130742422"/>
      <w:r>
        <w:t>Affichage</w:t>
      </w:r>
      <w:bookmarkEnd w:id="14"/>
    </w:p>
    <w:p w14:paraId="7843E604" w14:textId="77777777" w:rsidR="001B2D43" w:rsidRPr="001B2D43" w:rsidRDefault="001B2D43" w:rsidP="001B2D43"/>
    <w:p w14:paraId="0150A3A6" w14:textId="77777777" w:rsidR="00FE068B" w:rsidRDefault="00742865" w:rsidP="002E0D48">
      <w:r>
        <w:t>Lorsque le code s’exécutait</w:t>
      </w:r>
      <w:r w:rsidR="000373C7">
        <w:t xml:space="preserve">, nous avions souvent beaucoup de mal à savoir le temps restant. Le nombre de simulation </w:t>
      </w:r>
      <w:r w:rsidR="00FA16AC">
        <w:t>est</w:t>
      </w:r>
      <w:r w:rsidR="000373C7">
        <w:t xml:space="preserve"> trop grand ? </w:t>
      </w:r>
      <w:r w:rsidR="001660C4">
        <w:t xml:space="preserve">La simulation </w:t>
      </w:r>
      <w:r w:rsidR="00FA16AC">
        <w:t xml:space="preserve">est en exécution ? </w:t>
      </w:r>
    </w:p>
    <w:p w14:paraId="1536FB27" w14:textId="52972237" w:rsidR="00376064" w:rsidRPr="002A36FE" w:rsidRDefault="00FE068B" w:rsidP="002A36FE">
      <w:r>
        <w:t xml:space="preserve">Afin de répondre à cela </w:t>
      </w:r>
      <w:r w:rsidR="009A58F8">
        <w:t>nous avons ajouté une barre de progression. Cet ajout permet de voir le pourcentage d’</w:t>
      </w:r>
      <w:r w:rsidR="00F27E76">
        <w:t>avancement, le temps restant et le temps écoulé.</w:t>
      </w:r>
      <w:r w:rsidR="008D04DE">
        <w:t xml:space="preserve"> Ceci fût possible </w:t>
      </w:r>
      <w:r w:rsidR="000D46ED">
        <w:t xml:space="preserve">avec l’utilisation de la librairie python </w:t>
      </w:r>
      <w:r w:rsidR="009337AA" w:rsidRPr="009337AA">
        <w:rPr>
          <w:i/>
          <w:iCs/>
        </w:rPr>
        <w:t>progressbar</w:t>
      </w:r>
      <w:r w:rsidR="009337AA" w:rsidRPr="008A22A4">
        <w:rPr>
          <w:i/>
        </w:rPr>
        <w:t>.</w:t>
      </w:r>
      <w:r w:rsidR="001F57A4" w:rsidRPr="008A22A4">
        <w:rPr>
          <w:i/>
        </w:rPr>
        <w:t xml:space="preserve"> (Voir</w:t>
      </w:r>
      <w:r w:rsidR="000C1F27" w:rsidRPr="008A22A4">
        <w:rPr>
          <w:i/>
        </w:rPr>
        <w:t xml:space="preserve"> figure </w:t>
      </w:r>
      <w:r w:rsidR="000F67EF">
        <w:rPr>
          <w:i/>
          <w:iCs/>
        </w:rPr>
        <w:t>1</w:t>
      </w:r>
      <w:r w:rsidR="00B63BA7">
        <w:rPr>
          <w:i/>
          <w:iCs/>
        </w:rPr>
        <w:t>0</w:t>
      </w:r>
      <w:r w:rsidR="000C1F27" w:rsidRPr="008A22A4">
        <w:rPr>
          <w:i/>
        </w:rPr>
        <w:t>)</w:t>
      </w:r>
    </w:p>
    <w:p w14:paraId="7903549C" w14:textId="672D5B75" w:rsidR="003944EB" w:rsidRPr="002A36FE" w:rsidRDefault="00F27E76" w:rsidP="002A36FE">
      <w:r>
        <w:t>Finalement, pour connaitre le temps entre le début et la fin de simulation</w:t>
      </w:r>
      <w:r w:rsidR="00917BBB">
        <w:t xml:space="preserve"> nous</w:t>
      </w:r>
      <w:r>
        <w:t xml:space="preserve"> </w:t>
      </w:r>
      <w:r w:rsidR="00D870E9">
        <w:t xml:space="preserve">avons récolté l’heure exacte </w:t>
      </w:r>
      <w:r w:rsidR="001C77E4">
        <w:t xml:space="preserve">Une petite conversion </w:t>
      </w:r>
      <w:r w:rsidR="008D04DE">
        <w:t>en minutes et tout était prêt.</w:t>
      </w:r>
      <w:r w:rsidR="002A36FE">
        <w:t xml:space="preserve"> </w:t>
      </w:r>
      <w:r w:rsidR="002A36FE" w:rsidRPr="008A22A4">
        <w:rPr>
          <w:i/>
        </w:rPr>
        <w:t>(Voir</w:t>
      </w:r>
      <w:r w:rsidR="001724A3" w:rsidRPr="008A22A4">
        <w:rPr>
          <w:i/>
        </w:rPr>
        <w:t xml:space="preserve"> figure 1</w:t>
      </w:r>
      <w:r w:rsidR="00B63BA7">
        <w:rPr>
          <w:i/>
        </w:rPr>
        <w:t>1</w:t>
      </w:r>
      <w:r w:rsidR="001724A3" w:rsidRPr="008A22A4">
        <w:rPr>
          <w:i/>
        </w:rPr>
        <w:t>)</w:t>
      </w:r>
    </w:p>
    <w:p w14:paraId="79ABAC25" w14:textId="77777777" w:rsidR="0074062D" w:rsidRPr="0074062D" w:rsidRDefault="0074062D" w:rsidP="0074062D"/>
    <w:p w14:paraId="1C538566" w14:textId="23ADD6C9" w:rsidR="0035081C" w:rsidRDefault="009E335C" w:rsidP="0074062D">
      <w:pPr>
        <w:pStyle w:val="Titre4"/>
      </w:pPr>
      <w:bookmarkStart w:id="15" w:name="_Toc130742423"/>
      <w:r>
        <w:t>Vitesse moyenne</w:t>
      </w:r>
      <w:bookmarkEnd w:id="15"/>
    </w:p>
    <w:p w14:paraId="06914C2E" w14:textId="21862741" w:rsidR="001B2D43" w:rsidRPr="001B2D43" w:rsidRDefault="002371A1" w:rsidP="001B2D43">
      <w:r>
        <w:t>(</w:t>
      </w:r>
      <w:r w:rsidR="005E5774" w:rsidRPr="002371A1">
        <w:rPr>
          <w:i/>
          <w:iCs/>
        </w:rPr>
        <w:t xml:space="preserve">Code </w:t>
      </w:r>
      <w:r w:rsidRPr="002371A1">
        <w:rPr>
          <w:i/>
          <w:iCs/>
        </w:rPr>
        <w:t>"VitesseMoyenne.py")</w:t>
      </w:r>
    </w:p>
    <w:p w14:paraId="28C3510F" w14:textId="7FB749B5" w:rsidR="00294746" w:rsidRDefault="00294746" w:rsidP="00BA5B80">
      <w:r>
        <w:t xml:space="preserve">Nous voulons connaitre </w:t>
      </w:r>
      <w:r w:rsidR="000C49EC">
        <w:t xml:space="preserve">le temps passé pour le trajet, pour cela nous </w:t>
      </w:r>
      <w:r w:rsidR="006D739D">
        <w:t>avons ajouté une vitesse moyenne,</w:t>
      </w:r>
    </w:p>
    <w:p w14:paraId="206353E7" w14:textId="06FC8554" w:rsidR="0080134A" w:rsidRDefault="0080134A" w:rsidP="00A137C8">
      <w:pPr>
        <w:pStyle w:val="Paragraphedeliste"/>
        <w:numPr>
          <w:ilvl w:val="0"/>
          <w:numId w:val="5"/>
        </w:numPr>
      </w:pPr>
      <w:r>
        <w:t>Si la distance est inférieur</w:t>
      </w:r>
      <w:r w:rsidR="005A1803">
        <w:t>e</w:t>
      </w:r>
      <w:r>
        <w:t xml:space="preserve"> à 7</w:t>
      </w:r>
      <w:r w:rsidR="00C541CF">
        <w:t>0</w:t>
      </w:r>
      <w:r>
        <w:t>km</w:t>
      </w:r>
      <w:r w:rsidR="000D09BF">
        <w:t xml:space="preserve"> nous considérons qu’il prendra les petites routes</w:t>
      </w:r>
      <w:r w:rsidR="00F3344C">
        <w:t>. Alors</w:t>
      </w:r>
      <w:r>
        <w:t xml:space="preserve"> La vitesse moyenne est de </w:t>
      </w:r>
      <w:r w:rsidR="005E6D48">
        <w:t>80</w:t>
      </w:r>
      <w:r>
        <w:t>km/h.</w:t>
      </w:r>
    </w:p>
    <w:p w14:paraId="51310EBD" w14:textId="758477D2" w:rsidR="00C541CF" w:rsidRDefault="00C541CF" w:rsidP="00A137C8">
      <w:pPr>
        <w:pStyle w:val="Paragraphedeliste"/>
        <w:numPr>
          <w:ilvl w:val="0"/>
          <w:numId w:val="5"/>
        </w:numPr>
      </w:pPr>
      <w:r>
        <w:t xml:space="preserve">Si la distance est </w:t>
      </w:r>
      <w:r w:rsidR="001B188C">
        <w:t>supérieure à 70km</w:t>
      </w:r>
      <w:r w:rsidR="00646FB6">
        <w:t xml:space="preserve"> nous considérons qu’il prendra l’autoroute</w:t>
      </w:r>
      <w:r w:rsidR="003576F8">
        <w:t xml:space="preserve">. La vitesse moyenne est de </w:t>
      </w:r>
      <w:r w:rsidR="00646FB6">
        <w:t>120</w:t>
      </w:r>
      <w:r w:rsidR="003576F8">
        <w:t>km/h</w:t>
      </w:r>
    </w:p>
    <w:p w14:paraId="7DD897F8" w14:textId="472E96A2" w:rsidR="00A137C8" w:rsidRDefault="00090DBC" w:rsidP="00A137C8">
      <w:r>
        <w:t xml:space="preserve">Nous </w:t>
      </w:r>
      <w:r w:rsidR="0018628B">
        <w:t xml:space="preserve">avons </w:t>
      </w:r>
      <w:r w:rsidR="009D4957">
        <w:t xml:space="preserve">décidé d’utiliser </w:t>
      </w:r>
      <w:r w:rsidR="00CD063B">
        <w:t xml:space="preserve">une fonction permettant </w:t>
      </w:r>
      <w:r w:rsidR="00D50745">
        <w:t>de prendre la décision entre les 2 vitesses moyennes prenant en compte la distance entre chaque ville</w:t>
      </w:r>
      <w:r w:rsidR="001724A3" w:rsidRPr="00C90A23">
        <w:rPr>
          <w:i/>
        </w:rPr>
        <w:t>.</w:t>
      </w:r>
      <w:r w:rsidR="000341A9" w:rsidRPr="00C90A23">
        <w:rPr>
          <w:i/>
        </w:rPr>
        <w:t xml:space="preserve"> </w:t>
      </w:r>
      <w:r w:rsidR="008309D3" w:rsidRPr="00C90A23">
        <w:rPr>
          <w:i/>
        </w:rPr>
        <w:t>(</w:t>
      </w:r>
      <w:r w:rsidR="001724A3" w:rsidRPr="00C90A23">
        <w:rPr>
          <w:i/>
        </w:rPr>
        <w:t>V</w:t>
      </w:r>
      <w:r w:rsidR="008309D3" w:rsidRPr="00C90A23">
        <w:rPr>
          <w:i/>
        </w:rPr>
        <w:t xml:space="preserve">oir figure </w:t>
      </w:r>
      <w:r w:rsidR="001724A3" w:rsidRPr="00C90A23">
        <w:rPr>
          <w:i/>
          <w:iCs/>
        </w:rPr>
        <w:t>1</w:t>
      </w:r>
      <w:r w:rsidR="000F67EF">
        <w:rPr>
          <w:i/>
          <w:iCs/>
        </w:rPr>
        <w:t>2</w:t>
      </w:r>
      <w:r w:rsidR="008309D3" w:rsidRPr="00C90A23">
        <w:rPr>
          <w:i/>
        </w:rPr>
        <w:t>)</w:t>
      </w:r>
    </w:p>
    <w:p w14:paraId="02F61B02" w14:textId="0CDEEEAC" w:rsidR="001724A3" w:rsidRDefault="00FB5C1D" w:rsidP="00A137C8">
      <w:r>
        <w:t>Ensuite</w:t>
      </w:r>
      <w:r w:rsidR="00746263">
        <w:t>, nous utilis</w:t>
      </w:r>
      <w:r w:rsidR="00892F0A">
        <w:t xml:space="preserve">ons la relation entre le temps, la vitesse et </w:t>
      </w:r>
      <w:r w:rsidR="00141E61">
        <w:t xml:space="preserve">la distance : </w:t>
      </w:r>
      <w:r w:rsidR="00746263">
        <w:t xml:space="preserve"> </w:t>
      </w:r>
    </w:p>
    <w:p w14:paraId="30DA6A2F" w14:textId="27678495" w:rsidR="00BA5B80" w:rsidRPr="00401A9E" w:rsidRDefault="00BC26AB" w:rsidP="00C83570">
      <w:pPr>
        <w:jc w:val="center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BC3880">
        <w:t xml:space="preserve">  </w:t>
      </w:r>
    </w:p>
    <w:p w14:paraId="4029EABF" w14:textId="187568D3" w:rsidR="00401A9E" w:rsidRDefault="00141E61" w:rsidP="00BA5B80">
      <w:r>
        <w:t>Pour connaitre la durée du voyage, nous divisons donc la distance avec la vitesse moyenne calculé</w:t>
      </w:r>
      <w:r w:rsidR="008009D7">
        <w:t xml:space="preserve">e </w:t>
      </w:r>
      <w:r>
        <w:t xml:space="preserve">précédemment. </w:t>
      </w:r>
    </w:p>
    <w:p w14:paraId="534A4127" w14:textId="77777777" w:rsidR="00ED3695" w:rsidRPr="00BA5B80" w:rsidRDefault="00ED3695" w:rsidP="00BA5B80"/>
    <w:p w14:paraId="399017F3" w14:textId="31958A51" w:rsidR="00C32B2F" w:rsidRDefault="00C32B2F" w:rsidP="0074062D">
      <w:pPr>
        <w:pStyle w:val="Titre4"/>
      </w:pPr>
      <w:bookmarkStart w:id="16" w:name="_Toc130742424"/>
      <w:r>
        <w:t xml:space="preserve">Emission de </w:t>
      </w:r>
      <w:r w:rsidRPr="00C32B2F">
        <w:t>CO</w:t>
      </w:r>
      <w:r>
        <w:rPr>
          <w:vertAlign w:val="subscript"/>
        </w:rPr>
        <w:t>2</w:t>
      </w:r>
      <w:bookmarkEnd w:id="16"/>
      <w:r>
        <w:rPr>
          <w:vertAlign w:val="subscript"/>
        </w:rPr>
        <w:t xml:space="preserve"> </w:t>
      </w:r>
    </w:p>
    <w:p w14:paraId="1D025260" w14:textId="528FA76E" w:rsidR="00401C89" w:rsidRDefault="0029799B" w:rsidP="00580844">
      <w:r>
        <w:t>(</w:t>
      </w:r>
      <w:r w:rsidRPr="002371A1">
        <w:rPr>
          <w:i/>
          <w:iCs/>
        </w:rPr>
        <w:t>Code "</w:t>
      </w:r>
      <w:r>
        <w:rPr>
          <w:i/>
          <w:iCs/>
        </w:rPr>
        <w:t>EmissionCO2</w:t>
      </w:r>
      <w:r w:rsidRPr="002371A1">
        <w:rPr>
          <w:i/>
          <w:iCs/>
        </w:rPr>
        <w:t>.py")</w:t>
      </w:r>
    </w:p>
    <w:p w14:paraId="4A5D050D" w14:textId="3AB70654" w:rsidR="00703961" w:rsidRDefault="00401C89" w:rsidP="00703961">
      <w:r>
        <w:t xml:space="preserve">Du côté des émissions de </w:t>
      </w:r>
      <w:r w:rsidR="00580844">
        <w:t>CO</w:t>
      </w:r>
      <w:r w:rsidR="0058084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nous avions </w:t>
      </w:r>
      <w:r w:rsidR="000B0E4F">
        <w:t>2 contraintes</w:t>
      </w:r>
      <w:r w:rsidR="00703961">
        <w:t>.</w:t>
      </w:r>
    </w:p>
    <w:p w14:paraId="6B2B70F9" w14:textId="4803FF4D" w:rsidR="00703961" w:rsidRDefault="00703961" w:rsidP="00703961">
      <w:r>
        <w:t xml:space="preserve">La voiture étant hybride, son autonomie électrique </w:t>
      </w:r>
      <w:r w:rsidR="007B2C21">
        <w:t>est</w:t>
      </w:r>
      <w:r w:rsidR="00B824E6">
        <w:t xml:space="preserve"> de 400km </w:t>
      </w:r>
      <w:r w:rsidR="007B2C21">
        <w:t xml:space="preserve">en </w:t>
      </w:r>
      <w:r w:rsidR="00B824E6">
        <w:t>émet</w:t>
      </w:r>
      <w:r w:rsidR="007B2C21">
        <w:t>tant</w:t>
      </w:r>
      <w:r w:rsidR="00B824E6">
        <w:t xml:space="preserve"> </w:t>
      </w:r>
      <w:r w:rsidR="00E63BE6">
        <w:t>une quantité</w:t>
      </w:r>
      <w:r w:rsidR="00B824E6">
        <w:t xml:space="preserve"> de 6kg/km.</w:t>
      </w:r>
    </w:p>
    <w:p w14:paraId="3DA68089" w14:textId="3939CCE6" w:rsidR="000B0E4F" w:rsidRPr="00401C89" w:rsidRDefault="007C407F" w:rsidP="00580844">
      <w:r>
        <w:t>Au-delà de cette distance</w:t>
      </w:r>
      <w:r w:rsidR="00E63BE6">
        <w:t xml:space="preserve">, la voiture passe en thermique en </w:t>
      </w:r>
      <w:r w:rsidR="007B2C21">
        <w:t>relâchant</w:t>
      </w:r>
      <w:r w:rsidR="00E63BE6">
        <w:t xml:space="preserve"> </w:t>
      </w:r>
      <w:r w:rsidR="00844638">
        <w:t xml:space="preserve">120kg/km </w:t>
      </w:r>
      <w:r w:rsidR="007B2C21">
        <w:t>de CO</w:t>
      </w:r>
      <w:r w:rsidR="007B2C21" w:rsidRPr="007B2C21">
        <w:rPr>
          <w:vertAlign w:val="subscript"/>
        </w:rPr>
        <w:t>2</w:t>
      </w:r>
      <w:r w:rsidR="007B2C21">
        <w:t>.</w:t>
      </w:r>
    </w:p>
    <w:p w14:paraId="2AE3AB5B" w14:textId="0176DB6C" w:rsidR="00580844" w:rsidRDefault="00935630" w:rsidP="00580844">
      <w:r>
        <w:t xml:space="preserve">Afin de calculer l’émission nous utilisons cette </w:t>
      </w:r>
      <w:r w:rsidR="00305AC6">
        <w:t>relation :</w:t>
      </w:r>
    </w:p>
    <w:p w14:paraId="7B3192FA" w14:textId="563F5853" w:rsidR="00580844" w:rsidRDefault="000006D1" w:rsidP="003A50AF">
      <w:pPr>
        <w:jc w:val="center"/>
      </w:pPr>
      <m:oMath>
        <m:r>
          <w:rPr>
            <w:rFonts w:ascii="Cambria Math" w:hAnsi="Cambria Math"/>
          </w:rPr>
          <m:t>Emission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mission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  <m:r>
          <w:rPr>
            <w:rFonts w:ascii="Cambria Math" w:hAnsi="Cambria Math"/>
          </w:rPr>
          <m:t>×Distance(km)</m:t>
        </m:r>
      </m:oMath>
      <w:r w:rsidR="00580844">
        <w:t xml:space="preserve"> </w:t>
      </w:r>
    </w:p>
    <w:p w14:paraId="279DA773" w14:textId="4793B6F2" w:rsidR="00305AC6" w:rsidRPr="00401A9E" w:rsidRDefault="00896A21" w:rsidP="00305AC6">
      <w:pPr>
        <w:jc w:val="left"/>
      </w:pPr>
      <w:r>
        <w:lastRenderedPageBreak/>
        <w:t>Nous adaptons la relation mathématique et nos contraintes</w:t>
      </w:r>
      <w:r w:rsidR="00BC4A03">
        <w:t xml:space="preserve"> pour obtenir cela </w:t>
      </w:r>
      <w:r w:rsidR="00D454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E4160" wp14:editId="298CD6F1">
                <wp:simplePos x="0" y="0"/>
                <wp:positionH relativeFrom="column">
                  <wp:posOffset>635</wp:posOffset>
                </wp:positionH>
                <wp:positionV relativeFrom="paragraph">
                  <wp:posOffset>3121660</wp:posOffset>
                </wp:positionV>
                <wp:extent cx="574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2159B" w14:textId="7EA612A9" w:rsidR="00D4549A" w:rsidRDefault="00D4549A" w:rsidP="00D4549A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alcul des </w:t>
                            </w:r>
                            <w:r w:rsidR="008D5B98">
                              <w:t>émissions</w:t>
                            </w:r>
                            <w:r>
                              <w:t xml:space="preserve"> de 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4160" id="Zone de texte 28" o:spid="_x0000_s1030" type="#_x0000_t202" style="position:absolute;margin-left:.05pt;margin-top:245.8pt;width:452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+tGgIAAD8EAAAOAAAAZHJzL2Uyb0RvYy54bWysU8Fu2zAMvQ/YPwi6L066Jh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7ezuymFJMVmH6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" stroked="f">
                <v:textbox style="mso-fit-shape-to-text:t" inset="0,0,0,0">
                  <w:txbxContent>
                    <w:p w14:paraId="65D2159B" w14:textId="7EA612A9" w:rsidR="00D4549A" w:rsidRDefault="00D4549A" w:rsidP="00D4549A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alcul des </w:t>
                      </w:r>
                      <w:r w:rsidR="008D5B98">
                        <w:t>émissions</w:t>
                      </w:r>
                      <w:r>
                        <w:t xml:space="preserve"> de CO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0E93">
        <w:rPr>
          <w:noProof/>
        </w:rPr>
        <w:drawing>
          <wp:anchor distT="0" distB="0" distL="114300" distR="114300" simplePos="0" relativeHeight="251674624" behindDoc="0" locked="0" layoutInCell="1" allowOverlap="1" wp14:anchorId="731F2868" wp14:editId="2244C9A0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5746750" cy="2883535"/>
            <wp:effectExtent l="0" t="0" r="0" b="0"/>
            <wp:wrapThrough wrapText="bothSides">
              <wp:wrapPolygon edited="0">
                <wp:start x="1360" y="999"/>
                <wp:lineTo x="859" y="1427"/>
                <wp:lineTo x="143" y="2711"/>
                <wp:lineTo x="143" y="19835"/>
                <wp:lineTo x="716" y="21405"/>
                <wp:lineTo x="859" y="21405"/>
                <wp:lineTo x="20693" y="21405"/>
                <wp:lineTo x="20836" y="21405"/>
                <wp:lineTo x="21409" y="19835"/>
                <wp:lineTo x="21481" y="2854"/>
                <wp:lineTo x="20693" y="1427"/>
                <wp:lineTo x="20192" y="999"/>
                <wp:lineTo x="1360" y="999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</w:t>
      </w:r>
    </w:p>
    <w:p w14:paraId="7DD469C9" w14:textId="0FB4C98A" w:rsidR="0087343D" w:rsidRDefault="00BD69D7" w:rsidP="0087343D">
      <w:pPr>
        <w:pStyle w:val="Titre4"/>
      </w:pPr>
      <w:bookmarkStart w:id="17" w:name="_Toc130742425"/>
      <w:r>
        <w:t xml:space="preserve">Changement de </w:t>
      </w:r>
      <w:r w:rsidR="0087343D">
        <w:t>ville initiale</w:t>
      </w:r>
      <w:bookmarkEnd w:id="17"/>
    </w:p>
    <w:p w14:paraId="2306EF19" w14:textId="3E3B2B95" w:rsidR="00915498" w:rsidRDefault="0029799B" w:rsidP="0087343D">
      <w:r>
        <w:t>(</w:t>
      </w:r>
      <w:r w:rsidRPr="002371A1">
        <w:rPr>
          <w:i/>
          <w:iCs/>
        </w:rPr>
        <w:t>Code "</w:t>
      </w:r>
      <w:r>
        <w:rPr>
          <w:i/>
          <w:iCs/>
        </w:rPr>
        <w:t>VilleDepartChanged</w:t>
      </w:r>
      <w:r w:rsidRPr="002371A1">
        <w:rPr>
          <w:i/>
          <w:iCs/>
        </w:rPr>
        <w:t>.py")</w:t>
      </w:r>
    </w:p>
    <w:p w14:paraId="6F4A020F" w14:textId="2038183F" w:rsidR="00B41929" w:rsidRDefault="0087343D" w:rsidP="0087343D">
      <w:r>
        <w:t xml:space="preserve">Une petite question nous </w:t>
      </w:r>
      <w:r w:rsidR="00B41929">
        <w:t>est</w:t>
      </w:r>
      <w:r>
        <w:t xml:space="preserve"> venu</w:t>
      </w:r>
      <w:r w:rsidR="00B41929">
        <w:t xml:space="preserve">e à l’esprit : </w:t>
      </w:r>
    </w:p>
    <w:p w14:paraId="5645CBEB" w14:textId="5F0D49A4" w:rsidR="00B41929" w:rsidRDefault="00B41929" w:rsidP="00B41929">
      <w:pPr>
        <w:jc w:val="center"/>
      </w:pPr>
      <w:r>
        <w:t>Paris est-elle la meilleure ville pour commencer le trajet ?</w:t>
      </w:r>
      <w:r w:rsidR="009B22D8">
        <w:t xml:space="preserve"> Si non quelle est </w:t>
      </w:r>
      <w:r w:rsidR="00E2283C">
        <w:t>la meilleure ville</w:t>
      </w:r>
      <w:r w:rsidR="009B22D8">
        <w:t> ?</w:t>
      </w:r>
    </w:p>
    <w:p w14:paraId="7823E0C6" w14:textId="0B90D6CD" w:rsidR="00B41929" w:rsidRDefault="00076B13" w:rsidP="00B41929">
      <w:r>
        <w:t xml:space="preserve">Pour répondre à cette question nous avons </w:t>
      </w:r>
      <w:r w:rsidR="00624D26">
        <w:t xml:space="preserve">modifié notre code </w:t>
      </w:r>
      <w:r w:rsidR="00F44180">
        <w:t xml:space="preserve">permettant de choisir la ville de départ. </w:t>
      </w:r>
      <w:r w:rsidR="00E2283C">
        <w:t xml:space="preserve">La petite subtilité était la </w:t>
      </w:r>
      <w:r w:rsidR="00A44888">
        <w:t xml:space="preserve">suppression de la ville dans notre </w:t>
      </w:r>
      <w:r w:rsidR="00C9257F">
        <w:t xml:space="preserve">liste pour ne pas repasser par celle-ci. </w:t>
      </w:r>
      <w:r w:rsidR="00BB0CFD">
        <w:t xml:space="preserve">La commande </w:t>
      </w:r>
      <w:r w:rsidR="00BB0CFD" w:rsidRPr="00F51903">
        <w:rPr>
          <w:i/>
          <w:iCs/>
        </w:rPr>
        <w:t>pop</w:t>
      </w:r>
      <w:r w:rsidR="002F3D7F">
        <w:t xml:space="preserve"> </w:t>
      </w:r>
      <w:r w:rsidR="00F51903">
        <w:t>intégré</w:t>
      </w:r>
      <w:r w:rsidR="009B2891">
        <w:t>e</w:t>
      </w:r>
      <w:r w:rsidR="00F51903">
        <w:t xml:space="preserve"> nativement dans python </w:t>
      </w:r>
      <w:r w:rsidR="0064507A">
        <w:t xml:space="preserve">était parfaite pour nous, elle </w:t>
      </w:r>
      <w:r w:rsidR="00F51903">
        <w:t xml:space="preserve">permet de supprimer une </w:t>
      </w:r>
      <w:r w:rsidR="009B2891">
        <w:t>ligne dans un tableau.</w:t>
      </w:r>
    </w:p>
    <w:p w14:paraId="31E8D780" w14:textId="73D48C79" w:rsidR="006922E6" w:rsidRDefault="006922E6" w:rsidP="00B41929">
      <w:r>
        <w:t>Pour simplifier le temps de simulation</w:t>
      </w:r>
      <w:r w:rsidR="00C34DA6">
        <w:t xml:space="preserve">, les calculs et </w:t>
      </w:r>
      <w:r w:rsidR="00A30F0A">
        <w:t>avoir la certitude d’obtenir</w:t>
      </w:r>
      <w:r w:rsidR="00C34DA6">
        <w:t xml:space="preserve"> le meilleur résultat nous avons réduit le nombre de villes </w:t>
      </w:r>
      <w:r w:rsidR="00A12EE4">
        <w:t xml:space="preserve">à </w:t>
      </w:r>
      <w:r w:rsidR="004D4584">
        <w:t>8</w:t>
      </w:r>
      <w:r w:rsidR="00A12EE4">
        <w:t xml:space="preserve">. En faisant cela, </w:t>
      </w:r>
      <w:r w:rsidR="004D4584">
        <w:t>100 000</w:t>
      </w:r>
      <w:r w:rsidR="00847657">
        <w:t xml:space="preserve"> itérations </w:t>
      </w:r>
      <w:r w:rsidR="00A30F0A">
        <w:t>recouvraient</w:t>
      </w:r>
      <w:r w:rsidR="00847657">
        <w:t xml:space="preserve"> totalement le nombre de tests pour trouver le bon résultat (40 320)</w:t>
      </w:r>
      <w:r w:rsidR="00447C6A">
        <w:t>.</w:t>
      </w:r>
    </w:p>
    <w:p w14:paraId="1C16EFF2" w14:textId="3FCD1ACC" w:rsidR="008A6ED1" w:rsidRDefault="00270EB0" w:rsidP="00B41929">
      <w:r>
        <w:t>Après plusieurs essais en partant de</w:t>
      </w:r>
      <w:r w:rsidR="00447C6A">
        <w:t>s 8</w:t>
      </w:r>
      <w:r>
        <w:t xml:space="preserve"> villes différentes</w:t>
      </w:r>
      <w:r w:rsidR="006922E6">
        <w:t xml:space="preserve"> les résultats étaient identiques. </w:t>
      </w:r>
    </w:p>
    <w:p w14:paraId="54B5D4BA" w14:textId="24B18C02" w:rsidR="00447C6A" w:rsidRDefault="0071124D" w:rsidP="00B41929">
      <w:r>
        <w:t xml:space="preserve">Avec de la logique cela est cohérent. Si le trajet est un cercle, qu’importe le </w:t>
      </w:r>
      <w:r w:rsidR="00CF25AF">
        <w:t xml:space="preserve">point où nous démarrons, la distance à parcourir (le périmètre) reste la même </w:t>
      </w:r>
    </w:p>
    <w:p w14:paraId="6110B6B9" w14:textId="77777777" w:rsidR="00F44180" w:rsidRPr="0087343D" w:rsidRDefault="00F44180" w:rsidP="00B41929"/>
    <w:p w14:paraId="734E63BB" w14:textId="77777777" w:rsidR="00BD69D7" w:rsidRPr="00BD69D7" w:rsidRDefault="00BD69D7" w:rsidP="00BD69D7"/>
    <w:p w14:paraId="04B1576F" w14:textId="3505AF29" w:rsidR="00021F97" w:rsidRDefault="00902212" w:rsidP="00902212">
      <w:pPr>
        <w:pStyle w:val="Titre4"/>
      </w:pPr>
      <w:bookmarkStart w:id="18" w:name="_Toc130742426"/>
      <w:r>
        <w:t>Optimisation</w:t>
      </w:r>
      <w:bookmarkEnd w:id="18"/>
    </w:p>
    <w:p w14:paraId="072445D8" w14:textId="77777777" w:rsidR="00B243AA" w:rsidRPr="00B243AA" w:rsidRDefault="00B243AA" w:rsidP="00B243AA"/>
    <w:p w14:paraId="387A1BEA" w14:textId="4045730A" w:rsidR="00EF31A1" w:rsidRDefault="00EF31A1" w:rsidP="00021F97">
      <w:r>
        <w:t xml:space="preserve">Pour des petites simulations allant de 1 à </w:t>
      </w:r>
      <w:r w:rsidR="000672D7">
        <w:t xml:space="preserve">1million, le temps mis par l’ordinateur pour effectuer le calcul était </w:t>
      </w:r>
      <w:r w:rsidR="00C35002">
        <w:t>correct</w:t>
      </w:r>
      <w:r w:rsidR="000672D7">
        <w:t xml:space="preserve">. Mais lorsque nous voulions </w:t>
      </w:r>
      <w:r w:rsidR="007E1317">
        <w:t xml:space="preserve">les meilleurs résultats, </w:t>
      </w:r>
      <w:r w:rsidR="00C35002">
        <w:t>il fallait optimiser le code pour le rendre plus rapide</w:t>
      </w:r>
      <w:r w:rsidR="00851EB3">
        <w:t xml:space="preserve"> et améliorer sa lisibilité</w:t>
      </w:r>
      <w:r w:rsidR="00C35002">
        <w:t>.</w:t>
      </w:r>
    </w:p>
    <w:p w14:paraId="4DBBE31A" w14:textId="7E19B3B7" w:rsidR="00682906" w:rsidRDefault="0026726E" w:rsidP="00021F97">
      <w:r>
        <w:t>Pour cela nous avons commencé par résumer notre programme</w:t>
      </w:r>
      <w:r w:rsidR="00A5165A">
        <w:t>.</w:t>
      </w:r>
    </w:p>
    <w:p w14:paraId="12344BFE" w14:textId="30EF8694" w:rsidR="00490876" w:rsidRPr="00490876" w:rsidRDefault="00490876" w:rsidP="0010197D">
      <w:pPr>
        <w:pStyle w:val="Paragraphedeliste"/>
        <w:numPr>
          <w:ilvl w:val="0"/>
          <w:numId w:val="4"/>
        </w:num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lastRenderedPageBreak/>
        <w:t xml:space="preserve">Avant d’utiliser la commande </w:t>
      </w:r>
      <w:r w:rsidRPr="00071F36">
        <w:rPr>
          <w:rFonts w:cstheme="minorHAnsi"/>
          <w:i/>
          <w:iCs/>
          <w:color w:val="24292F"/>
          <w:shd w:val="clear" w:color="auto" w:fill="FFFFFF"/>
        </w:rPr>
        <w:t>shuffle</w:t>
      </w:r>
      <w:r>
        <w:rPr>
          <w:rFonts w:cstheme="minorHAnsi"/>
          <w:color w:val="24292F"/>
          <w:shd w:val="clear" w:color="auto" w:fill="FFFFFF"/>
        </w:rPr>
        <w:t xml:space="preserve"> nous </w:t>
      </w:r>
      <w:r w:rsidR="00071F36">
        <w:rPr>
          <w:rFonts w:cstheme="minorHAnsi"/>
          <w:color w:val="24292F"/>
          <w:shd w:val="clear" w:color="auto" w:fill="FFFFFF"/>
        </w:rPr>
        <w:t xml:space="preserve">avons </w:t>
      </w:r>
      <w:r w:rsidR="00E54BBB">
        <w:rPr>
          <w:rFonts w:cstheme="minorHAnsi"/>
          <w:color w:val="24292F"/>
          <w:shd w:val="clear" w:color="auto" w:fill="FFFFFF"/>
        </w:rPr>
        <w:t>employé</w:t>
      </w:r>
      <w:r w:rsidR="00071F36">
        <w:rPr>
          <w:rFonts w:cstheme="minorHAnsi"/>
          <w:color w:val="24292F"/>
          <w:shd w:val="clear" w:color="auto" w:fill="FFFFFF"/>
        </w:rPr>
        <w:t xml:space="preserve"> </w:t>
      </w:r>
      <w:r w:rsidR="00071F36" w:rsidRPr="00071F36">
        <w:rPr>
          <w:rFonts w:cstheme="minorHAnsi"/>
          <w:i/>
          <w:iCs/>
          <w:color w:val="24292F"/>
          <w:shd w:val="clear" w:color="auto" w:fill="FFFFFF"/>
        </w:rPr>
        <w:t>sample</w:t>
      </w:r>
      <w:r w:rsidR="00071F36" w:rsidRPr="00071F36">
        <w:rPr>
          <w:rFonts w:cstheme="minorHAnsi"/>
          <w:color w:val="24292F"/>
          <w:shd w:val="clear" w:color="auto" w:fill="FFFFFF"/>
        </w:rPr>
        <w:t>.</w:t>
      </w:r>
      <w:r w:rsidR="00071F36">
        <w:rPr>
          <w:rFonts w:cstheme="minorHAnsi"/>
          <w:color w:val="24292F"/>
          <w:shd w:val="clear" w:color="auto" w:fill="FFFFFF"/>
        </w:rPr>
        <w:t xml:space="preserve"> Afin d’utiliser cette commande nous devions </w:t>
      </w:r>
      <w:r w:rsidR="00816E54">
        <w:rPr>
          <w:rFonts w:cstheme="minorHAnsi"/>
          <w:color w:val="24292F"/>
          <w:shd w:val="clear" w:color="auto" w:fill="FFFFFF"/>
        </w:rPr>
        <w:t>faire une transposée de notre tableau pour ne garder finalement que la première ligne</w:t>
      </w:r>
      <w:r w:rsidR="00E54BBB">
        <w:rPr>
          <w:rFonts w:cstheme="minorHAnsi"/>
          <w:color w:val="24292F"/>
          <w:shd w:val="clear" w:color="auto" w:fill="FFFFFF"/>
        </w:rPr>
        <w:t>, et cela pour chaque itération</w:t>
      </w:r>
      <w:r w:rsidR="00816E54">
        <w:rPr>
          <w:rFonts w:cstheme="minorHAnsi"/>
          <w:color w:val="24292F"/>
          <w:shd w:val="clear" w:color="auto" w:fill="FFFFFF"/>
        </w:rPr>
        <w:t>.</w:t>
      </w:r>
      <w:r w:rsidR="00E54BBB">
        <w:rPr>
          <w:rFonts w:cstheme="minorHAnsi"/>
          <w:color w:val="24292F"/>
          <w:shd w:val="clear" w:color="auto" w:fill="FFFFFF"/>
        </w:rPr>
        <w:t xml:space="preserve"> </w:t>
      </w:r>
      <w:r w:rsidR="00EF2806">
        <w:rPr>
          <w:rFonts w:cstheme="minorHAnsi"/>
          <w:color w:val="24292F"/>
          <w:shd w:val="clear" w:color="auto" w:fill="FFFFFF"/>
        </w:rPr>
        <w:t>Actuellement, nous utilisons une boucle permettant de récupérer la première colonne, et cela, qu’une fois en début de code.</w:t>
      </w:r>
    </w:p>
    <w:p w14:paraId="5B0B3970" w14:textId="786FCF2D" w:rsidR="003A430B" w:rsidRDefault="00851EB3" w:rsidP="0010197D">
      <w:pPr>
        <w:pStyle w:val="Paragraphedeliste"/>
        <w:numPr>
          <w:ilvl w:val="0"/>
          <w:numId w:val="4"/>
        </w:num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Pour la</w:t>
      </w:r>
      <w:r w:rsidR="00FF45F3">
        <w:rPr>
          <w:rFonts w:cstheme="minorHAnsi"/>
          <w:color w:val="24292F"/>
          <w:shd w:val="clear" w:color="auto" w:fill="FFFFFF"/>
        </w:rPr>
        <w:t xml:space="preserve"> lisibilité</w:t>
      </w:r>
      <w:r>
        <w:rPr>
          <w:rFonts w:cstheme="minorHAnsi"/>
          <w:color w:val="24292F"/>
          <w:shd w:val="clear" w:color="auto" w:fill="FFFFFF"/>
        </w:rPr>
        <w:t xml:space="preserve">, </w:t>
      </w:r>
      <w:r w:rsidR="004D4E7E">
        <w:rPr>
          <w:rFonts w:cstheme="minorHAnsi"/>
          <w:color w:val="24292F"/>
          <w:shd w:val="clear" w:color="auto" w:fill="FFFFFF"/>
        </w:rPr>
        <w:t>en début de projet</w:t>
      </w:r>
      <w:r w:rsidR="00E33473">
        <w:rPr>
          <w:rFonts w:cstheme="minorHAnsi"/>
          <w:color w:val="24292F"/>
          <w:shd w:val="clear" w:color="auto" w:fill="FFFFFF"/>
        </w:rPr>
        <w:t xml:space="preserve"> </w:t>
      </w:r>
      <w:r w:rsidR="006F7711">
        <w:rPr>
          <w:rFonts w:cstheme="minorHAnsi"/>
          <w:color w:val="24292F"/>
          <w:shd w:val="clear" w:color="auto" w:fill="FFFFFF"/>
        </w:rPr>
        <w:t>l</w:t>
      </w:r>
      <w:r w:rsidR="00E33473">
        <w:rPr>
          <w:rFonts w:cstheme="minorHAnsi"/>
          <w:color w:val="24292F"/>
          <w:shd w:val="clear" w:color="auto" w:fill="FFFFFF"/>
        </w:rPr>
        <w:t xml:space="preserve">a disposition des villes </w:t>
      </w:r>
      <w:r w:rsidR="00D203B1">
        <w:rPr>
          <w:rFonts w:cstheme="minorHAnsi"/>
          <w:color w:val="24292F"/>
          <w:shd w:val="clear" w:color="auto" w:fill="FFFFFF"/>
        </w:rPr>
        <w:t xml:space="preserve">était </w:t>
      </w:r>
      <w:r w:rsidR="00C242AD">
        <w:rPr>
          <w:rFonts w:cstheme="minorHAnsi"/>
          <w:color w:val="24292F"/>
          <w:shd w:val="clear" w:color="auto" w:fill="FFFFFF"/>
        </w:rPr>
        <w:t xml:space="preserve">comme cela : </w:t>
      </w:r>
    </w:p>
    <w:p w14:paraId="72D31D92" w14:textId="749FEF22" w:rsidR="00332AFF" w:rsidRP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D946A1">
        <w:rPr>
          <w:rFonts w:cstheme="minorHAnsi"/>
          <w:color w:val="24292F"/>
          <w:shd w:val="clear" w:color="auto" w:fill="FFFFFF"/>
        </w:rPr>
        <w:t>[</w:t>
      </w:r>
      <w:r w:rsidR="00332AFF">
        <w:rPr>
          <w:rFonts w:cstheme="minorHAnsi"/>
          <w:color w:val="24292F"/>
          <w:shd w:val="clear" w:color="auto" w:fill="FFFFFF"/>
        </w:rPr>
        <w:t>"VilleA","VilleB","VilleC"</w:t>
      </w:r>
      <w:r>
        <w:rPr>
          <w:rFonts w:cstheme="minorHAnsi"/>
          <w:color w:val="24292F"/>
          <w:shd w:val="clear" w:color="auto" w:fill="FFFFFF"/>
        </w:rPr>
        <w:t>],</w:t>
      </w:r>
    </w:p>
    <w:p w14:paraId="34293BA0" w14:textId="6B7F44D6" w:rsidR="00332AFF" w:rsidRP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A,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B,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C</w:t>
      </w:r>
      <w:r>
        <w:rPr>
          <w:rFonts w:cstheme="minorHAnsi"/>
          <w:color w:val="24292F"/>
          <w:shd w:val="clear" w:color="auto" w:fill="FFFFFF"/>
        </w:rPr>
        <w:t>],</w:t>
      </w:r>
    </w:p>
    <w:p w14:paraId="286475D7" w14:textId="154AA3EC" w:rsid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A,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B,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C</w:t>
      </w:r>
      <w:r w:rsidR="00D946A1">
        <w:rPr>
          <w:rFonts w:cstheme="minorHAnsi"/>
          <w:color w:val="24292F"/>
          <w:shd w:val="clear" w:color="auto" w:fill="FFFFFF"/>
        </w:rPr>
        <w:t>]</w:t>
      </w:r>
      <w:r>
        <w:rPr>
          <w:rFonts w:cstheme="minorHAnsi"/>
          <w:color w:val="24292F"/>
          <w:shd w:val="clear" w:color="auto" w:fill="FFFFFF"/>
        </w:rPr>
        <w:t>]</w:t>
      </w:r>
    </w:p>
    <w:p w14:paraId="052A451A" w14:textId="3A756517" w:rsidR="00D946A1" w:rsidRDefault="00D946A1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Pour 3 villes cela ne parait pas</w:t>
      </w:r>
      <w:r w:rsidR="00C20F54">
        <w:rPr>
          <w:rFonts w:cstheme="minorHAnsi"/>
          <w:color w:val="24292F"/>
          <w:shd w:val="clear" w:color="auto" w:fill="FFFFFF"/>
        </w:rPr>
        <w:t xml:space="preserve"> si illisible mais à 30, la liste est très longue</w:t>
      </w:r>
      <w:r w:rsidR="00262D81">
        <w:rPr>
          <w:rFonts w:cstheme="minorHAnsi"/>
          <w:color w:val="24292F"/>
          <w:shd w:val="clear" w:color="auto" w:fill="FFFFFF"/>
        </w:rPr>
        <w:t xml:space="preserve"> à l’horizontale</w:t>
      </w:r>
      <w:r w:rsidR="00C20F54">
        <w:rPr>
          <w:rFonts w:cstheme="minorHAnsi"/>
          <w:color w:val="24292F"/>
          <w:shd w:val="clear" w:color="auto" w:fill="FFFFFF"/>
        </w:rPr>
        <w:t>. Nous avons donc décid</w:t>
      </w:r>
      <w:r w:rsidR="008632A6">
        <w:rPr>
          <w:rFonts w:cstheme="minorHAnsi"/>
          <w:color w:val="24292F"/>
          <w:shd w:val="clear" w:color="auto" w:fill="FFFFFF"/>
        </w:rPr>
        <w:t>é</w:t>
      </w:r>
      <w:r w:rsidR="00C20F54">
        <w:rPr>
          <w:rFonts w:cstheme="minorHAnsi"/>
          <w:color w:val="24292F"/>
          <w:shd w:val="clear" w:color="auto" w:fill="FFFFFF"/>
        </w:rPr>
        <w:t xml:space="preserve"> de changer </w:t>
      </w:r>
      <w:r w:rsidR="0071195F">
        <w:rPr>
          <w:rFonts w:cstheme="minorHAnsi"/>
          <w:color w:val="24292F"/>
          <w:shd w:val="clear" w:color="auto" w:fill="FFFFFF"/>
        </w:rPr>
        <w:t>pour cet</w:t>
      </w:r>
      <w:r w:rsidR="00691662">
        <w:rPr>
          <w:rFonts w:cstheme="minorHAnsi"/>
          <w:color w:val="24292F"/>
          <w:shd w:val="clear" w:color="auto" w:fill="FFFFFF"/>
        </w:rPr>
        <w:t xml:space="preserve"> arrangement : </w:t>
      </w:r>
    </w:p>
    <w:p w14:paraId="2A8BD713" w14:textId="582E9B66" w:rsidR="00691662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4A19EC" w:rsidRPr="004A19EC">
        <w:rPr>
          <w:rFonts w:cstheme="minorHAnsi"/>
          <w:color w:val="24292F"/>
          <w:shd w:val="clear" w:color="auto" w:fill="FFFFFF"/>
        </w:rPr>
        <w:t>["</w:t>
      </w:r>
      <w:r w:rsidR="004A19EC">
        <w:rPr>
          <w:rFonts w:cstheme="minorHAnsi"/>
          <w:color w:val="24292F"/>
          <w:shd w:val="clear" w:color="auto" w:fill="FFFFFF"/>
        </w:rPr>
        <w:t>VilleA</w:t>
      </w:r>
      <w:r w:rsidR="004A19EC" w:rsidRPr="004A19EC">
        <w:rPr>
          <w:rFonts w:cstheme="minorHAnsi"/>
          <w:color w:val="24292F"/>
          <w:shd w:val="clear" w:color="auto" w:fill="FFFFFF"/>
        </w:rPr>
        <w:t>",</w:t>
      </w:r>
      <w:r w:rsidR="004A19EC">
        <w:rPr>
          <w:rFonts w:cstheme="minorHAnsi"/>
          <w:color w:val="24292F"/>
          <w:shd w:val="clear" w:color="auto" w:fill="FFFFFF"/>
        </w:rPr>
        <w:t>LongitudeA</w:t>
      </w:r>
      <w:r w:rsidR="004A19EC" w:rsidRPr="004A19EC">
        <w:rPr>
          <w:rFonts w:cstheme="minorHAnsi"/>
          <w:color w:val="24292F"/>
          <w:shd w:val="clear" w:color="auto" w:fill="FFFFFF"/>
        </w:rPr>
        <w:t xml:space="preserve"> ,</w:t>
      </w:r>
      <w:r w:rsidR="004A19EC">
        <w:rPr>
          <w:rFonts w:cstheme="minorHAnsi"/>
          <w:color w:val="24292F"/>
          <w:shd w:val="clear" w:color="auto" w:fill="FFFFFF"/>
        </w:rPr>
        <w:t>LatitudeA</w:t>
      </w:r>
      <w:r w:rsidR="004A19EC" w:rsidRPr="004A19EC">
        <w:rPr>
          <w:rFonts w:cstheme="minorHAnsi"/>
          <w:color w:val="24292F"/>
          <w:shd w:val="clear" w:color="auto" w:fill="FFFFFF"/>
        </w:rPr>
        <w:t>]</w:t>
      </w:r>
      <w:r>
        <w:rPr>
          <w:rFonts w:cstheme="minorHAnsi"/>
          <w:color w:val="24292F"/>
          <w:shd w:val="clear" w:color="auto" w:fill="FFFFFF"/>
        </w:rPr>
        <w:t>,</w:t>
      </w:r>
    </w:p>
    <w:p w14:paraId="1BD5FDCC" w14:textId="40FD8045" w:rsidR="004A19EC" w:rsidRPr="0049663C" w:rsidRDefault="004A19EC" w:rsidP="004A19EC">
      <w:pPr>
        <w:ind w:left="720"/>
        <w:rPr>
          <w:rFonts w:cstheme="minorHAnsi"/>
          <w:color w:val="24292F"/>
          <w:shd w:val="clear" w:color="auto" w:fill="FFFFFF"/>
        </w:rPr>
      </w:pPr>
      <w:r w:rsidRPr="004A19EC">
        <w:rPr>
          <w:rFonts w:cstheme="minorHAnsi"/>
          <w:color w:val="24292F"/>
          <w:shd w:val="clear" w:color="auto" w:fill="FFFFFF"/>
        </w:rPr>
        <w:t>["</w:t>
      </w:r>
      <w:r>
        <w:rPr>
          <w:rFonts w:cstheme="minorHAnsi"/>
          <w:color w:val="24292F"/>
          <w:shd w:val="clear" w:color="auto" w:fill="FFFFFF"/>
        </w:rPr>
        <w:t>VilleB</w:t>
      </w:r>
      <w:r w:rsidRPr="004A19EC">
        <w:rPr>
          <w:rFonts w:cstheme="minorHAnsi"/>
          <w:color w:val="24292F"/>
          <w:shd w:val="clear" w:color="auto" w:fill="FFFFFF"/>
        </w:rPr>
        <w:t>",</w:t>
      </w:r>
      <w:r>
        <w:rPr>
          <w:rFonts w:cstheme="minorHAnsi"/>
          <w:color w:val="24292F"/>
          <w:shd w:val="clear" w:color="auto" w:fill="FFFFFF"/>
        </w:rPr>
        <w:t>LongitudeB</w:t>
      </w:r>
      <w:r w:rsidRPr="004A19EC">
        <w:rPr>
          <w:rFonts w:cstheme="minorHAnsi"/>
          <w:color w:val="24292F"/>
          <w:shd w:val="clear" w:color="auto" w:fill="FFFFFF"/>
        </w:rPr>
        <w:t xml:space="preserve"> ,</w:t>
      </w:r>
      <w:r>
        <w:rPr>
          <w:rFonts w:cstheme="minorHAnsi"/>
          <w:color w:val="24292F"/>
          <w:shd w:val="clear" w:color="auto" w:fill="FFFFFF"/>
        </w:rPr>
        <w:t>LatitudeB</w:t>
      </w:r>
      <w:r w:rsidRPr="004A19EC">
        <w:rPr>
          <w:rFonts w:cstheme="minorHAnsi"/>
          <w:color w:val="24292F"/>
          <w:shd w:val="clear" w:color="auto" w:fill="FFFFFF"/>
        </w:rPr>
        <w:t>]</w:t>
      </w:r>
      <w:r w:rsidR="008868D3">
        <w:rPr>
          <w:rFonts w:cstheme="minorHAnsi"/>
          <w:color w:val="24292F"/>
          <w:shd w:val="clear" w:color="auto" w:fill="FFFFFF"/>
        </w:rPr>
        <w:t>,</w:t>
      </w:r>
    </w:p>
    <w:p w14:paraId="6D5D6ABC" w14:textId="0F0C8B13" w:rsidR="004A19EC" w:rsidRDefault="004A19EC" w:rsidP="004A19EC">
      <w:pPr>
        <w:ind w:left="720"/>
        <w:rPr>
          <w:rFonts w:cstheme="minorHAnsi"/>
          <w:color w:val="24292F"/>
          <w:shd w:val="clear" w:color="auto" w:fill="FFFFFF"/>
        </w:rPr>
      </w:pPr>
      <w:r w:rsidRPr="004A19EC">
        <w:rPr>
          <w:rFonts w:cstheme="minorHAnsi"/>
          <w:color w:val="24292F"/>
          <w:shd w:val="clear" w:color="auto" w:fill="FFFFFF"/>
        </w:rPr>
        <w:t>["</w:t>
      </w:r>
      <w:r>
        <w:rPr>
          <w:rFonts w:cstheme="minorHAnsi"/>
          <w:color w:val="24292F"/>
          <w:shd w:val="clear" w:color="auto" w:fill="FFFFFF"/>
        </w:rPr>
        <w:t>VilleC</w:t>
      </w:r>
      <w:r w:rsidRPr="004A19EC">
        <w:rPr>
          <w:rFonts w:cstheme="minorHAnsi"/>
          <w:color w:val="24292F"/>
          <w:shd w:val="clear" w:color="auto" w:fill="FFFFFF"/>
        </w:rPr>
        <w:t>",</w:t>
      </w:r>
      <w:r>
        <w:rPr>
          <w:rFonts w:cstheme="minorHAnsi"/>
          <w:color w:val="24292F"/>
          <w:shd w:val="clear" w:color="auto" w:fill="FFFFFF"/>
        </w:rPr>
        <w:t>LongitudeC</w:t>
      </w:r>
      <w:r w:rsidRPr="004A19EC">
        <w:rPr>
          <w:rFonts w:cstheme="minorHAnsi"/>
          <w:color w:val="24292F"/>
          <w:shd w:val="clear" w:color="auto" w:fill="FFFFFF"/>
        </w:rPr>
        <w:t xml:space="preserve"> ,</w:t>
      </w:r>
      <w:r>
        <w:rPr>
          <w:rFonts w:cstheme="minorHAnsi"/>
          <w:color w:val="24292F"/>
          <w:shd w:val="clear" w:color="auto" w:fill="FFFFFF"/>
        </w:rPr>
        <w:t>LatitudeC</w:t>
      </w:r>
      <w:r w:rsidRPr="004A19EC">
        <w:rPr>
          <w:rFonts w:cstheme="minorHAnsi"/>
          <w:color w:val="24292F"/>
          <w:shd w:val="clear" w:color="auto" w:fill="FFFFFF"/>
        </w:rPr>
        <w:t>]</w:t>
      </w:r>
      <w:r w:rsidR="008868D3">
        <w:rPr>
          <w:rFonts w:cstheme="minorHAnsi"/>
          <w:color w:val="24292F"/>
          <w:shd w:val="clear" w:color="auto" w:fill="FFFFFF"/>
        </w:rPr>
        <w:t>]</w:t>
      </w:r>
    </w:p>
    <w:p w14:paraId="3680574D" w14:textId="3E765666" w:rsidR="00E60B52" w:rsidRDefault="00262D81" w:rsidP="00930852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Cela est d</w:t>
      </w:r>
      <w:r w:rsidR="00015A34">
        <w:rPr>
          <w:rFonts w:cstheme="minorHAnsi"/>
          <w:color w:val="24292F"/>
          <w:shd w:val="clear" w:color="auto" w:fill="FFFFFF"/>
        </w:rPr>
        <w:t>e</w:t>
      </w:r>
      <w:r>
        <w:rPr>
          <w:rFonts w:cstheme="minorHAnsi"/>
          <w:color w:val="24292F"/>
          <w:shd w:val="clear" w:color="auto" w:fill="FFFFFF"/>
        </w:rPr>
        <w:t xml:space="preserve">venu </w:t>
      </w:r>
      <w:r w:rsidR="00930852">
        <w:rPr>
          <w:rFonts w:cstheme="minorHAnsi"/>
          <w:color w:val="24292F"/>
          <w:shd w:val="clear" w:color="auto" w:fill="FFFFFF"/>
        </w:rPr>
        <w:t>beaucoup plus lisible mais tout aussi long verticalement.</w:t>
      </w:r>
    </w:p>
    <w:p w14:paraId="6EB7D9A8" w14:textId="7E199544" w:rsidR="00C46784" w:rsidRDefault="007E22A9" w:rsidP="00930852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Grâce à cela </w:t>
      </w:r>
      <w:r w:rsidR="00EE4274">
        <w:rPr>
          <w:rFonts w:cstheme="minorHAnsi"/>
          <w:color w:val="24292F"/>
          <w:shd w:val="clear" w:color="auto" w:fill="FFFFFF"/>
        </w:rPr>
        <w:t>nous avons pu gagner en temps de résolution</w:t>
      </w:r>
      <w:r w:rsidR="008A04CA">
        <w:rPr>
          <w:rFonts w:cstheme="minorHAnsi"/>
          <w:color w:val="24292F"/>
          <w:shd w:val="clear" w:color="auto" w:fill="FFFFFF"/>
        </w:rPr>
        <w:t xml:space="preserve"> et </w:t>
      </w:r>
      <w:r w:rsidR="00EE4274">
        <w:rPr>
          <w:rFonts w:cstheme="minorHAnsi"/>
          <w:color w:val="24292F"/>
          <w:shd w:val="clear" w:color="auto" w:fill="FFFFFF"/>
        </w:rPr>
        <w:t>en lisibilité.</w:t>
      </w:r>
    </w:p>
    <w:p w14:paraId="6659FE1E" w14:textId="391CB61F" w:rsidR="002B6E50" w:rsidRDefault="0058240E" w:rsidP="0058240E">
      <w:pPr>
        <w:pStyle w:val="Titre3"/>
        <w:rPr>
          <w:shd w:val="clear" w:color="auto" w:fill="FFFFFF"/>
        </w:rPr>
      </w:pPr>
      <w:bookmarkStart w:id="19" w:name="_Toc130742427"/>
      <w:r>
        <w:rPr>
          <w:shd w:val="clear" w:color="auto" w:fill="FFFFFF"/>
        </w:rPr>
        <w:t>C</w:t>
      </w:r>
      <w:r w:rsidR="002B6E50">
        <w:rPr>
          <w:shd w:val="clear" w:color="auto" w:fill="FFFFFF"/>
        </w:rPr>
        <w:t>ode supplémentaire</w:t>
      </w:r>
      <w:bookmarkEnd w:id="19"/>
      <w:r w:rsidR="002B6E50">
        <w:rPr>
          <w:shd w:val="clear" w:color="auto" w:fill="FFFFFF"/>
        </w:rPr>
        <w:t xml:space="preserve"> </w:t>
      </w:r>
    </w:p>
    <w:p w14:paraId="4A3F4319" w14:textId="5811EC7C" w:rsidR="00910BA2" w:rsidRDefault="00072A38" w:rsidP="0058240E">
      <w:r>
        <w:t>Voici une liste d’ajout que nous avons réalisé</w:t>
      </w:r>
      <w:r w:rsidR="00200C75">
        <w:t>e</w:t>
      </w:r>
      <w:r>
        <w:t xml:space="preserve">. Certains </w:t>
      </w:r>
      <w:r w:rsidR="006D15C3">
        <w:t xml:space="preserve">simplifient le programme, d’autres ajoutent des </w:t>
      </w:r>
      <w:r w:rsidR="00053647">
        <w:t>compléments</w:t>
      </w:r>
      <w:r w:rsidR="006D15C3">
        <w:t>.</w:t>
      </w:r>
    </w:p>
    <w:p w14:paraId="4A513D38" w14:textId="41B926FF" w:rsidR="00A038FC" w:rsidRDefault="00053647" w:rsidP="00A038FC">
      <w:pPr>
        <w:pStyle w:val="Titre4"/>
      </w:pPr>
      <w:bookmarkStart w:id="20" w:name="_Toc130742428"/>
      <w:r>
        <w:t>Utilisation de fonctions</w:t>
      </w:r>
      <w:bookmarkEnd w:id="20"/>
    </w:p>
    <w:p w14:paraId="5DE2B6FD" w14:textId="68BDDE45" w:rsidR="00A038FC" w:rsidRDefault="00F4465E" w:rsidP="00A038FC">
      <w:r>
        <w:t>Afin de simplifi</w:t>
      </w:r>
      <w:r w:rsidR="00CC5DB6">
        <w:t>er</w:t>
      </w:r>
      <w:r>
        <w:t xml:space="preserve"> le code</w:t>
      </w:r>
      <w:r w:rsidR="00CC5DB6">
        <w:t>,</w:t>
      </w:r>
      <w:r>
        <w:t xml:space="preserve"> </w:t>
      </w:r>
      <w:r w:rsidR="00CC5DB6">
        <w:t>n</w:t>
      </w:r>
      <w:r>
        <w:t xml:space="preserve">ous avons généré un dictionnaire avec les différentes </w:t>
      </w:r>
      <w:r w:rsidR="0022320D">
        <w:t>définition</w:t>
      </w:r>
      <w:r w:rsidR="00CC5DB6">
        <w:t>s</w:t>
      </w:r>
      <w:r w:rsidR="0022320D">
        <w:t xml:space="preserve">. Dans notre code nous </w:t>
      </w:r>
      <w:r w:rsidR="00D67E00">
        <w:t>n’</w:t>
      </w:r>
      <w:r w:rsidR="0022320D">
        <w:t>avons qu’</w:t>
      </w:r>
      <w:r w:rsidR="00CC5DB6">
        <w:t>à</w:t>
      </w:r>
      <w:r w:rsidR="0022320D">
        <w:t xml:space="preserve"> appel</w:t>
      </w:r>
      <w:r w:rsidR="00CC5DB6">
        <w:t>er</w:t>
      </w:r>
      <w:r w:rsidR="0022320D">
        <w:t xml:space="preserve"> chaque définition et de l’utilis</w:t>
      </w:r>
      <w:r w:rsidR="002F3261">
        <w:t>er</w:t>
      </w:r>
      <w:r w:rsidR="0022320D">
        <w:t xml:space="preserve">. </w:t>
      </w:r>
    </w:p>
    <w:p w14:paraId="09FC6941" w14:textId="572FC13C" w:rsidR="00A543E7" w:rsidRDefault="00392898" w:rsidP="00A038FC">
      <w:r>
        <w:t xml:space="preserve">Ce code </w:t>
      </w:r>
      <w:r w:rsidR="007D0AFE">
        <w:t>a</w:t>
      </w:r>
      <w:r>
        <w:t xml:space="preserve"> des avantages</w:t>
      </w:r>
      <w:r w:rsidR="00A543E7">
        <w:t> :</w:t>
      </w:r>
    </w:p>
    <w:p w14:paraId="79F822BA" w14:textId="7BA626CF" w:rsidR="00392898" w:rsidRDefault="00A543E7" w:rsidP="00A543E7">
      <w:pPr>
        <w:pStyle w:val="Paragraphedeliste"/>
        <w:numPr>
          <w:ilvl w:val="0"/>
          <w:numId w:val="6"/>
        </w:numPr>
      </w:pPr>
      <w:r>
        <w:t>L</w:t>
      </w:r>
      <w:r w:rsidR="00392898">
        <w:t xml:space="preserve">e gain en lisibilité car </w:t>
      </w:r>
      <w:r>
        <w:t>l’utilisation d’une définition est d</w:t>
      </w:r>
      <w:r w:rsidR="002F3261">
        <w:t>’</w:t>
      </w:r>
      <w:r>
        <w:t>une seul</w:t>
      </w:r>
      <w:r w:rsidR="002F3261">
        <w:t>e</w:t>
      </w:r>
      <w:r>
        <w:t xml:space="preserve"> ligne.</w:t>
      </w:r>
    </w:p>
    <w:p w14:paraId="4D6BDE14" w14:textId="1E83EE3A" w:rsidR="000E4780" w:rsidRDefault="000E4780" w:rsidP="00A543E7">
      <w:pPr>
        <w:pStyle w:val="Paragraphedeliste"/>
        <w:numPr>
          <w:ilvl w:val="0"/>
          <w:numId w:val="6"/>
        </w:numPr>
      </w:pPr>
      <w:r>
        <w:t>En compréhension, il est plus facile de comprendre car chaque définition défini</w:t>
      </w:r>
      <w:r w:rsidR="002F3261">
        <w:t>t</w:t>
      </w:r>
      <w:r>
        <w:t xml:space="preserve"> un calcul.</w:t>
      </w:r>
    </w:p>
    <w:p w14:paraId="37804A0C" w14:textId="21A53B84" w:rsidR="00B97BF4" w:rsidRDefault="00251D52" w:rsidP="00910BA2">
      <w:pPr>
        <w:pStyle w:val="Paragraphedeliste"/>
        <w:numPr>
          <w:ilvl w:val="0"/>
          <w:numId w:val="6"/>
        </w:numPr>
      </w:pPr>
      <w:r>
        <w:t>En simplification</w:t>
      </w:r>
      <w:r w:rsidR="00356F1C">
        <w:t xml:space="preserve">, ceci nous </w:t>
      </w:r>
      <w:r w:rsidR="00D20044">
        <w:t>permet</w:t>
      </w:r>
      <w:r w:rsidR="00356F1C">
        <w:t xml:space="preserve"> de diviser pa</w:t>
      </w:r>
      <w:r w:rsidR="00D20044">
        <w:t>r</w:t>
      </w:r>
      <w:r w:rsidR="00356F1C">
        <w:t xml:space="preserve"> 2 le nombre de ligne.</w:t>
      </w:r>
    </w:p>
    <w:p w14:paraId="2ECBCF62" w14:textId="77777777" w:rsidR="00D703C1" w:rsidRPr="00542698" w:rsidRDefault="00D703C1" w:rsidP="00E111E7"/>
    <w:p w14:paraId="7337F52B" w14:textId="0CA2653F" w:rsidR="00783D9A" w:rsidRDefault="00BA4E52" w:rsidP="000348CC">
      <w:pPr>
        <w:pStyle w:val="Titre4"/>
      </w:pPr>
      <w:bookmarkStart w:id="21" w:name="_Toc130742429"/>
      <w:r>
        <w:t>Interface Graphique</w:t>
      </w:r>
      <w:bookmarkEnd w:id="21"/>
    </w:p>
    <w:p w14:paraId="5EBCA2D7" w14:textId="77777777" w:rsidR="00F3492D" w:rsidRPr="00F3492D" w:rsidRDefault="00F3492D" w:rsidP="00F3492D"/>
    <w:p w14:paraId="69BCBAFA" w14:textId="47A13AD7" w:rsidR="00BA4E52" w:rsidRDefault="00BA4E52" w:rsidP="00BA4E52">
      <w:r>
        <w:t xml:space="preserve">Ce code </w:t>
      </w:r>
      <w:r w:rsidR="00356F1C">
        <w:t>f</w:t>
      </w:r>
      <w:r w:rsidR="00B07014">
        <w:t>i</w:t>
      </w:r>
      <w:r w:rsidR="00356F1C">
        <w:t xml:space="preserve">t </w:t>
      </w:r>
      <w:r>
        <w:t xml:space="preserve">beaucoup plus </w:t>
      </w:r>
      <w:r w:rsidR="00356F1C">
        <w:t>compliquer</w:t>
      </w:r>
      <w:r>
        <w:t xml:space="preserve"> à mettre en place car ce</w:t>
      </w:r>
      <w:r w:rsidR="00356F1C">
        <w:t>la était</w:t>
      </w:r>
      <w:r>
        <w:t xml:space="preserve"> une découverte</w:t>
      </w:r>
      <w:r w:rsidR="009C1D30">
        <w:t>, nous avons utilis</w:t>
      </w:r>
      <w:r w:rsidR="0076685B">
        <w:t>é</w:t>
      </w:r>
      <w:r w:rsidR="009C1D30">
        <w:t xml:space="preserve"> </w:t>
      </w:r>
      <w:r w:rsidR="00107AEE">
        <w:t>une</w:t>
      </w:r>
      <w:r w:rsidR="009C1D30">
        <w:t xml:space="preserve"> </w:t>
      </w:r>
      <w:r w:rsidR="00B03704">
        <w:t>nouvel</w:t>
      </w:r>
      <w:r w:rsidR="00107AEE">
        <w:t>le</w:t>
      </w:r>
      <w:r w:rsidR="009C1D30">
        <w:t xml:space="preserve"> </w:t>
      </w:r>
      <w:r w:rsidR="00356F1C">
        <w:t>librairie</w:t>
      </w:r>
      <w:r w:rsidR="00B03704">
        <w:t xml:space="preserve"> </w:t>
      </w:r>
      <w:r w:rsidR="00356F1C">
        <w:t>se nommant</w:t>
      </w:r>
      <w:r>
        <w:t xml:space="preserve"> </w:t>
      </w:r>
      <w:r w:rsidRPr="001A2ECE">
        <w:rPr>
          <w:i/>
          <w:iCs/>
        </w:rPr>
        <w:t>tkinter</w:t>
      </w:r>
      <w:r w:rsidR="00207CDA">
        <w:t xml:space="preserve"> </w:t>
      </w:r>
      <w:r w:rsidR="00E01766">
        <w:t>(voir bibliographie 3/4)</w:t>
      </w:r>
    </w:p>
    <w:p w14:paraId="74531F83" w14:textId="4DDCFDD4" w:rsidR="000D06F1" w:rsidRDefault="005C19F0" w:rsidP="00BA4E52">
      <w:r>
        <w:t>Mis bout à bout, nous avons passé 4</w:t>
      </w:r>
      <w:r w:rsidR="005C2EFA">
        <w:t xml:space="preserve"> </w:t>
      </w:r>
      <w:r>
        <w:t>j</w:t>
      </w:r>
      <w:r w:rsidR="001530D5">
        <w:t>ours</w:t>
      </w:r>
      <w:r>
        <w:t xml:space="preserve"> à temps </w:t>
      </w:r>
      <w:r w:rsidR="009378E3">
        <w:t>plein</w:t>
      </w:r>
      <w:r w:rsidR="00C020CE">
        <w:t xml:space="preserve"> sur </w:t>
      </w:r>
      <w:r w:rsidR="00645C54">
        <w:t xml:space="preserve">ce code afin qu’il fonctionne. </w:t>
      </w:r>
    </w:p>
    <w:p w14:paraId="533664E4" w14:textId="79592CA9" w:rsidR="00645C54" w:rsidRDefault="00801F0E" w:rsidP="00BA4E52">
      <w:r>
        <w:t>Pour réaliser ce code</w:t>
      </w:r>
      <w:r w:rsidR="00D7351F">
        <w:t xml:space="preserve">, </w:t>
      </w:r>
      <w:r w:rsidR="00210F11">
        <w:t>des livres, chat GPT et google</w:t>
      </w:r>
      <w:r w:rsidR="001364FD">
        <w:t xml:space="preserve"> ont</w:t>
      </w:r>
      <w:r w:rsidR="004D07C0">
        <w:t xml:space="preserve"> fortement contribué à la création de ce code.</w:t>
      </w:r>
      <w:r w:rsidR="00F3492D">
        <w:t xml:space="preserve"> </w:t>
      </w:r>
    </w:p>
    <w:p w14:paraId="55E75085" w14:textId="4A66E125" w:rsidR="002A5C7C" w:rsidRPr="002C65D3" w:rsidRDefault="00CD5E9D" w:rsidP="00BA4E52">
      <w:r>
        <w:t xml:space="preserve">Lors de </w:t>
      </w:r>
      <w:r w:rsidRPr="002C65D3">
        <w:t xml:space="preserve">la création de ce programme, nous </w:t>
      </w:r>
      <w:r w:rsidR="00016581">
        <w:t>sommes</w:t>
      </w:r>
      <w:r w:rsidR="002C65D3" w:rsidRPr="002C65D3">
        <w:t xml:space="preserve"> </w:t>
      </w:r>
      <w:r w:rsidR="00016581">
        <w:t>passée</w:t>
      </w:r>
      <w:r w:rsidR="00140B93">
        <w:t xml:space="preserve">s </w:t>
      </w:r>
      <w:r w:rsidR="002C65D3" w:rsidRPr="002C65D3">
        <w:t>d’étape en étape :</w:t>
      </w:r>
    </w:p>
    <w:p w14:paraId="75D25B04" w14:textId="677A49FC" w:rsidR="002C65D3" w:rsidRDefault="00FC5C33" w:rsidP="00BA4E52">
      <w:pPr>
        <w:pStyle w:val="Paragraphedeliste"/>
        <w:numPr>
          <w:ilvl w:val="0"/>
          <w:numId w:val="7"/>
        </w:numPr>
      </w:pPr>
      <w:r>
        <w:lastRenderedPageBreak/>
        <w:t>Création de l’interface</w:t>
      </w:r>
      <w:r w:rsidR="005F7245" w:rsidRPr="002C65D3">
        <w:t xml:space="preserve"> </w:t>
      </w:r>
      <w:r>
        <w:t xml:space="preserve">affichant </w:t>
      </w:r>
      <w:r w:rsidR="00EB1DF5" w:rsidRPr="002C65D3">
        <w:t>le trajet</w:t>
      </w:r>
      <w:r w:rsidR="00930EDA" w:rsidRPr="002C65D3">
        <w:t xml:space="preserve"> à </w:t>
      </w:r>
      <w:r w:rsidR="00222922" w:rsidRPr="002C65D3">
        <w:t>effectuer</w:t>
      </w:r>
      <w:r w:rsidR="002C65D3" w:rsidRPr="002C65D3">
        <w:t>.</w:t>
      </w:r>
    </w:p>
    <w:p w14:paraId="4F1ACBC8" w14:textId="7CFB6A7B" w:rsidR="00FC5C33" w:rsidRDefault="00BB1A1E" w:rsidP="00BB1A1E">
      <w:pPr>
        <w:pStyle w:val="Paragraphedeliste"/>
        <w:numPr>
          <w:ilvl w:val="0"/>
          <w:numId w:val="7"/>
        </w:numPr>
      </w:pPr>
      <w:r>
        <w:t>Sélection</w:t>
      </w:r>
      <w:r w:rsidR="00E1399F">
        <w:t xml:space="preserve"> d</w:t>
      </w:r>
      <w:r>
        <w:t>u nombre de simulation à l’aide de boutons.</w:t>
      </w:r>
    </w:p>
    <w:p w14:paraId="475F3B0B" w14:textId="77777777" w:rsidR="00146B0D" w:rsidRDefault="00FC5C33" w:rsidP="00146B0D">
      <w:pPr>
        <w:pStyle w:val="Paragraphedeliste"/>
        <w:numPr>
          <w:ilvl w:val="0"/>
          <w:numId w:val="7"/>
        </w:numPr>
      </w:pPr>
      <w:r>
        <w:t xml:space="preserve">Affichage d’une carte </w:t>
      </w:r>
      <w:r w:rsidR="00146B0D">
        <w:t>ainsi que les différentes villes pour la visualisation.</w:t>
      </w:r>
    </w:p>
    <w:p w14:paraId="0C36F691" w14:textId="3DB7A403" w:rsidR="00EB380A" w:rsidRDefault="00267DE0" w:rsidP="00146B0D">
      <w:r>
        <w:t>Le principe de l’interface est simple.</w:t>
      </w:r>
      <w:r w:rsidR="00F21095">
        <w:t xml:space="preserve"> On rentre dans l’interface</w:t>
      </w:r>
      <w:r w:rsidR="00585FFC">
        <w:t xml:space="preserve">, </w:t>
      </w:r>
      <w:r w:rsidR="00F21095">
        <w:t xml:space="preserve">on </w:t>
      </w:r>
      <w:r w:rsidR="00585FFC">
        <w:t>crée</w:t>
      </w:r>
      <w:r w:rsidR="00F21095">
        <w:t xml:space="preserve"> un bouton</w:t>
      </w:r>
      <w:r w:rsidR="00585FFC">
        <w:t xml:space="preserve">, </w:t>
      </w:r>
      <w:r w:rsidR="00F21095">
        <w:t xml:space="preserve">on lui dit ce qu’il fait à l’aide d’une </w:t>
      </w:r>
      <w:r w:rsidR="00585FFC">
        <w:t xml:space="preserve">définition </w:t>
      </w:r>
      <w:r w:rsidR="001525B9">
        <w:t>et enfin on place le bouton</w:t>
      </w:r>
      <w:r w:rsidR="00467F5C">
        <w:t xml:space="preserve"> sur l’interface</w:t>
      </w:r>
      <w:r w:rsidR="001525B9">
        <w:t>.</w:t>
      </w:r>
    </w:p>
    <w:p w14:paraId="0181C187" w14:textId="64AE20BB" w:rsidR="00C46784" w:rsidRDefault="00A32A32" w:rsidP="003B2EF0">
      <w:r>
        <w:t xml:space="preserve">Le plus difficile </w:t>
      </w:r>
      <w:r w:rsidR="00017C27">
        <w:t xml:space="preserve">fût la mise en place de </w:t>
      </w:r>
      <w:r>
        <w:t>relation</w:t>
      </w:r>
      <w:r w:rsidR="00D2673B">
        <w:t xml:space="preserve"> entre</w:t>
      </w:r>
      <w:r>
        <w:t xml:space="preserve"> </w:t>
      </w:r>
      <w:r w:rsidR="00D2673B">
        <w:t>les différentes définitions</w:t>
      </w:r>
      <w:r w:rsidR="00467F5C">
        <w:t>.</w:t>
      </w:r>
      <w:r w:rsidR="00F340AA">
        <w:t xml:space="preserve"> C</w:t>
      </w:r>
      <w:r w:rsidR="001B3B1A">
        <w:t>ertaine</w:t>
      </w:r>
      <w:r w:rsidR="00D2673B">
        <w:t xml:space="preserve">s </w:t>
      </w:r>
      <w:r w:rsidR="001B3B1A">
        <w:t>définition</w:t>
      </w:r>
      <w:r w:rsidR="00D2673B">
        <w:t>s</w:t>
      </w:r>
      <w:r w:rsidR="001B3B1A">
        <w:t xml:space="preserve"> </w:t>
      </w:r>
      <w:r w:rsidR="00D2673B">
        <w:t>ont</w:t>
      </w:r>
      <w:r w:rsidR="001B3B1A">
        <w:t xml:space="preserve"> besoin de variable</w:t>
      </w:r>
      <w:r w:rsidR="00760388">
        <w:t xml:space="preserve">, </w:t>
      </w:r>
      <w:r w:rsidR="00F340AA">
        <w:t>qui n</w:t>
      </w:r>
      <w:r w:rsidR="00B46521">
        <w:t xml:space="preserve">’est </w:t>
      </w:r>
      <w:r w:rsidR="00F340AA">
        <w:t>pas forcément disponible à un instant t</w:t>
      </w:r>
      <w:r w:rsidR="004D6793">
        <w:t>=0.</w:t>
      </w:r>
    </w:p>
    <w:p w14:paraId="298374DC" w14:textId="0718ACE1" w:rsidR="00D2673B" w:rsidRDefault="00D2673B" w:rsidP="00D2673B">
      <w:pPr>
        <w:jc w:val="left"/>
      </w:pPr>
    </w:p>
    <w:p w14:paraId="42C7FCC1" w14:textId="10081A9C" w:rsidR="00E611F7" w:rsidRDefault="0041497F" w:rsidP="00A3213B">
      <w:pPr>
        <w:pStyle w:val="Titre3"/>
      </w:pPr>
      <w:bookmarkStart w:id="22" w:name="_Toc130742430"/>
      <w:r>
        <w:t>Analyse de résultat</w:t>
      </w:r>
      <w:bookmarkEnd w:id="22"/>
    </w:p>
    <w:p w14:paraId="3AEBDFBE" w14:textId="1C8BFFB2" w:rsidR="009751A9" w:rsidRDefault="002312E0" w:rsidP="00C973FC">
      <w:r>
        <w:t xml:space="preserve">Nous avons généré </w:t>
      </w:r>
      <w:r w:rsidR="006F368F">
        <w:t>des graphiques afin de visualiser et comprendre nos résultats :</w:t>
      </w:r>
    </w:p>
    <w:p w14:paraId="259F588B" w14:textId="3219473F" w:rsidR="00956D53" w:rsidRDefault="00470A65" w:rsidP="00684444">
      <w:pPr>
        <w:pStyle w:val="Titre4"/>
      </w:pPr>
      <w:bookmarkStart w:id="23" w:name="_Toc130742431"/>
      <w:r>
        <w:t>Kilométrage en fonction du nombre d’itération</w:t>
      </w:r>
      <w:r w:rsidR="008E10B5">
        <w:t>s</w:t>
      </w:r>
      <w:bookmarkEnd w:id="23"/>
    </w:p>
    <w:p w14:paraId="623D5B46" w14:textId="1596C3D9" w:rsidR="00956D53" w:rsidRPr="00956D53" w:rsidRDefault="00704326" w:rsidP="00956D53">
      <w:r>
        <w:rPr>
          <w:noProof/>
        </w:rPr>
        <w:drawing>
          <wp:anchor distT="0" distB="0" distL="114300" distR="114300" simplePos="0" relativeHeight="251648000" behindDoc="1" locked="0" layoutInCell="1" allowOverlap="1" wp14:anchorId="4CFF4F4A" wp14:editId="10715BC3">
            <wp:simplePos x="0" y="0"/>
            <wp:positionH relativeFrom="margin">
              <wp:align>center</wp:align>
            </wp:positionH>
            <wp:positionV relativeFrom="paragraph">
              <wp:posOffset>142106</wp:posOffset>
            </wp:positionV>
            <wp:extent cx="4570095" cy="2732405"/>
            <wp:effectExtent l="0" t="0" r="1905" b="10795"/>
            <wp:wrapSquare wrapText="bothSides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91B53176-6974-A01B-C680-5034F0DF5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BB4C" w14:textId="12DCCE25" w:rsidR="00147DF0" w:rsidRDefault="00147DF0" w:rsidP="00C973FC"/>
    <w:p w14:paraId="18406DEC" w14:textId="3B473425" w:rsidR="00147DF0" w:rsidRDefault="00147DF0" w:rsidP="00C973FC"/>
    <w:p w14:paraId="0DBD98AB" w14:textId="654EDA1B" w:rsidR="00147DF0" w:rsidRDefault="00147DF0" w:rsidP="00C973FC"/>
    <w:p w14:paraId="56789B98" w14:textId="7C330748" w:rsidR="00147DF0" w:rsidRDefault="00147DF0" w:rsidP="00C973FC"/>
    <w:p w14:paraId="562C73EE" w14:textId="1E5B589B" w:rsidR="00147DF0" w:rsidRDefault="00147DF0" w:rsidP="00C973FC"/>
    <w:p w14:paraId="764B9893" w14:textId="363163AC" w:rsidR="00147DF0" w:rsidRDefault="00147DF0" w:rsidP="00C973FC"/>
    <w:p w14:paraId="3E46F65A" w14:textId="77777777" w:rsidR="00147DF0" w:rsidRDefault="00147DF0" w:rsidP="00C973FC"/>
    <w:p w14:paraId="2F61623A" w14:textId="77777777" w:rsidR="00147DF0" w:rsidRDefault="00147DF0" w:rsidP="00C973FC"/>
    <w:p w14:paraId="104D97BF" w14:textId="4A3A8E98" w:rsidR="007E7029" w:rsidRDefault="001A70C0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EFFC6" wp14:editId="61537D70">
                <wp:simplePos x="0" y="0"/>
                <wp:positionH relativeFrom="margin">
                  <wp:align>center</wp:align>
                </wp:positionH>
                <wp:positionV relativeFrom="paragraph">
                  <wp:posOffset>363922</wp:posOffset>
                </wp:positionV>
                <wp:extent cx="492760" cy="635"/>
                <wp:effectExtent l="0" t="0" r="254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9F2E0" w14:textId="37BE610A" w:rsidR="00704326" w:rsidRDefault="00704326" w:rsidP="007043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FFC6" id="Zone de texte 16" o:spid="_x0000_s1031" type="#_x0000_t202" style="position:absolute;left:0;text-align:left;margin-left:0;margin-top:28.65pt;width:38.8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t+GAIAAD4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" stroked="f">
                <v:textbox style="mso-fit-shape-to-text:t" inset="0,0,0,0">
                  <w:txbxContent>
                    <w:p w14:paraId="6079F2E0" w14:textId="37BE610A" w:rsidR="00704326" w:rsidRDefault="00704326" w:rsidP="0070432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8E0674" w14:textId="56311867" w:rsidR="0005191C" w:rsidRDefault="007E7029" w:rsidP="00C973FC">
      <w:r>
        <w:t>L</w:t>
      </w:r>
      <w:r w:rsidR="00411491">
        <w:t xml:space="preserve">a courbe </w:t>
      </w:r>
      <w:r w:rsidR="0005191C">
        <w:t>représent</w:t>
      </w:r>
      <w:r>
        <w:t>e</w:t>
      </w:r>
      <w:r w:rsidR="00411491">
        <w:t xml:space="preserve"> la distance la plus courte en fonction du nom</w:t>
      </w:r>
      <w:r w:rsidR="0005191C">
        <w:t>b</w:t>
      </w:r>
      <w:r w:rsidR="00411491">
        <w:t>re d’itération</w:t>
      </w:r>
      <w:r w:rsidR="00437528">
        <w:t>s</w:t>
      </w:r>
      <w:r w:rsidR="00411491">
        <w:t>.</w:t>
      </w:r>
    </w:p>
    <w:p w14:paraId="08EDBD53" w14:textId="5BF68A92" w:rsidR="00684444" w:rsidRDefault="00411491" w:rsidP="00C973FC">
      <w:r>
        <w:t xml:space="preserve">On remarque </w:t>
      </w:r>
      <w:r w:rsidR="00751768">
        <w:t>qu’elle est décroissant</w:t>
      </w:r>
      <w:r w:rsidR="00F913DB">
        <w:t>e</w:t>
      </w:r>
      <w:r w:rsidR="00751768">
        <w:t xml:space="preserve"> donc elle aura </w:t>
      </w:r>
      <w:r w:rsidR="007E7029">
        <w:t>une limite finie</w:t>
      </w:r>
      <w:r w:rsidR="00751768">
        <w:t xml:space="preserve">. </w:t>
      </w:r>
      <w:r w:rsidR="00C67679">
        <w:t xml:space="preserve">Nous pouvons également constater que sa limite finie </w:t>
      </w:r>
      <w:r w:rsidR="00F10983">
        <w:t>sera atteinte</w:t>
      </w:r>
      <w:r w:rsidR="000859A9">
        <w:t xml:space="preserve"> avec une occurrence très grande voir</w:t>
      </w:r>
      <w:r w:rsidR="00F913DB">
        <w:t>e</w:t>
      </w:r>
      <w:r w:rsidR="000859A9">
        <w:t xml:space="preserve"> infinie</w:t>
      </w:r>
      <w:r w:rsidR="003278F6">
        <w:t>.</w:t>
      </w:r>
    </w:p>
    <w:p w14:paraId="1CF772A9" w14:textId="30D0BD53" w:rsidR="00684444" w:rsidRDefault="00684444" w:rsidP="00684444">
      <w:pPr>
        <w:jc w:val="left"/>
      </w:pPr>
      <w:r>
        <w:br w:type="page"/>
      </w:r>
    </w:p>
    <w:p w14:paraId="59238C28" w14:textId="49E1BEC8" w:rsidR="003278F6" w:rsidRDefault="00126556" w:rsidP="00684444">
      <w:pPr>
        <w:pStyle w:val="Titre4"/>
      </w:pPr>
      <w:bookmarkStart w:id="24" w:name="_Toc130742432"/>
      <w:r>
        <w:lastRenderedPageBreak/>
        <w:t>T</w:t>
      </w:r>
      <w:r w:rsidR="00A71F3D">
        <w:t>emps de voyage</w:t>
      </w:r>
      <w:r w:rsidR="002A7F4E">
        <w:t> </w:t>
      </w:r>
      <w:r>
        <w:t xml:space="preserve">en fonction du nombre </w:t>
      </w:r>
      <w:r w:rsidR="00A6521B">
        <w:t>d’itération</w:t>
      </w:r>
      <w:r w:rsidR="00F913DB">
        <w:t>s</w:t>
      </w:r>
      <w:r w:rsidR="00A6521B">
        <w:t xml:space="preserve"> :</w:t>
      </w:r>
      <w:bookmarkEnd w:id="24"/>
    </w:p>
    <w:p w14:paraId="3449B917" w14:textId="77777777" w:rsidR="008D4BEE" w:rsidRPr="008D4BEE" w:rsidRDefault="008D4BEE" w:rsidP="008D4BEE"/>
    <w:p w14:paraId="36DE61EF" w14:textId="699739B1" w:rsidR="003278F6" w:rsidRDefault="002A7F4E" w:rsidP="00C973FC">
      <w:r>
        <w:rPr>
          <w:noProof/>
        </w:rPr>
        <w:drawing>
          <wp:anchor distT="0" distB="0" distL="114300" distR="114300" simplePos="0" relativeHeight="251645952" behindDoc="1" locked="0" layoutInCell="1" allowOverlap="1" wp14:anchorId="1EA0E464" wp14:editId="087EF423">
            <wp:simplePos x="0" y="0"/>
            <wp:positionH relativeFrom="margin">
              <wp:posOffset>881380</wp:posOffset>
            </wp:positionH>
            <wp:positionV relativeFrom="paragraph">
              <wp:posOffset>109855</wp:posOffset>
            </wp:positionV>
            <wp:extent cx="3994150" cy="2407920"/>
            <wp:effectExtent l="0" t="0" r="6350" b="11430"/>
            <wp:wrapSquare wrapText="bothSides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0A1CD4EA-7BC3-6A7B-D7D5-F121264BD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83A93" w14:textId="77777777" w:rsidR="00147DF0" w:rsidRDefault="00147DF0" w:rsidP="00C973FC"/>
    <w:p w14:paraId="608B802A" w14:textId="77777777" w:rsidR="00147DF0" w:rsidRDefault="00147DF0" w:rsidP="00C973FC"/>
    <w:p w14:paraId="13DAFE23" w14:textId="77777777" w:rsidR="00147DF0" w:rsidRDefault="00147DF0" w:rsidP="00C973FC"/>
    <w:p w14:paraId="60DFC2C4" w14:textId="77777777" w:rsidR="00147DF0" w:rsidRDefault="00147DF0" w:rsidP="00C973FC"/>
    <w:p w14:paraId="3E207A88" w14:textId="77777777" w:rsidR="00147DF0" w:rsidRDefault="00147DF0" w:rsidP="00C973FC"/>
    <w:p w14:paraId="29E7704F" w14:textId="77777777" w:rsidR="00147DF0" w:rsidRDefault="00147DF0" w:rsidP="00C973FC"/>
    <w:p w14:paraId="6E87037F" w14:textId="3340C8AF" w:rsidR="00147DF0" w:rsidRDefault="00147DF0" w:rsidP="00C973FC"/>
    <w:p w14:paraId="670E7668" w14:textId="575FB771" w:rsidR="00147DF0" w:rsidRDefault="00EF7265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3B8DB" wp14:editId="518F1107">
                <wp:simplePos x="0" y="0"/>
                <wp:positionH relativeFrom="margin">
                  <wp:align>center</wp:align>
                </wp:positionH>
                <wp:positionV relativeFrom="paragraph">
                  <wp:posOffset>415891</wp:posOffset>
                </wp:positionV>
                <wp:extent cx="492760" cy="635"/>
                <wp:effectExtent l="0" t="0" r="254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977E4" w14:textId="51978E9E" w:rsidR="00A71F3D" w:rsidRDefault="00A71F3D" w:rsidP="00A71F3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3B8DB" id="Zone de texte 17" o:spid="_x0000_s1032" type="#_x0000_t202" style="position:absolute;left:0;text-align:left;margin-left:0;margin-top:32.75pt;width:38.8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" stroked="f">
                <v:textbox style="mso-fit-shape-to-text:t" inset="0,0,0,0">
                  <w:txbxContent>
                    <w:p w14:paraId="55A977E4" w14:textId="51978E9E" w:rsidR="00A71F3D" w:rsidRDefault="00A71F3D" w:rsidP="00A71F3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BCFF7F" w14:textId="322A9BB3" w:rsidR="00430133" w:rsidRDefault="008F02F0" w:rsidP="00817878">
      <w:r>
        <w:t>Comme l</w:t>
      </w:r>
      <w:r w:rsidR="00FE717B">
        <w:t>a</w:t>
      </w:r>
      <w:r>
        <w:t xml:space="preserve"> précédent</w:t>
      </w:r>
      <w:r w:rsidR="00FE717B">
        <w:t>e courbe</w:t>
      </w:r>
      <w:r>
        <w:t xml:space="preserve">, </w:t>
      </w:r>
      <w:r w:rsidR="00FE717B">
        <w:t>elle</w:t>
      </w:r>
      <w:r>
        <w:t xml:space="preserve"> admet une limite fini</w:t>
      </w:r>
      <w:r w:rsidR="00FE717B">
        <w:t xml:space="preserve">e. </w:t>
      </w:r>
      <w:r w:rsidR="002B1FCA">
        <w:t>De même</w:t>
      </w:r>
      <w:r w:rsidR="00220304">
        <w:t xml:space="preserve">, le nombre d’occurrence </w:t>
      </w:r>
      <w:r w:rsidR="00BE223D">
        <w:t xml:space="preserve">pour obtenir cette limite est </w:t>
      </w:r>
      <w:r w:rsidR="00817878">
        <w:t>infini.</w:t>
      </w:r>
    </w:p>
    <w:p w14:paraId="7C2DC9B7" w14:textId="77777777" w:rsidR="00BC6349" w:rsidRDefault="00BC6349" w:rsidP="00C973FC"/>
    <w:p w14:paraId="6A0FA75D" w14:textId="5A25035A" w:rsidR="001F15A0" w:rsidRDefault="00817878" w:rsidP="00684444">
      <w:pPr>
        <w:pStyle w:val="Titre4"/>
      </w:pPr>
      <w:bookmarkStart w:id="25" w:name="_Toc130742433"/>
      <w:r>
        <w:t>Temps</w:t>
      </w:r>
      <w:r w:rsidR="00EF7265">
        <w:t xml:space="preserve"> d’exécution du programme</w:t>
      </w:r>
      <w:r>
        <w:t xml:space="preserve"> en fonction des </w:t>
      </w:r>
      <w:r w:rsidR="00E81E03">
        <w:t>occurrences</w:t>
      </w:r>
      <w:r w:rsidR="001F15A0">
        <w:t> :</w:t>
      </w:r>
      <w:bookmarkEnd w:id="25"/>
    </w:p>
    <w:p w14:paraId="5C7385EA" w14:textId="77777777" w:rsidR="008D4BEE" w:rsidRPr="008D4BEE" w:rsidRDefault="008D4BEE" w:rsidP="008D4BEE"/>
    <w:p w14:paraId="28C9AD2C" w14:textId="32A35A7D" w:rsidR="001F15A0" w:rsidRDefault="00A459D3" w:rsidP="00C973FC">
      <w:r>
        <w:rPr>
          <w:noProof/>
        </w:rPr>
        <w:drawing>
          <wp:anchor distT="0" distB="0" distL="114300" distR="114300" simplePos="0" relativeHeight="251643904" behindDoc="1" locked="0" layoutInCell="1" allowOverlap="1" wp14:anchorId="3AA860E1" wp14:editId="3948C25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60850" cy="2908300"/>
            <wp:effectExtent l="0" t="0" r="6350" b="6350"/>
            <wp:wrapSquare wrapText="bothSides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5EF7ACF-580A-59FA-32BF-4BCDC61DA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578B" w14:textId="77777777" w:rsidR="00A459D3" w:rsidRDefault="00A459D3" w:rsidP="00C973FC"/>
    <w:p w14:paraId="3259E1CE" w14:textId="77777777" w:rsidR="00A459D3" w:rsidRDefault="00A459D3" w:rsidP="00C973FC"/>
    <w:p w14:paraId="3763BDE9" w14:textId="77777777" w:rsidR="00A459D3" w:rsidRDefault="00A459D3" w:rsidP="00C973FC"/>
    <w:p w14:paraId="36C01054" w14:textId="77777777" w:rsidR="00A459D3" w:rsidRDefault="00A459D3" w:rsidP="00C973FC"/>
    <w:p w14:paraId="73C28726" w14:textId="77777777" w:rsidR="00A459D3" w:rsidRDefault="00A459D3" w:rsidP="00C973FC"/>
    <w:p w14:paraId="6FFE8634" w14:textId="77777777" w:rsidR="00A459D3" w:rsidRDefault="00A459D3" w:rsidP="00C973FC"/>
    <w:p w14:paraId="595481BD" w14:textId="77777777" w:rsidR="00A459D3" w:rsidRDefault="00A459D3" w:rsidP="00C973FC"/>
    <w:p w14:paraId="5C38D967" w14:textId="77777777" w:rsidR="00A459D3" w:rsidRDefault="00A459D3" w:rsidP="00C973FC"/>
    <w:p w14:paraId="21928925" w14:textId="16C75F24" w:rsidR="00A459D3" w:rsidRDefault="00EF7265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6A1AB" wp14:editId="5A829649">
                <wp:simplePos x="0" y="0"/>
                <wp:positionH relativeFrom="margin">
                  <wp:align>center</wp:align>
                </wp:positionH>
                <wp:positionV relativeFrom="paragraph">
                  <wp:posOffset>432970</wp:posOffset>
                </wp:positionV>
                <wp:extent cx="528955" cy="635"/>
                <wp:effectExtent l="0" t="0" r="4445" b="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05F8" w14:textId="3FDBD8A1" w:rsidR="00EF7265" w:rsidRDefault="00EF7265" w:rsidP="00EF726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6A1AB" id="Zone de texte 18" o:spid="_x0000_s1033" type="#_x0000_t202" style="position:absolute;left:0;text-align:left;margin-left:0;margin-top:34.1pt;width:41.6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+EGgIAAD4EAAAOAAAAZHJzL2Uyb0RvYy54bWysU8Fu2zAMvQ/YPwi6L04ypGu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" stroked="f">
                <v:textbox style="mso-fit-shape-to-text:t" inset="0,0,0,0">
                  <w:txbxContent>
                    <w:p w14:paraId="2FB305F8" w14:textId="3FDBD8A1" w:rsidR="00EF7265" w:rsidRDefault="00EF7265" w:rsidP="00EF726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071FF4" w14:textId="6B8DAB80" w:rsidR="00FF6E4E" w:rsidRDefault="000C6492" w:rsidP="00A27BA1">
      <w:r>
        <w:t xml:space="preserve">Cette représentation nous informe </w:t>
      </w:r>
      <w:r w:rsidR="00916CEA">
        <w:t xml:space="preserve">de la difficulté </w:t>
      </w:r>
      <w:r w:rsidR="006C42AA">
        <w:t>d’obtenir le trajet le plus cours.</w:t>
      </w:r>
      <w:r w:rsidR="00C46571">
        <w:t xml:space="preserve"> </w:t>
      </w:r>
      <w:r w:rsidR="00DB17C8">
        <w:t xml:space="preserve">Pour des millions d’occurrences, </w:t>
      </w:r>
      <w:r w:rsidR="007E67EA">
        <w:t>le temps e</w:t>
      </w:r>
      <w:r w:rsidR="00A27BA1">
        <w:t>n seconde</w:t>
      </w:r>
      <w:r w:rsidR="000400A2">
        <w:t>s</w:t>
      </w:r>
      <w:r w:rsidR="00A27BA1">
        <w:t xml:space="preserve"> devient colossal.</w:t>
      </w:r>
      <w:r w:rsidR="006E0D3E">
        <w:t xml:space="preserve"> </w:t>
      </w:r>
    </w:p>
    <w:p w14:paraId="3A86FCBD" w14:textId="1F59F435" w:rsidR="00147DF0" w:rsidRPr="00C973FC" w:rsidRDefault="00004F07" w:rsidP="00C973FC">
      <w:r>
        <w:lastRenderedPageBreak/>
        <w:t>Par comparaison</w:t>
      </w:r>
      <w:r w:rsidR="00A91ECA">
        <w:t xml:space="preserve"> </w:t>
      </w:r>
      <w:r>
        <w:t>nous avons une probabilité de 8.84</w:t>
      </w:r>
      <w:r w:rsidR="00EE302C"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>
        <w:t xml:space="preserve"> de</w:t>
      </w:r>
      <w:r w:rsidR="00B461EC">
        <w:t xml:space="preserve"> tomber sur le même trajet. Nous savons aujourd’hui que </w:t>
      </w:r>
      <w:r w:rsidR="00EE302C">
        <w:t>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147DF0">
        <w:t xml:space="preserve"> </w:t>
      </w:r>
      <w:r w:rsidR="00627041">
        <w:t xml:space="preserve">d’occurrences </w:t>
      </w:r>
      <w:r w:rsidR="00250845">
        <w:t xml:space="preserve">sont </w:t>
      </w:r>
      <w:r w:rsidR="00147DF0">
        <w:t>presque déjà impossible</w:t>
      </w:r>
      <w:r w:rsidR="00CB4AF2">
        <w:t>s</w:t>
      </w:r>
      <w:r w:rsidR="00FB21DC">
        <w:t xml:space="preserve"> </w:t>
      </w:r>
      <w:r w:rsidR="00A91ECA">
        <w:t>puisque</w:t>
      </w:r>
      <w:r w:rsidR="00FB21DC">
        <w:t xml:space="preserve"> c’est </w:t>
      </w:r>
      <w:r w:rsidR="00A27BA1">
        <w:t>une fonction exponentielle</w:t>
      </w:r>
      <w:r w:rsidR="00FB21DC">
        <w:t>.</w:t>
      </w:r>
      <w:r w:rsidR="00640713">
        <w:t xml:space="preserve"> Nous avons parcouru </w:t>
      </w:r>
      <w:r w:rsidR="0070685C">
        <w:t xml:space="preserve">sur les 29 ! de possibilité 30 000 000 c’est-à-dire </w:t>
      </w:r>
      <w:r w:rsidR="00430C50">
        <w:t xml:space="preserve">3,39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4</m:t>
            </m:r>
          </m:sup>
        </m:sSup>
      </m:oMath>
      <w:r w:rsidR="00A6521B">
        <w:t>%.</w:t>
      </w:r>
      <w:r w:rsidR="00C74540">
        <w:t xml:space="preserve"> </w:t>
      </w:r>
    </w:p>
    <w:p w14:paraId="7D2ED361" w14:textId="77777777" w:rsidR="00630E73" w:rsidRDefault="00630E73" w:rsidP="00C973FC"/>
    <w:p w14:paraId="54C55C5D" w14:textId="77777777" w:rsidR="00630E73" w:rsidRDefault="00630E73" w:rsidP="00C973FC"/>
    <w:p w14:paraId="6457EC34" w14:textId="77777777" w:rsidR="00630E73" w:rsidRDefault="00630E73" w:rsidP="00C973FC"/>
    <w:p w14:paraId="36492CC4" w14:textId="77777777" w:rsidR="00630E73" w:rsidRDefault="00630E73" w:rsidP="00C973FC"/>
    <w:p w14:paraId="56B6C885" w14:textId="77777777" w:rsidR="00630E73" w:rsidRDefault="00630E73" w:rsidP="00C973FC"/>
    <w:p w14:paraId="18FC5347" w14:textId="77777777" w:rsidR="00630E73" w:rsidRDefault="00630E73" w:rsidP="00C973FC"/>
    <w:p w14:paraId="75C6507A" w14:textId="77777777" w:rsidR="00630E73" w:rsidRDefault="00630E73" w:rsidP="00C973FC"/>
    <w:p w14:paraId="447191A8" w14:textId="77777777" w:rsidR="00630E73" w:rsidRDefault="00630E73" w:rsidP="00C973FC"/>
    <w:p w14:paraId="589FCE70" w14:textId="77777777" w:rsidR="00630E73" w:rsidRDefault="00630E73" w:rsidP="00C973FC"/>
    <w:p w14:paraId="6CDF60ED" w14:textId="7AAD31DF" w:rsidR="007343AD" w:rsidRDefault="007343AD">
      <w:pPr>
        <w:jc w:val="left"/>
      </w:pPr>
      <w:r>
        <w:br w:type="page"/>
      </w:r>
    </w:p>
    <w:p w14:paraId="615F3956" w14:textId="77777777" w:rsidR="00630E73" w:rsidRPr="00C973FC" w:rsidRDefault="00630E73" w:rsidP="00C973FC"/>
    <w:p w14:paraId="52D31233" w14:textId="73322117" w:rsidR="00021F97" w:rsidRDefault="00021F97" w:rsidP="00021F97">
      <w:pPr>
        <w:pStyle w:val="Titre1"/>
      </w:pPr>
      <w:bookmarkStart w:id="26" w:name="_Toc130742434"/>
      <w:r>
        <w:t>Conclusion</w:t>
      </w:r>
      <w:bookmarkEnd w:id="26"/>
    </w:p>
    <w:p w14:paraId="59907B3D" w14:textId="77777777" w:rsidR="000A71C9" w:rsidRDefault="000A71C9" w:rsidP="002F6ECE"/>
    <w:p w14:paraId="1C63DB76" w14:textId="7EFF3877" w:rsidR="009835A3" w:rsidRDefault="001D54FD" w:rsidP="002F6ECE">
      <w:r>
        <w:t xml:space="preserve">Nous voulions commencer par remercier </w:t>
      </w:r>
      <w:r w:rsidR="00ED22B6">
        <w:t>le client de nous avoir</w:t>
      </w:r>
      <w:r w:rsidR="007522E8">
        <w:t xml:space="preserve"> commandé</w:t>
      </w:r>
      <w:r w:rsidR="005F4989">
        <w:t>s</w:t>
      </w:r>
      <w:r w:rsidR="00ED22B6">
        <w:t xml:space="preserve"> ce programme. Cela nous</w:t>
      </w:r>
      <w:r w:rsidR="00620DEC">
        <w:t xml:space="preserve"> a </w:t>
      </w:r>
      <w:r w:rsidR="00ED22B6">
        <w:t>p</w:t>
      </w:r>
      <w:r w:rsidR="002831BD">
        <w:t xml:space="preserve">ermis de </w:t>
      </w:r>
      <w:r w:rsidR="00FD6AFE">
        <w:t>découvrir</w:t>
      </w:r>
      <w:r w:rsidR="002831BD">
        <w:t xml:space="preserve"> </w:t>
      </w:r>
      <w:r w:rsidR="00FD6AFE">
        <w:t xml:space="preserve">de </w:t>
      </w:r>
      <w:r w:rsidR="00803449">
        <w:t xml:space="preserve">nouvelles fonctionnalités </w:t>
      </w:r>
      <w:r w:rsidR="008B4E22">
        <w:t xml:space="preserve">sur </w:t>
      </w:r>
      <w:r w:rsidR="00BB7F32">
        <w:t>P</w:t>
      </w:r>
      <w:r w:rsidR="00803449">
        <w:t xml:space="preserve">ython. </w:t>
      </w:r>
      <w:r w:rsidR="00451257">
        <w:t>Le programme en lui-même fonctionne</w:t>
      </w:r>
      <w:r w:rsidR="003662FA">
        <w:t xml:space="preserve"> et nous avons pu rajout</w:t>
      </w:r>
      <w:r w:rsidR="00BB7F32">
        <w:t>er</w:t>
      </w:r>
      <w:r w:rsidR="003662FA">
        <w:t xml:space="preserve"> des fonctionnalités intéressantes </w:t>
      </w:r>
      <w:r w:rsidR="00F02E9F">
        <w:t>et qui j’espère intéresse</w:t>
      </w:r>
      <w:r w:rsidR="007B2BCA">
        <w:t>ra</w:t>
      </w:r>
      <w:r w:rsidR="00F02E9F">
        <w:t xml:space="preserve"> le client. </w:t>
      </w:r>
    </w:p>
    <w:p w14:paraId="09D29644" w14:textId="41607637" w:rsidR="005E77DA" w:rsidRDefault="004166EA" w:rsidP="005E77DA">
      <w:r>
        <w:t xml:space="preserve">Notre meilleur résultat </w:t>
      </w:r>
      <w:r w:rsidR="00C43CFD">
        <w:t xml:space="preserve">pour </w:t>
      </w:r>
      <w:r w:rsidR="006E61C6">
        <w:t>30 millions d’itérations</w:t>
      </w:r>
      <w:r w:rsidR="00EA43C1">
        <w:t xml:space="preserve"> et 2h</w:t>
      </w:r>
      <w:r w:rsidR="006A407C">
        <w:t xml:space="preserve"> de simulation</w:t>
      </w:r>
      <w:r w:rsidR="006E61C6">
        <w:t xml:space="preserve"> </w:t>
      </w:r>
      <w:r w:rsidR="00C76DDB">
        <w:t xml:space="preserve">expose une </w:t>
      </w:r>
      <w:r w:rsidR="00414AA3">
        <w:t>distance de 7 7</w:t>
      </w:r>
      <w:r w:rsidR="00965B68">
        <w:t>18km</w:t>
      </w:r>
      <w:r w:rsidR="006D43A0">
        <w:t xml:space="preserve"> pour une durée de voyage </w:t>
      </w:r>
      <w:r w:rsidR="00EA43C1">
        <w:t xml:space="preserve">de 70h </w:t>
      </w:r>
    </w:p>
    <w:p w14:paraId="030F02E9" w14:textId="1D89267D" w:rsidR="00FC05DD" w:rsidRDefault="00FC05DD" w:rsidP="002F6ECE">
      <w:r>
        <w:t>Nous avons découvert que la méthode de Monte-Carlo n’est peut-être pas la meilleur afin de trouver le meilleur trajet</w:t>
      </w:r>
      <w:r w:rsidR="00B5392F">
        <w:t xml:space="preserve"> puisque nous avons parcouru en </w:t>
      </w:r>
      <w:r w:rsidR="00B637AC">
        <w:t>2h seulement</w:t>
      </w:r>
      <w:r w:rsidR="00B71893">
        <w:t xml:space="preserve"> 3,39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4</m:t>
            </m:r>
          </m:sup>
        </m:sSup>
      </m:oMath>
      <w:proofErr w:type="gramStart"/>
      <w:r w:rsidR="00B71893">
        <w:t>% .</w:t>
      </w:r>
      <w:proofErr w:type="gramEnd"/>
      <w:r>
        <w:t xml:space="preserve"> </w:t>
      </w:r>
      <w:r w:rsidR="004029E8">
        <w:t xml:space="preserve">Nous </w:t>
      </w:r>
      <w:r w:rsidR="00E647E1">
        <w:t>pouvons</w:t>
      </w:r>
      <w:r w:rsidR="004029E8">
        <w:t xml:space="preserve"> imaginer un programme </w:t>
      </w:r>
      <w:r w:rsidR="00E647E1">
        <w:t xml:space="preserve">recherchant la ville la plus proche de chaque ville </w:t>
      </w:r>
      <w:r w:rsidR="00247074">
        <w:t>pour pouvoir rapidement choisir la prochaine étape</w:t>
      </w:r>
      <w:r w:rsidR="00BA15A3">
        <w:t xml:space="preserve"> et ainsi </w:t>
      </w:r>
      <w:r w:rsidR="00FC058F">
        <w:t xml:space="preserve">optimiser </w:t>
      </w:r>
      <w:r w:rsidR="00247074">
        <w:t>l’algorithme pour</w:t>
      </w:r>
      <w:r w:rsidR="00B71893">
        <w:t xml:space="preserve"> espérer </w:t>
      </w:r>
      <w:r w:rsidR="00A907EF">
        <w:t>s</w:t>
      </w:r>
      <w:r w:rsidR="00B71893">
        <w:t xml:space="preserve">e rapprocher </w:t>
      </w:r>
      <w:r w:rsidR="00A907EF">
        <w:t xml:space="preserve">des </w:t>
      </w:r>
      <w:r w:rsidR="00630E73">
        <w:t>50%.</w:t>
      </w:r>
      <w:r w:rsidR="00B5392F">
        <w:t xml:space="preserve"> </w:t>
      </w:r>
    </w:p>
    <w:p w14:paraId="2F1D70F8" w14:textId="356E8866" w:rsidR="00393406" w:rsidRDefault="005F58DB" w:rsidP="00603FCD">
      <w:r>
        <w:t xml:space="preserve">Du point de vue personnel, nous avons </w:t>
      </w:r>
      <w:r w:rsidR="00580352">
        <w:t xml:space="preserve">apprécié ce projet nous permettant une très grosse réflexion </w:t>
      </w:r>
      <w:r w:rsidR="00393406">
        <w:t>sur chacun</w:t>
      </w:r>
      <w:r w:rsidR="006C2E01">
        <w:t>e</w:t>
      </w:r>
      <w:r w:rsidR="00393406">
        <w:t xml:space="preserve"> de nos prises de décision. Comment arranger les</w:t>
      </w:r>
      <w:r w:rsidR="005C36D1">
        <w:t xml:space="preserve"> villes ? </w:t>
      </w:r>
      <w:r w:rsidR="001917D1">
        <w:t xml:space="preserve">Réaliser un seul code </w:t>
      </w:r>
      <w:r w:rsidR="00BE7041">
        <w:t xml:space="preserve">ou </w:t>
      </w:r>
      <w:r w:rsidR="00CC6CBF">
        <w:t>plusieurs fonction</w:t>
      </w:r>
      <w:r w:rsidR="00AA3739">
        <w:t>s</w:t>
      </w:r>
      <w:r w:rsidR="00CC6CBF">
        <w:t xml:space="preserve"> que nous utiliserons ? Quelle librairie et / ou commande</w:t>
      </w:r>
      <w:r w:rsidR="00AA3739">
        <w:t>s</w:t>
      </w:r>
      <w:r w:rsidR="00981198">
        <w:t xml:space="preserve"> </w:t>
      </w:r>
      <w:r w:rsidR="00CC6CBF">
        <w:t xml:space="preserve">utiliser pour optimiser le programme ? </w:t>
      </w:r>
    </w:p>
    <w:p w14:paraId="730E2AAC" w14:textId="6851328C" w:rsidR="00434922" w:rsidRDefault="00434922" w:rsidP="00603FCD"/>
    <w:p w14:paraId="7DB1A303" w14:textId="02E4B4F8" w:rsidR="00434922" w:rsidRDefault="00434922" w:rsidP="00603FCD">
      <w:r>
        <w:t xml:space="preserve">Le programme étant réalisé, </w:t>
      </w:r>
      <w:r w:rsidR="00F05997">
        <w:t xml:space="preserve">un simple changement de ville </w:t>
      </w:r>
      <w:r w:rsidR="005E340D">
        <w:t xml:space="preserve">contenant </w:t>
      </w:r>
      <w:r w:rsidR="004E502C">
        <w:t xml:space="preserve">sa longitude et latitude permet de changer </w:t>
      </w:r>
      <w:r w:rsidR="00830A6F">
        <w:t xml:space="preserve">son utilisation. </w:t>
      </w:r>
      <w:r w:rsidR="005B71E5">
        <w:t>L’</w:t>
      </w:r>
      <w:r w:rsidR="00305398">
        <w:t>implémenta</w:t>
      </w:r>
      <w:r w:rsidR="00D95F2E">
        <w:t>tion des c</w:t>
      </w:r>
      <w:r w:rsidR="00E76F2D">
        <w:t xml:space="preserve">apitales d’Europes </w:t>
      </w:r>
      <w:r w:rsidR="005B71E5">
        <w:t>permet de faire un Road-Trip.</w:t>
      </w:r>
      <w:r w:rsidR="00A06F1C">
        <w:t xml:space="preserve"> </w:t>
      </w:r>
    </w:p>
    <w:p w14:paraId="0D84A28E" w14:textId="059DA5AA" w:rsidR="00630E73" w:rsidRDefault="00A06F1C" w:rsidP="00603FCD">
      <w:r>
        <w:t xml:space="preserve">Prévoir ses vacances </w:t>
      </w:r>
      <w:r w:rsidR="0066407A">
        <w:t xml:space="preserve">connaissant </w:t>
      </w:r>
      <w:r w:rsidR="005B682A">
        <w:t>les villes à visiter devient</w:t>
      </w:r>
      <w:r w:rsidR="00D67CEE">
        <w:t xml:space="preserve"> maintenant</w:t>
      </w:r>
      <w:r w:rsidR="005B682A">
        <w:t xml:space="preserve"> plus simple.</w:t>
      </w:r>
    </w:p>
    <w:p w14:paraId="6C02D72E" w14:textId="77777777" w:rsidR="00630E73" w:rsidRDefault="00630E73" w:rsidP="00603FCD"/>
    <w:p w14:paraId="70A6BFB8" w14:textId="77777777" w:rsidR="00630E73" w:rsidRDefault="00630E73" w:rsidP="00603FCD"/>
    <w:p w14:paraId="7AC9BD47" w14:textId="77777777" w:rsidR="00630E73" w:rsidRDefault="00630E73" w:rsidP="00603FCD"/>
    <w:p w14:paraId="78B58C14" w14:textId="77777777" w:rsidR="00630E73" w:rsidRDefault="00630E73" w:rsidP="00603FCD"/>
    <w:p w14:paraId="33982D7B" w14:textId="77777777" w:rsidR="00630E73" w:rsidRDefault="00630E73" w:rsidP="00603FCD"/>
    <w:p w14:paraId="34CED1D1" w14:textId="77777777" w:rsidR="00630E73" w:rsidRDefault="00630E73" w:rsidP="00603FCD"/>
    <w:p w14:paraId="256D2A8C" w14:textId="41980E3B" w:rsidR="009B3940" w:rsidRDefault="003B282B" w:rsidP="009B3940">
      <w:pPr>
        <w:pStyle w:val="Titre1"/>
      </w:pPr>
      <w:bookmarkStart w:id="27" w:name="_Toc130742435"/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D942097" wp14:editId="04AE9EBD">
            <wp:simplePos x="0" y="0"/>
            <wp:positionH relativeFrom="column">
              <wp:posOffset>2540</wp:posOffset>
            </wp:positionH>
            <wp:positionV relativeFrom="paragraph">
              <wp:posOffset>633853</wp:posOffset>
            </wp:positionV>
            <wp:extent cx="5760720" cy="1825909"/>
            <wp:effectExtent l="0" t="0" r="0" b="3175"/>
            <wp:wrapThrough wrapText="bothSides">
              <wp:wrapPolygon edited="0">
                <wp:start x="1071" y="902"/>
                <wp:lineTo x="571" y="1352"/>
                <wp:lineTo x="71" y="3381"/>
                <wp:lineTo x="71" y="19834"/>
                <wp:lineTo x="429" y="21412"/>
                <wp:lineTo x="571" y="21412"/>
                <wp:lineTo x="20929" y="21412"/>
                <wp:lineTo x="21071" y="21412"/>
                <wp:lineTo x="21429" y="19834"/>
                <wp:lineTo x="21429" y="3381"/>
                <wp:lineTo x="20929" y="1352"/>
                <wp:lineTo x="20429" y="902"/>
                <wp:lineTo x="1071" y="902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940">
        <w:t>Annexes</w:t>
      </w:r>
      <w:bookmarkEnd w:id="27"/>
      <w:r w:rsidR="009B3940">
        <w:t xml:space="preserve"> </w:t>
      </w:r>
    </w:p>
    <w:p w14:paraId="38C1E099" w14:textId="6626DB55" w:rsidR="005813A4" w:rsidRPr="005813A4" w:rsidRDefault="005813A4" w:rsidP="005813A4">
      <w:pPr>
        <w:pStyle w:val="Lgende"/>
        <w:jc w:val="center"/>
      </w:pPr>
      <w:bookmarkStart w:id="28" w:name="_Ref130221128"/>
      <w:r>
        <w:rPr>
          <w:noProof/>
        </w:rPr>
        <w:drawing>
          <wp:anchor distT="0" distB="0" distL="114300" distR="114300" simplePos="0" relativeHeight="251652096" behindDoc="0" locked="0" layoutInCell="1" allowOverlap="1" wp14:anchorId="67DAEF81" wp14:editId="702C8800">
            <wp:simplePos x="0" y="0"/>
            <wp:positionH relativeFrom="column">
              <wp:posOffset>1813728</wp:posOffset>
            </wp:positionH>
            <wp:positionV relativeFrom="paragraph">
              <wp:posOffset>1862148</wp:posOffset>
            </wp:positionV>
            <wp:extent cx="2129151" cy="1255231"/>
            <wp:effectExtent l="0" t="0" r="0" b="2540"/>
            <wp:wrapThrough wrapText="bothSides">
              <wp:wrapPolygon edited="0">
                <wp:start x="3286" y="2623"/>
                <wp:lineTo x="1740" y="4919"/>
                <wp:lineTo x="580" y="6887"/>
                <wp:lineTo x="387" y="13773"/>
                <wp:lineTo x="967" y="19020"/>
                <wp:lineTo x="2320" y="21316"/>
                <wp:lineTo x="2513" y="21316"/>
                <wp:lineTo x="18945" y="21316"/>
                <wp:lineTo x="19138" y="21316"/>
                <wp:lineTo x="20492" y="19020"/>
                <wp:lineTo x="21072" y="13773"/>
                <wp:lineTo x="21072" y="7543"/>
                <wp:lineTo x="19332" y="4263"/>
                <wp:lineTo x="18172" y="2623"/>
                <wp:lineTo x="3286" y="2623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1" cy="125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C75">
        <w:t xml:space="preserve">Figure </w:t>
      </w:r>
      <w:fldSimple w:instr=" SEQ Figure \* ARABIC ">
        <w:r w:rsidR="00D4549A">
          <w:rPr>
            <w:noProof/>
          </w:rPr>
          <w:t>8</w:t>
        </w:r>
      </w:fldSimple>
      <w:r w:rsidR="00B77C75">
        <w:t xml:space="preserve"> - Distance entre deux villes</w:t>
      </w:r>
      <w:bookmarkEnd w:id="28"/>
    </w:p>
    <w:p w14:paraId="39DD315C" w14:textId="25479FFB" w:rsidR="006B20A7" w:rsidRDefault="006B20A7" w:rsidP="006B20A7">
      <w:pPr>
        <w:keepNext/>
        <w:jc w:val="center"/>
      </w:pPr>
    </w:p>
    <w:p w14:paraId="5F3C55DD" w14:textId="77777777" w:rsidR="001147BB" w:rsidRDefault="001147BB" w:rsidP="001147BB">
      <w:pPr>
        <w:pStyle w:val="Lgende"/>
        <w:keepNext/>
        <w:jc w:val="center"/>
      </w:pPr>
      <w:bookmarkStart w:id="29" w:name="_Ref130223376"/>
    </w:p>
    <w:p w14:paraId="0A5E0AAC" w14:textId="77777777" w:rsidR="001147BB" w:rsidRDefault="001147BB" w:rsidP="001147BB">
      <w:pPr>
        <w:pStyle w:val="Lgende"/>
        <w:keepNext/>
        <w:jc w:val="center"/>
      </w:pPr>
    </w:p>
    <w:p w14:paraId="3356F531" w14:textId="10A61DFD" w:rsidR="001147BB" w:rsidRDefault="001147BB" w:rsidP="001147BB">
      <w:pPr>
        <w:pStyle w:val="Lgende"/>
        <w:keepNext/>
        <w:jc w:val="center"/>
      </w:pPr>
    </w:p>
    <w:p w14:paraId="1A2EEE18" w14:textId="0BA1B69D" w:rsidR="001147BB" w:rsidRDefault="001147BB" w:rsidP="001147BB">
      <w:pPr>
        <w:pStyle w:val="Lgende"/>
        <w:keepNext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D083059" wp14:editId="174E554B">
            <wp:simplePos x="0" y="0"/>
            <wp:positionH relativeFrom="column">
              <wp:posOffset>-942</wp:posOffset>
            </wp:positionH>
            <wp:positionV relativeFrom="paragraph">
              <wp:posOffset>212622</wp:posOffset>
            </wp:positionV>
            <wp:extent cx="5753100" cy="1929130"/>
            <wp:effectExtent l="0" t="0" r="0" b="0"/>
            <wp:wrapThrough wrapText="bothSides">
              <wp:wrapPolygon edited="0">
                <wp:start x="1717" y="1493"/>
                <wp:lineTo x="1073" y="2133"/>
                <wp:lineTo x="215" y="4053"/>
                <wp:lineTo x="143" y="15571"/>
                <wp:lineTo x="286" y="19410"/>
                <wp:lineTo x="787" y="21330"/>
                <wp:lineTo x="930" y="21330"/>
                <wp:lineTo x="20599" y="21330"/>
                <wp:lineTo x="20742" y="21330"/>
                <wp:lineTo x="21242" y="19410"/>
                <wp:lineTo x="21385" y="15571"/>
                <wp:lineTo x="21385" y="4053"/>
                <wp:lineTo x="20527" y="2133"/>
                <wp:lineTo x="19812" y="1493"/>
                <wp:lineTo x="1717" y="1493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A7">
        <w:t xml:space="preserve">Figure </w:t>
      </w:r>
      <w:fldSimple w:instr=" SEQ Figure \* ARABIC ">
        <w:r w:rsidR="00D4549A">
          <w:rPr>
            <w:noProof/>
          </w:rPr>
          <w:t>9</w:t>
        </w:r>
      </w:fldSimple>
      <w:r w:rsidR="006B20A7">
        <w:t xml:space="preserve"> - La commande shuffle</w:t>
      </w:r>
      <w:bookmarkEnd w:id="29"/>
    </w:p>
    <w:p w14:paraId="282F789F" w14:textId="3800E3C2" w:rsidR="003B282B" w:rsidRDefault="001147BB" w:rsidP="001147BB">
      <w:pPr>
        <w:pStyle w:val="Lgende"/>
        <w:jc w:val="center"/>
      </w:pPr>
      <w:bookmarkStart w:id="30" w:name="_Ref130228580"/>
      <w:r>
        <w:rPr>
          <w:noProof/>
        </w:rPr>
        <w:drawing>
          <wp:anchor distT="0" distB="0" distL="114300" distR="114300" simplePos="0" relativeHeight="251656192" behindDoc="0" locked="0" layoutInCell="1" allowOverlap="1" wp14:anchorId="68917C45" wp14:editId="1469B620">
            <wp:simplePos x="0" y="0"/>
            <wp:positionH relativeFrom="column">
              <wp:posOffset>-24130</wp:posOffset>
            </wp:positionH>
            <wp:positionV relativeFrom="paragraph">
              <wp:posOffset>2066311</wp:posOffset>
            </wp:positionV>
            <wp:extent cx="5760085" cy="2416175"/>
            <wp:effectExtent l="0" t="0" r="0" b="3175"/>
            <wp:wrapThrough wrapText="bothSides">
              <wp:wrapPolygon edited="0">
                <wp:start x="1429" y="1192"/>
                <wp:lineTo x="857" y="1873"/>
                <wp:lineTo x="214" y="3236"/>
                <wp:lineTo x="143" y="17882"/>
                <wp:lineTo x="357" y="20607"/>
                <wp:lineTo x="786" y="21458"/>
                <wp:lineTo x="857" y="21458"/>
                <wp:lineTo x="20645" y="21458"/>
                <wp:lineTo x="20717" y="21458"/>
                <wp:lineTo x="21145" y="20607"/>
                <wp:lineTo x="21359" y="17882"/>
                <wp:lineTo x="21359" y="3576"/>
                <wp:lineTo x="20574" y="1703"/>
                <wp:lineTo x="20074" y="1192"/>
                <wp:lineTo x="1429" y="1192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5A589" wp14:editId="733E7002">
                <wp:simplePos x="0" y="0"/>
                <wp:positionH relativeFrom="column">
                  <wp:posOffset>2540</wp:posOffset>
                </wp:positionH>
                <wp:positionV relativeFrom="paragraph">
                  <wp:posOffset>4438118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2EF37" w14:textId="2B0F0EF6" w:rsidR="001147BB" w:rsidRPr="00791D21" w:rsidRDefault="003944EB" w:rsidP="001147B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Ref130228598"/>
                            <w:r>
                              <w:t xml:space="preserve">Figure </w:t>
                            </w:r>
                            <w:r w:rsidR="001D1376">
                              <w:t>11</w:t>
                            </w:r>
                            <w:r w:rsidR="001147BB">
                              <w:t xml:space="preserve"> - Ajout et utilisation du temps de la simulatio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A589" id="Zone de texte 21" o:spid="_x0000_s1034" type="#_x0000_t202" style="position:absolute;left:0;text-align:left;margin-left:.2pt;margin-top:349.45pt;width:453.5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" stroked="f">
                <v:textbox style="mso-fit-shape-to-text:t" inset="0,0,0,0">
                  <w:txbxContent>
                    <w:p w14:paraId="4A02EF37" w14:textId="2B0F0EF6" w:rsidR="001147BB" w:rsidRPr="00791D21" w:rsidRDefault="003944EB" w:rsidP="001147B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2" w:name="_Ref130228598"/>
                      <w:r>
                        <w:t xml:space="preserve">Figure </w:t>
                      </w:r>
                      <w:r w:rsidR="001D1376">
                        <w:t>11</w:t>
                      </w:r>
                      <w:r w:rsidR="001147BB">
                        <w:t xml:space="preserve"> - Ajout et utilisation du temps de la simulation</w:t>
                      </w:r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e </w:t>
      </w:r>
      <w:fldSimple w:instr=" SEQ Figure \* ARABIC ">
        <w:r w:rsidR="00D4549A">
          <w:rPr>
            <w:noProof/>
          </w:rPr>
          <w:t>1</w:t>
        </w:r>
      </w:fldSimple>
      <w:r w:rsidR="001D1376">
        <w:rPr>
          <w:noProof/>
        </w:rPr>
        <w:t>0</w:t>
      </w:r>
      <w:r>
        <w:t xml:space="preserve"> - Ajout et utilisation barre de progression</w:t>
      </w:r>
      <w:bookmarkEnd w:id="30"/>
    </w:p>
    <w:p w14:paraId="6A823E15" w14:textId="739498A5" w:rsidR="003B282B" w:rsidRDefault="000F67EF">
      <w:pPr>
        <w:jc w:val="left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0DED0" wp14:editId="62004A84">
                <wp:simplePos x="0" y="0"/>
                <wp:positionH relativeFrom="margin">
                  <wp:align>center</wp:align>
                </wp:positionH>
                <wp:positionV relativeFrom="paragraph">
                  <wp:posOffset>1857375</wp:posOffset>
                </wp:positionV>
                <wp:extent cx="315785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E2E03" w14:textId="5015FF03" w:rsidR="000F67EF" w:rsidRDefault="000F67EF" w:rsidP="008A080F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Vitesse moy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DED0" id="Zone de texte 24" o:spid="_x0000_s1035" type="#_x0000_t202" style="position:absolute;margin-left:0;margin-top:146.25pt;width:248.6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WfGwIAAD8EAAAOAAAAZHJzL2Uyb0RvYy54bWysU8Fu2zAMvQ/YPwi6L05ap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/nH2/mcM0mxm+t5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" stroked="f">
                <v:textbox style="mso-fit-shape-to-text:t" inset="0,0,0,0">
                  <w:txbxContent>
                    <w:p w14:paraId="66AE2E03" w14:textId="5015FF03" w:rsidR="000F67EF" w:rsidRDefault="000F67EF" w:rsidP="008A080F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-Vitesse moyen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01CD0">
        <w:rPr>
          <w:noProof/>
        </w:rPr>
        <w:drawing>
          <wp:anchor distT="0" distB="0" distL="114300" distR="114300" simplePos="0" relativeHeight="251672576" behindDoc="0" locked="0" layoutInCell="1" allowOverlap="1" wp14:anchorId="2DAA0DEB" wp14:editId="10F4B7E2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3158066" cy="1800275"/>
            <wp:effectExtent l="0" t="0" r="0" b="0"/>
            <wp:wrapThrough wrapText="bothSides">
              <wp:wrapPolygon edited="0">
                <wp:start x="3258" y="1600"/>
                <wp:lineTo x="2085" y="2286"/>
                <wp:lineTo x="391" y="4343"/>
                <wp:lineTo x="261" y="16686"/>
                <wp:lineTo x="782" y="20343"/>
                <wp:lineTo x="1564" y="21257"/>
                <wp:lineTo x="1694" y="21257"/>
                <wp:lineTo x="19806" y="21257"/>
                <wp:lineTo x="19936" y="21257"/>
                <wp:lineTo x="20718" y="20343"/>
                <wp:lineTo x="21239" y="16686"/>
                <wp:lineTo x="21239" y="4343"/>
                <wp:lineTo x="19546" y="2286"/>
                <wp:lineTo x="18243" y="1600"/>
                <wp:lineTo x="3258" y="1600"/>
              </wp:wrapPolygon>
            </wp:wrapThrough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66" cy="18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82B">
        <w:br w:type="page"/>
      </w:r>
    </w:p>
    <w:p w14:paraId="3F015014" w14:textId="77777777" w:rsidR="00207CDA" w:rsidRPr="009649B2" w:rsidRDefault="00207CDA" w:rsidP="001147BB">
      <w:pPr>
        <w:pStyle w:val="Lgende"/>
        <w:jc w:val="center"/>
      </w:pPr>
    </w:p>
    <w:bookmarkStart w:id="33" w:name="_Toc130742436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607546050"/>
        <w:docPartObj>
          <w:docPartGallery w:val="Bibliographies"/>
          <w:docPartUnique/>
        </w:docPartObj>
      </w:sdtPr>
      <w:sdtContent>
        <w:p w14:paraId="3270B426" w14:textId="142B59E4" w:rsidR="00BA3F16" w:rsidRDefault="00BA3F16" w:rsidP="00BA3F16">
          <w:pPr>
            <w:pStyle w:val="Titre1"/>
          </w:pPr>
          <w:r>
            <w:t>Bibliographie</w:t>
          </w:r>
          <w:bookmarkEnd w:id="33"/>
        </w:p>
        <w:sdt>
          <w:sdtPr>
            <w:id w:val="111145805"/>
            <w:bibliography/>
          </w:sdtPr>
          <w:sdtContent>
            <w:p w14:paraId="28BBD964" w14:textId="026856F3" w:rsidR="00BA3F16" w:rsidRDefault="00BA3F16" w:rsidP="00BA3F16">
              <w:pPr>
                <w:pStyle w:val="Bibliograph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4E59F3"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Lenka, Chinmo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>[En ligne] 26 juillet 2022. https://www.geeksforgeeks.org/float-in-python/.</w:t>
              </w:r>
            </w:p>
            <w:p w14:paraId="498FA506" w14:textId="0CD140CA" w:rsidR="00BA3F16" w:rsidRDefault="00BA3F16" w:rsidP="00BA3F16">
              <w:pPr>
                <w:pStyle w:val="Bibliograph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nktho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>[En ligne] 29 Août 2018. https://www.geeksforgeeks.org/python-random-sample-function/.</w:t>
              </w:r>
            </w:p>
            <w:p w14:paraId="26BAACE6" w14:textId="0C75B1BD" w:rsidR="00BA3F16" w:rsidRPr="00A44595" w:rsidRDefault="00BA3F16" w:rsidP="00BA3F16">
              <w:pPr>
                <w:pStyle w:val="Bibliographie"/>
                <w:rPr>
                  <w:noProof/>
                  <w:lang w:val="it-IT"/>
                </w:rPr>
              </w:pPr>
              <w:r w:rsidRPr="005C2EFA">
                <w:t xml:space="preserve">3. </w:t>
              </w:r>
              <w:r w:rsidRPr="005C2EFA">
                <w:rPr>
                  <w:b/>
                </w:rPr>
                <w:t>freeCodeCamp.org.</w:t>
              </w:r>
              <w:r w:rsidRPr="005C2EFA">
                <w:t xml:space="preserve"> Tkinter Course - Create Graphic User Interfaces in Python Tutorial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 xml:space="preserve">[En ligne] 19 Novembre 2019. Source d'information conséquentes, elle permet une approche simpliste et complète de cette façon de coder.. </w:t>
              </w:r>
              <w:r w:rsidRPr="00A44595">
                <w:rPr>
                  <w:noProof/>
                  <w:lang w:val="it-IT"/>
                </w:rPr>
                <w:t>https://www.youtube.com/watch?v=YXPyB4XeYLA&amp;t=8110s.</w:t>
              </w:r>
            </w:p>
            <w:p w14:paraId="6287C599" w14:textId="4A1FBD3E" w:rsidR="00BA3F16" w:rsidRDefault="00BA3F16" w:rsidP="00BA3F16">
              <w:pPr>
                <w:pStyle w:val="Bibliographie"/>
                <w:rPr>
                  <w:noProof/>
                </w:rPr>
              </w:pPr>
              <w:r w:rsidRPr="00A44595">
                <w:rPr>
                  <w:noProof/>
                  <w:lang w:val="it-IT"/>
                </w:rPr>
                <w:t xml:space="preserve">4. </w:t>
              </w:r>
              <w:r w:rsidRPr="00A44595">
                <w:rPr>
                  <w:b/>
                  <w:bCs/>
                  <w:noProof/>
                  <w:lang w:val="it-IT"/>
                </w:rPr>
                <w:t>Open</w:t>
              </w:r>
              <w:r>
                <w:rPr>
                  <w:b/>
                  <w:bCs/>
                  <w:noProof/>
                  <w:lang w:val="it-IT"/>
                </w:rPr>
                <w:t>IA</w:t>
              </w:r>
              <w:r w:rsidRPr="00A44595">
                <w:rPr>
                  <w:b/>
                  <w:bCs/>
                  <w:noProof/>
                  <w:lang w:val="it-IT"/>
                </w:rPr>
                <w:t>.</w:t>
              </w:r>
              <w:r w:rsidRPr="00A44595">
                <w:rPr>
                  <w:noProof/>
                  <w:lang w:val="it-IT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hat GPT. </w:t>
              </w:r>
              <w:r>
                <w:rPr>
                  <w:noProof/>
                </w:rPr>
                <w:t>[En ligne] Ce site nous à permis de régler quelques problèmes liés à l'interface.. https://chat.openai.com/chat.</w:t>
              </w:r>
            </w:p>
            <w:p w14:paraId="0DB47AD1" w14:textId="198A3E5C" w:rsidR="00BA3F16" w:rsidRDefault="00BA3F16" w:rsidP="00BA3F16">
              <w:pPr>
                <w:pStyle w:val="Bibliographie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5FD85D8B" w14:textId="5B100CB4" w:rsidR="00BA3F16" w:rsidRDefault="00AA1AF2" w:rsidP="00BA3F16"/>
          </w:sdtContent>
        </w:sdt>
      </w:sdtContent>
    </w:sdt>
    <w:p w14:paraId="3FA8311B" w14:textId="70121D8A" w:rsidR="00BA3F16" w:rsidRPr="00BA3F16" w:rsidRDefault="00BA3F16" w:rsidP="00BA3F16"/>
    <w:sectPr w:rsidR="00BA3F16" w:rsidRPr="00BA3F16" w:rsidSect="002F6EC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DCB3" w14:textId="77777777" w:rsidR="002B5DFC" w:rsidRDefault="002B5DFC" w:rsidP="002F6ECE">
      <w:pPr>
        <w:spacing w:after="0" w:line="240" w:lineRule="auto"/>
      </w:pPr>
      <w:r>
        <w:separator/>
      </w:r>
    </w:p>
  </w:endnote>
  <w:endnote w:type="continuationSeparator" w:id="0">
    <w:p w14:paraId="398DB900" w14:textId="77777777" w:rsidR="002B5DFC" w:rsidRDefault="002B5DFC" w:rsidP="002F6ECE">
      <w:pPr>
        <w:spacing w:after="0" w:line="240" w:lineRule="auto"/>
      </w:pPr>
      <w:r>
        <w:continuationSeparator/>
      </w:r>
    </w:p>
  </w:endnote>
  <w:endnote w:type="continuationNotice" w:id="1">
    <w:p w14:paraId="2CAD4506" w14:textId="77777777" w:rsidR="002B5DFC" w:rsidRDefault="002B5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534297"/>
      <w:docPartObj>
        <w:docPartGallery w:val="Page Numbers (Bottom of Page)"/>
        <w:docPartUnique/>
      </w:docPartObj>
    </w:sdtPr>
    <w:sdtContent>
      <w:p w14:paraId="7CA8C1D5" w14:textId="67E01C44" w:rsidR="00512320" w:rsidRDefault="0051232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26B8F72" wp14:editId="15E5D8E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AC148" w14:textId="77777777" w:rsidR="00512320" w:rsidRDefault="0051232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6B8F72" id="Groupe 3" o:spid="_x0000_s1036" style="position:absolute;left:0;text-align:left;margin-left:0;margin-top:0;width:34.4pt;height:56.45pt;z-index:251658241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736AC148" w14:textId="77777777" w:rsidR="00512320" w:rsidRDefault="0051232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67E" w14:textId="48B207DD" w:rsidR="0081306D" w:rsidRDefault="00713B5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FCB7545" wp14:editId="3820D5E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E0B7C7" id="Groupe 223" o:spid="_x0000_s1026" style="position:absolute;margin-left:0;margin-top:0;width:5.75pt;height:55.05pt;z-index:251658243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" strokecolor="black [3213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" strokecolor="black [3213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" strokecolor="black [3213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63E2A" wp14:editId="50CBD2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2D7374" w14:textId="03757A3B" w:rsidR="00713B54" w:rsidRDefault="00713B54">
                              <w:pPr>
                                <w:jc w:val="right"/>
                              </w:pPr>
                              <w:r>
                                <w:t>2022/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B463E2A" id="Rectangle 451" o:spid="_x0000_s1039" style="position:absolute;left:0;text-align:left;margin-left:0;margin-top:0;width:467.65pt;height:58.3pt;z-index:25165824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662D7374" w14:textId="03757A3B" w:rsidR="00713B54" w:rsidRDefault="00713B54">
                        <w:pPr>
                          <w:jc w:val="right"/>
                        </w:pPr>
                        <w:r>
                          <w:t>2022/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19AD" w14:textId="77777777" w:rsidR="002B5DFC" w:rsidRDefault="002B5DFC" w:rsidP="002F6ECE">
      <w:pPr>
        <w:spacing w:after="0" w:line="240" w:lineRule="auto"/>
      </w:pPr>
      <w:r>
        <w:separator/>
      </w:r>
    </w:p>
  </w:footnote>
  <w:footnote w:type="continuationSeparator" w:id="0">
    <w:p w14:paraId="41C5BD81" w14:textId="77777777" w:rsidR="002B5DFC" w:rsidRDefault="002B5DFC" w:rsidP="002F6ECE">
      <w:pPr>
        <w:spacing w:after="0" w:line="240" w:lineRule="auto"/>
      </w:pPr>
      <w:r>
        <w:continuationSeparator/>
      </w:r>
    </w:p>
  </w:footnote>
  <w:footnote w:type="continuationNotice" w:id="1">
    <w:p w14:paraId="62D28AE7" w14:textId="77777777" w:rsidR="002B5DFC" w:rsidRDefault="002B5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B61" w14:textId="1BA94AA0" w:rsidR="00EE3196" w:rsidRDefault="004C6032">
    <w:pPr>
      <w:pStyle w:val="En-tt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E25662B" wp14:editId="0A71E929">
          <wp:simplePos x="0" y="0"/>
          <wp:positionH relativeFrom="page">
            <wp:posOffset>6682154</wp:posOffset>
          </wp:positionH>
          <wp:positionV relativeFrom="paragraph">
            <wp:posOffset>-406569</wp:posOffset>
          </wp:positionV>
          <wp:extent cx="878205" cy="80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039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2F5A" w14:textId="521099DA" w:rsidR="002F6ECE" w:rsidRDefault="0058238B">
    <w:pPr>
      <w:pStyle w:val="En-tte"/>
    </w:pPr>
    <w:r w:rsidRPr="0058238B">
      <w:rPr>
        <w:noProof/>
      </w:rPr>
      <w:drawing>
        <wp:anchor distT="0" distB="0" distL="114300" distR="114300" simplePos="0" relativeHeight="251658245" behindDoc="0" locked="0" layoutInCell="1" allowOverlap="1" wp14:anchorId="61EB2A38" wp14:editId="34257971">
          <wp:simplePos x="0" y="0"/>
          <wp:positionH relativeFrom="column">
            <wp:posOffset>5687890</wp:posOffset>
          </wp:positionH>
          <wp:positionV relativeFrom="paragraph">
            <wp:posOffset>-449556</wp:posOffset>
          </wp:positionV>
          <wp:extent cx="931985" cy="853184"/>
          <wp:effectExtent l="0" t="0" r="1905" b="4445"/>
          <wp:wrapNone/>
          <wp:docPr id="7" name="Image 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985" cy="85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6ECE">
      <w:rPr>
        <w:noProof/>
      </w:rPr>
      <w:drawing>
        <wp:anchor distT="0" distB="0" distL="114300" distR="114300" simplePos="0" relativeHeight="251658240" behindDoc="1" locked="0" layoutInCell="1" allowOverlap="1" wp14:anchorId="7065A69A" wp14:editId="50E3CF72">
          <wp:simplePos x="0" y="0"/>
          <wp:positionH relativeFrom="margin">
            <wp:align>center</wp:align>
          </wp:positionH>
          <wp:positionV relativeFrom="paragraph">
            <wp:posOffset>-449451</wp:posOffset>
          </wp:positionV>
          <wp:extent cx="8748000" cy="11077200"/>
          <wp:effectExtent l="0" t="0" r="0" b="0"/>
          <wp:wrapNone/>
          <wp:docPr id="6" name="Image 6" descr="Une image contenant texte, moniteur, écran, plusieur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moniteur, écran, plusieurs&#10;&#10;Description générée automatiquement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F43"/>
    <w:multiLevelType w:val="hybridMultilevel"/>
    <w:tmpl w:val="039E0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4DD"/>
    <w:multiLevelType w:val="hybridMultilevel"/>
    <w:tmpl w:val="DA94FF3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FE66378"/>
    <w:multiLevelType w:val="hybridMultilevel"/>
    <w:tmpl w:val="780E4644"/>
    <w:lvl w:ilvl="0" w:tplc="5930F4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6F5"/>
    <w:multiLevelType w:val="hybridMultilevel"/>
    <w:tmpl w:val="30442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1096"/>
    <w:multiLevelType w:val="hybridMultilevel"/>
    <w:tmpl w:val="A11C51FC"/>
    <w:lvl w:ilvl="0" w:tplc="040C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5213EC2"/>
    <w:multiLevelType w:val="multilevel"/>
    <w:tmpl w:val="189A4E3E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lowerLetter"/>
      <w:pStyle w:val="Titre5"/>
      <w:lvlText w:val="%5)"/>
      <w:lvlJc w:val="left"/>
      <w:pPr>
        <w:ind w:left="3240" w:hanging="36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5ADE3987"/>
    <w:multiLevelType w:val="hybridMultilevel"/>
    <w:tmpl w:val="6D8C2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9DD"/>
    <w:multiLevelType w:val="hybridMultilevel"/>
    <w:tmpl w:val="54B28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4280">
    <w:abstractNumId w:val="0"/>
  </w:num>
  <w:num w:numId="2" w16cid:durableId="1754207147">
    <w:abstractNumId w:val="5"/>
  </w:num>
  <w:num w:numId="3" w16cid:durableId="673192530">
    <w:abstractNumId w:val="4"/>
  </w:num>
  <w:num w:numId="4" w16cid:durableId="2072655894">
    <w:abstractNumId w:val="7"/>
  </w:num>
  <w:num w:numId="5" w16cid:durableId="1628318630">
    <w:abstractNumId w:val="3"/>
  </w:num>
  <w:num w:numId="6" w16cid:durableId="536091454">
    <w:abstractNumId w:val="6"/>
  </w:num>
  <w:num w:numId="7" w16cid:durableId="410934348">
    <w:abstractNumId w:val="1"/>
  </w:num>
  <w:num w:numId="8" w16cid:durableId="135977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E"/>
    <w:rsid w:val="000001EE"/>
    <w:rsid w:val="000006D1"/>
    <w:rsid w:val="00001B1D"/>
    <w:rsid w:val="0000429D"/>
    <w:rsid w:val="00004F07"/>
    <w:rsid w:val="00010150"/>
    <w:rsid w:val="00010844"/>
    <w:rsid w:val="00010D40"/>
    <w:rsid w:val="000119E2"/>
    <w:rsid w:val="00012003"/>
    <w:rsid w:val="000137D8"/>
    <w:rsid w:val="00014086"/>
    <w:rsid w:val="00015A34"/>
    <w:rsid w:val="00016581"/>
    <w:rsid w:val="00017C27"/>
    <w:rsid w:val="00020AD1"/>
    <w:rsid w:val="00021F97"/>
    <w:rsid w:val="000243BE"/>
    <w:rsid w:val="00024F87"/>
    <w:rsid w:val="00025375"/>
    <w:rsid w:val="00025B66"/>
    <w:rsid w:val="000263C0"/>
    <w:rsid w:val="00030073"/>
    <w:rsid w:val="0003049D"/>
    <w:rsid w:val="000338B7"/>
    <w:rsid w:val="00033BA5"/>
    <w:rsid w:val="000341A9"/>
    <w:rsid w:val="000342E4"/>
    <w:rsid w:val="000348CC"/>
    <w:rsid w:val="00036B5D"/>
    <w:rsid w:val="000373C7"/>
    <w:rsid w:val="000400A2"/>
    <w:rsid w:val="00041FB7"/>
    <w:rsid w:val="00043A25"/>
    <w:rsid w:val="00045C2E"/>
    <w:rsid w:val="00046433"/>
    <w:rsid w:val="00051541"/>
    <w:rsid w:val="0005191C"/>
    <w:rsid w:val="00053647"/>
    <w:rsid w:val="000540DA"/>
    <w:rsid w:val="00055C44"/>
    <w:rsid w:val="00057B1B"/>
    <w:rsid w:val="00062C9D"/>
    <w:rsid w:val="00063801"/>
    <w:rsid w:val="00063931"/>
    <w:rsid w:val="00063AB9"/>
    <w:rsid w:val="0006475D"/>
    <w:rsid w:val="000658D1"/>
    <w:rsid w:val="00066B63"/>
    <w:rsid w:val="000672D7"/>
    <w:rsid w:val="00071872"/>
    <w:rsid w:val="00071F36"/>
    <w:rsid w:val="00072A38"/>
    <w:rsid w:val="00073961"/>
    <w:rsid w:val="00075FF4"/>
    <w:rsid w:val="0007610A"/>
    <w:rsid w:val="00076B13"/>
    <w:rsid w:val="0008476E"/>
    <w:rsid w:val="0008491A"/>
    <w:rsid w:val="000859A9"/>
    <w:rsid w:val="00086290"/>
    <w:rsid w:val="00087214"/>
    <w:rsid w:val="00090DBC"/>
    <w:rsid w:val="000A0454"/>
    <w:rsid w:val="000A09C1"/>
    <w:rsid w:val="000A3C84"/>
    <w:rsid w:val="000A71C9"/>
    <w:rsid w:val="000B0E4F"/>
    <w:rsid w:val="000B271A"/>
    <w:rsid w:val="000B4897"/>
    <w:rsid w:val="000C0290"/>
    <w:rsid w:val="000C1F27"/>
    <w:rsid w:val="000C4147"/>
    <w:rsid w:val="000C49EC"/>
    <w:rsid w:val="000C6492"/>
    <w:rsid w:val="000C7111"/>
    <w:rsid w:val="000D06F1"/>
    <w:rsid w:val="000D09BF"/>
    <w:rsid w:val="000D14F6"/>
    <w:rsid w:val="000D2737"/>
    <w:rsid w:val="000D31D1"/>
    <w:rsid w:val="000D46ED"/>
    <w:rsid w:val="000D6C64"/>
    <w:rsid w:val="000D7D41"/>
    <w:rsid w:val="000E3083"/>
    <w:rsid w:val="000E4780"/>
    <w:rsid w:val="000E49BC"/>
    <w:rsid w:val="000E5834"/>
    <w:rsid w:val="000E7312"/>
    <w:rsid w:val="000F474B"/>
    <w:rsid w:val="000F5295"/>
    <w:rsid w:val="000F5ABB"/>
    <w:rsid w:val="000F64A7"/>
    <w:rsid w:val="000F67EF"/>
    <w:rsid w:val="000F7176"/>
    <w:rsid w:val="001007F9"/>
    <w:rsid w:val="0010197D"/>
    <w:rsid w:val="00101E32"/>
    <w:rsid w:val="00104475"/>
    <w:rsid w:val="001046AE"/>
    <w:rsid w:val="00107AEE"/>
    <w:rsid w:val="00110C05"/>
    <w:rsid w:val="00113C20"/>
    <w:rsid w:val="00114750"/>
    <w:rsid w:val="001147BB"/>
    <w:rsid w:val="00115851"/>
    <w:rsid w:val="001205F9"/>
    <w:rsid w:val="00122BCE"/>
    <w:rsid w:val="00122C76"/>
    <w:rsid w:val="00123758"/>
    <w:rsid w:val="00126556"/>
    <w:rsid w:val="00132B50"/>
    <w:rsid w:val="00132FE2"/>
    <w:rsid w:val="0013545C"/>
    <w:rsid w:val="001364FD"/>
    <w:rsid w:val="00136EBA"/>
    <w:rsid w:val="00137BF5"/>
    <w:rsid w:val="00137EE0"/>
    <w:rsid w:val="0014035F"/>
    <w:rsid w:val="00140B93"/>
    <w:rsid w:val="00141E61"/>
    <w:rsid w:val="00146B0D"/>
    <w:rsid w:val="00147DF0"/>
    <w:rsid w:val="00150936"/>
    <w:rsid w:val="00150B2F"/>
    <w:rsid w:val="001525B9"/>
    <w:rsid w:val="001530D5"/>
    <w:rsid w:val="0015398A"/>
    <w:rsid w:val="00153C46"/>
    <w:rsid w:val="00154CFC"/>
    <w:rsid w:val="001553B9"/>
    <w:rsid w:val="00155A4A"/>
    <w:rsid w:val="0015679B"/>
    <w:rsid w:val="00156CE0"/>
    <w:rsid w:val="001608EB"/>
    <w:rsid w:val="001660C4"/>
    <w:rsid w:val="0016656B"/>
    <w:rsid w:val="001707DF"/>
    <w:rsid w:val="0017088E"/>
    <w:rsid w:val="00170F73"/>
    <w:rsid w:val="00171083"/>
    <w:rsid w:val="0017126A"/>
    <w:rsid w:val="001724A3"/>
    <w:rsid w:val="00173F53"/>
    <w:rsid w:val="001775FA"/>
    <w:rsid w:val="0018071B"/>
    <w:rsid w:val="00180A1F"/>
    <w:rsid w:val="001825DC"/>
    <w:rsid w:val="00182F20"/>
    <w:rsid w:val="001849A3"/>
    <w:rsid w:val="0018628B"/>
    <w:rsid w:val="00190881"/>
    <w:rsid w:val="001917D1"/>
    <w:rsid w:val="00194E80"/>
    <w:rsid w:val="00196555"/>
    <w:rsid w:val="001A0CF6"/>
    <w:rsid w:val="001A1370"/>
    <w:rsid w:val="001A2ECE"/>
    <w:rsid w:val="001A46A3"/>
    <w:rsid w:val="001A47BE"/>
    <w:rsid w:val="001A70C0"/>
    <w:rsid w:val="001A7945"/>
    <w:rsid w:val="001A7987"/>
    <w:rsid w:val="001B00B7"/>
    <w:rsid w:val="001B1773"/>
    <w:rsid w:val="001B184B"/>
    <w:rsid w:val="001B188C"/>
    <w:rsid w:val="001B2A09"/>
    <w:rsid w:val="001B2D43"/>
    <w:rsid w:val="001B3B1A"/>
    <w:rsid w:val="001B64B0"/>
    <w:rsid w:val="001C119B"/>
    <w:rsid w:val="001C19D5"/>
    <w:rsid w:val="001C4D98"/>
    <w:rsid w:val="001C5DA1"/>
    <w:rsid w:val="001C6E09"/>
    <w:rsid w:val="001C77E4"/>
    <w:rsid w:val="001D1376"/>
    <w:rsid w:val="001D42EE"/>
    <w:rsid w:val="001D54FD"/>
    <w:rsid w:val="001D5C12"/>
    <w:rsid w:val="001D6E69"/>
    <w:rsid w:val="001D732D"/>
    <w:rsid w:val="001E028E"/>
    <w:rsid w:val="001E248D"/>
    <w:rsid w:val="001E6909"/>
    <w:rsid w:val="001E6F59"/>
    <w:rsid w:val="001F0145"/>
    <w:rsid w:val="001F1097"/>
    <w:rsid w:val="001F15A0"/>
    <w:rsid w:val="001F177D"/>
    <w:rsid w:val="001F18B5"/>
    <w:rsid w:val="001F2D7B"/>
    <w:rsid w:val="001F2FC8"/>
    <w:rsid w:val="001F57A4"/>
    <w:rsid w:val="001F7B17"/>
    <w:rsid w:val="001F7EF1"/>
    <w:rsid w:val="00200C75"/>
    <w:rsid w:val="002019EA"/>
    <w:rsid w:val="00206721"/>
    <w:rsid w:val="00207CDA"/>
    <w:rsid w:val="00210A71"/>
    <w:rsid w:val="00210F11"/>
    <w:rsid w:val="002125D1"/>
    <w:rsid w:val="0021289A"/>
    <w:rsid w:val="00217421"/>
    <w:rsid w:val="00220304"/>
    <w:rsid w:val="00221DA2"/>
    <w:rsid w:val="00222922"/>
    <w:rsid w:val="0022320D"/>
    <w:rsid w:val="00224071"/>
    <w:rsid w:val="00226054"/>
    <w:rsid w:val="002305AC"/>
    <w:rsid w:val="002312E0"/>
    <w:rsid w:val="0023380B"/>
    <w:rsid w:val="002371A1"/>
    <w:rsid w:val="00243741"/>
    <w:rsid w:val="00245783"/>
    <w:rsid w:val="00245A6F"/>
    <w:rsid w:val="00247074"/>
    <w:rsid w:val="00250845"/>
    <w:rsid w:val="00251D52"/>
    <w:rsid w:val="00252EB0"/>
    <w:rsid w:val="0025492C"/>
    <w:rsid w:val="00262D81"/>
    <w:rsid w:val="0026378D"/>
    <w:rsid w:val="00265C44"/>
    <w:rsid w:val="0026726E"/>
    <w:rsid w:val="00267DE0"/>
    <w:rsid w:val="00270EB0"/>
    <w:rsid w:val="00271C57"/>
    <w:rsid w:val="00271DC5"/>
    <w:rsid w:val="0027342F"/>
    <w:rsid w:val="0027405C"/>
    <w:rsid w:val="0027444F"/>
    <w:rsid w:val="00274B60"/>
    <w:rsid w:val="00274D89"/>
    <w:rsid w:val="002774DF"/>
    <w:rsid w:val="002800DC"/>
    <w:rsid w:val="00280579"/>
    <w:rsid w:val="002831BD"/>
    <w:rsid w:val="00284169"/>
    <w:rsid w:val="00285A08"/>
    <w:rsid w:val="00294746"/>
    <w:rsid w:val="00296CB7"/>
    <w:rsid w:val="0029799B"/>
    <w:rsid w:val="00297C76"/>
    <w:rsid w:val="002A093C"/>
    <w:rsid w:val="002A113A"/>
    <w:rsid w:val="002A259A"/>
    <w:rsid w:val="002A36FE"/>
    <w:rsid w:val="002A504A"/>
    <w:rsid w:val="002A5C7C"/>
    <w:rsid w:val="002A7F4E"/>
    <w:rsid w:val="002B09B9"/>
    <w:rsid w:val="002B0D92"/>
    <w:rsid w:val="002B1334"/>
    <w:rsid w:val="002B1AD8"/>
    <w:rsid w:val="002B1FCA"/>
    <w:rsid w:val="002B228E"/>
    <w:rsid w:val="002B258E"/>
    <w:rsid w:val="002B4AF4"/>
    <w:rsid w:val="002B5DFC"/>
    <w:rsid w:val="002B6E50"/>
    <w:rsid w:val="002C1F53"/>
    <w:rsid w:val="002C2A54"/>
    <w:rsid w:val="002C42C0"/>
    <w:rsid w:val="002C65D3"/>
    <w:rsid w:val="002D1FFB"/>
    <w:rsid w:val="002E0834"/>
    <w:rsid w:val="002E0D48"/>
    <w:rsid w:val="002E110C"/>
    <w:rsid w:val="002E303C"/>
    <w:rsid w:val="002E342F"/>
    <w:rsid w:val="002E753E"/>
    <w:rsid w:val="002F3261"/>
    <w:rsid w:val="002F3D7F"/>
    <w:rsid w:val="002F415D"/>
    <w:rsid w:val="002F4514"/>
    <w:rsid w:val="002F6ECE"/>
    <w:rsid w:val="0030184E"/>
    <w:rsid w:val="00304EB4"/>
    <w:rsid w:val="00305398"/>
    <w:rsid w:val="00305AC6"/>
    <w:rsid w:val="00307451"/>
    <w:rsid w:val="003077DE"/>
    <w:rsid w:val="00312B02"/>
    <w:rsid w:val="0031391B"/>
    <w:rsid w:val="0032570B"/>
    <w:rsid w:val="00326643"/>
    <w:rsid w:val="0032665F"/>
    <w:rsid w:val="00327393"/>
    <w:rsid w:val="003278F6"/>
    <w:rsid w:val="00327D03"/>
    <w:rsid w:val="00330E64"/>
    <w:rsid w:val="00332AFF"/>
    <w:rsid w:val="003334FE"/>
    <w:rsid w:val="003411C4"/>
    <w:rsid w:val="0034189E"/>
    <w:rsid w:val="00341EDB"/>
    <w:rsid w:val="0035081C"/>
    <w:rsid w:val="00352E17"/>
    <w:rsid w:val="00353C5D"/>
    <w:rsid w:val="00354D2D"/>
    <w:rsid w:val="00356F1C"/>
    <w:rsid w:val="003576F8"/>
    <w:rsid w:val="00360152"/>
    <w:rsid w:val="00365D68"/>
    <w:rsid w:val="003662FA"/>
    <w:rsid w:val="00366D27"/>
    <w:rsid w:val="00367439"/>
    <w:rsid w:val="00370A79"/>
    <w:rsid w:val="0037257E"/>
    <w:rsid w:val="00374C6E"/>
    <w:rsid w:val="00376064"/>
    <w:rsid w:val="003770A6"/>
    <w:rsid w:val="00382E19"/>
    <w:rsid w:val="00382E3D"/>
    <w:rsid w:val="0038529B"/>
    <w:rsid w:val="003903C7"/>
    <w:rsid w:val="0039275E"/>
    <w:rsid w:val="00392898"/>
    <w:rsid w:val="003930AE"/>
    <w:rsid w:val="00393406"/>
    <w:rsid w:val="00393ADA"/>
    <w:rsid w:val="003944EB"/>
    <w:rsid w:val="003960AF"/>
    <w:rsid w:val="00396198"/>
    <w:rsid w:val="00397817"/>
    <w:rsid w:val="003A3C81"/>
    <w:rsid w:val="003A4104"/>
    <w:rsid w:val="003A430B"/>
    <w:rsid w:val="003A50AF"/>
    <w:rsid w:val="003A7197"/>
    <w:rsid w:val="003A74F2"/>
    <w:rsid w:val="003B1224"/>
    <w:rsid w:val="003B2581"/>
    <w:rsid w:val="003B282B"/>
    <w:rsid w:val="003B2EF0"/>
    <w:rsid w:val="003B4229"/>
    <w:rsid w:val="003B5A28"/>
    <w:rsid w:val="003B6E13"/>
    <w:rsid w:val="003C16DB"/>
    <w:rsid w:val="003C2D10"/>
    <w:rsid w:val="003C37D8"/>
    <w:rsid w:val="003C7DB2"/>
    <w:rsid w:val="003D00C1"/>
    <w:rsid w:val="003D01F9"/>
    <w:rsid w:val="003D05A2"/>
    <w:rsid w:val="003D3DD2"/>
    <w:rsid w:val="003D3E62"/>
    <w:rsid w:val="003D5FB2"/>
    <w:rsid w:val="003E05BA"/>
    <w:rsid w:val="003E0C17"/>
    <w:rsid w:val="003E7747"/>
    <w:rsid w:val="003F15A7"/>
    <w:rsid w:val="003F2CD4"/>
    <w:rsid w:val="003F5219"/>
    <w:rsid w:val="003F68D7"/>
    <w:rsid w:val="00401A9E"/>
    <w:rsid w:val="00401C89"/>
    <w:rsid w:val="004029E8"/>
    <w:rsid w:val="00403E6C"/>
    <w:rsid w:val="004051E6"/>
    <w:rsid w:val="00411491"/>
    <w:rsid w:val="004114E1"/>
    <w:rsid w:val="004148F8"/>
    <w:rsid w:val="0041497F"/>
    <w:rsid w:val="00414AA3"/>
    <w:rsid w:val="0041550D"/>
    <w:rsid w:val="00415D73"/>
    <w:rsid w:val="00416053"/>
    <w:rsid w:val="004166EA"/>
    <w:rsid w:val="004169BA"/>
    <w:rsid w:val="00416E3C"/>
    <w:rsid w:val="00425577"/>
    <w:rsid w:val="004269C1"/>
    <w:rsid w:val="00426FCF"/>
    <w:rsid w:val="00427FE1"/>
    <w:rsid w:val="00430133"/>
    <w:rsid w:val="00430C50"/>
    <w:rsid w:val="00434922"/>
    <w:rsid w:val="0043534F"/>
    <w:rsid w:val="00437528"/>
    <w:rsid w:val="00440858"/>
    <w:rsid w:val="00447352"/>
    <w:rsid w:val="00447C6A"/>
    <w:rsid w:val="00451257"/>
    <w:rsid w:val="004548E1"/>
    <w:rsid w:val="0045543C"/>
    <w:rsid w:val="00455665"/>
    <w:rsid w:val="004558A4"/>
    <w:rsid w:val="00457CA6"/>
    <w:rsid w:val="004608A9"/>
    <w:rsid w:val="00463662"/>
    <w:rsid w:val="00464303"/>
    <w:rsid w:val="004661CE"/>
    <w:rsid w:val="00467F5C"/>
    <w:rsid w:val="00470A65"/>
    <w:rsid w:val="00471D47"/>
    <w:rsid w:val="004727FB"/>
    <w:rsid w:val="004731D5"/>
    <w:rsid w:val="004747A6"/>
    <w:rsid w:val="00485FCE"/>
    <w:rsid w:val="0048687E"/>
    <w:rsid w:val="00490876"/>
    <w:rsid w:val="004941D7"/>
    <w:rsid w:val="00496358"/>
    <w:rsid w:val="0049663C"/>
    <w:rsid w:val="00496D70"/>
    <w:rsid w:val="004A117E"/>
    <w:rsid w:val="004A19EC"/>
    <w:rsid w:val="004A21A9"/>
    <w:rsid w:val="004A2444"/>
    <w:rsid w:val="004A32C1"/>
    <w:rsid w:val="004A5C64"/>
    <w:rsid w:val="004A6063"/>
    <w:rsid w:val="004A6958"/>
    <w:rsid w:val="004A771C"/>
    <w:rsid w:val="004B149E"/>
    <w:rsid w:val="004B1CC5"/>
    <w:rsid w:val="004B34A0"/>
    <w:rsid w:val="004B5FB0"/>
    <w:rsid w:val="004B63FB"/>
    <w:rsid w:val="004C44FA"/>
    <w:rsid w:val="004C5412"/>
    <w:rsid w:val="004C5C81"/>
    <w:rsid w:val="004C6032"/>
    <w:rsid w:val="004D0483"/>
    <w:rsid w:val="004D07C0"/>
    <w:rsid w:val="004D0A3D"/>
    <w:rsid w:val="004D0ED9"/>
    <w:rsid w:val="004D29AC"/>
    <w:rsid w:val="004D29FD"/>
    <w:rsid w:val="004D3983"/>
    <w:rsid w:val="004D3E84"/>
    <w:rsid w:val="004D4584"/>
    <w:rsid w:val="004D4E7E"/>
    <w:rsid w:val="004D6793"/>
    <w:rsid w:val="004D72FC"/>
    <w:rsid w:val="004E05DF"/>
    <w:rsid w:val="004E502C"/>
    <w:rsid w:val="004E59F3"/>
    <w:rsid w:val="004E7717"/>
    <w:rsid w:val="004F0176"/>
    <w:rsid w:val="004F0D7A"/>
    <w:rsid w:val="004F10AB"/>
    <w:rsid w:val="004F2931"/>
    <w:rsid w:val="004F2BFF"/>
    <w:rsid w:val="004F58A9"/>
    <w:rsid w:val="004F70EF"/>
    <w:rsid w:val="004F78DA"/>
    <w:rsid w:val="005022AC"/>
    <w:rsid w:val="005037DD"/>
    <w:rsid w:val="005047EA"/>
    <w:rsid w:val="0050558F"/>
    <w:rsid w:val="00505D55"/>
    <w:rsid w:val="00510990"/>
    <w:rsid w:val="00512320"/>
    <w:rsid w:val="005137F2"/>
    <w:rsid w:val="00515468"/>
    <w:rsid w:val="00515F76"/>
    <w:rsid w:val="0052319E"/>
    <w:rsid w:val="005240A0"/>
    <w:rsid w:val="00524D33"/>
    <w:rsid w:val="00530685"/>
    <w:rsid w:val="00531570"/>
    <w:rsid w:val="00533387"/>
    <w:rsid w:val="00536B28"/>
    <w:rsid w:val="005372C5"/>
    <w:rsid w:val="00540134"/>
    <w:rsid w:val="00540436"/>
    <w:rsid w:val="00540FD8"/>
    <w:rsid w:val="00542698"/>
    <w:rsid w:val="00542F65"/>
    <w:rsid w:val="005464E3"/>
    <w:rsid w:val="005537CA"/>
    <w:rsid w:val="0055550C"/>
    <w:rsid w:val="005614A7"/>
    <w:rsid w:val="00561824"/>
    <w:rsid w:val="00561A28"/>
    <w:rsid w:val="00564523"/>
    <w:rsid w:val="0056488B"/>
    <w:rsid w:val="00564C20"/>
    <w:rsid w:val="00564F5F"/>
    <w:rsid w:val="005651F5"/>
    <w:rsid w:val="00571639"/>
    <w:rsid w:val="00571DEF"/>
    <w:rsid w:val="005735DA"/>
    <w:rsid w:val="00573B62"/>
    <w:rsid w:val="00575AF9"/>
    <w:rsid w:val="0057670C"/>
    <w:rsid w:val="0057786D"/>
    <w:rsid w:val="00580352"/>
    <w:rsid w:val="00580844"/>
    <w:rsid w:val="00580A7A"/>
    <w:rsid w:val="005813A4"/>
    <w:rsid w:val="0058238B"/>
    <w:rsid w:val="0058240E"/>
    <w:rsid w:val="00584841"/>
    <w:rsid w:val="00585FFC"/>
    <w:rsid w:val="005867BA"/>
    <w:rsid w:val="00586B5A"/>
    <w:rsid w:val="00590EC0"/>
    <w:rsid w:val="00595382"/>
    <w:rsid w:val="00596072"/>
    <w:rsid w:val="005A172D"/>
    <w:rsid w:val="005A1803"/>
    <w:rsid w:val="005A198F"/>
    <w:rsid w:val="005A1DCC"/>
    <w:rsid w:val="005A620E"/>
    <w:rsid w:val="005B181D"/>
    <w:rsid w:val="005B1CAA"/>
    <w:rsid w:val="005B202E"/>
    <w:rsid w:val="005B36C0"/>
    <w:rsid w:val="005B4A43"/>
    <w:rsid w:val="005B682A"/>
    <w:rsid w:val="005B71E5"/>
    <w:rsid w:val="005C19F0"/>
    <w:rsid w:val="005C2A9D"/>
    <w:rsid w:val="005C2EFA"/>
    <w:rsid w:val="005C36D1"/>
    <w:rsid w:val="005D0942"/>
    <w:rsid w:val="005D0CB8"/>
    <w:rsid w:val="005D1629"/>
    <w:rsid w:val="005D1D3A"/>
    <w:rsid w:val="005D3556"/>
    <w:rsid w:val="005D3E73"/>
    <w:rsid w:val="005D4140"/>
    <w:rsid w:val="005D5BD9"/>
    <w:rsid w:val="005D5F89"/>
    <w:rsid w:val="005D7EB3"/>
    <w:rsid w:val="005D7F7F"/>
    <w:rsid w:val="005E340D"/>
    <w:rsid w:val="005E5679"/>
    <w:rsid w:val="005E5774"/>
    <w:rsid w:val="005E6446"/>
    <w:rsid w:val="005E6B2B"/>
    <w:rsid w:val="005E6D48"/>
    <w:rsid w:val="005E77DA"/>
    <w:rsid w:val="005F1357"/>
    <w:rsid w:val="005F13CD"/>
    <w:rsid w:val="005F338B"/>
    <w:rsid w:val="005F46B1"/>
    <w:rsid w:val="005F4989"/>
    <w:rsid w:val="005F58DB"/>
    <w:rsid w:val="005F5988"/>
    <w:rsid w:val="005F620C"/>
    <w:rsid w:val="005F7245"/>
    <w:rsid w:val="00603FCD"/>
    <w:rsid w:val="00605895"/>
    <w:rsid w:val="0060652C"/>
    <w:rsid w:val="00613A2A"/>
    <w:rsid w:val="00614677"/>
    <w:rsid w:val="006152A4"/>
    <w:rsid w:val="0061639D"/>
    <w:rsid w:val="00620071"/>
    <w:rsid w:val="00620DEC"/>
    <w:rsid w:val="006230C0"/>
    <w:rsid w:val="00624D26"/>
    <w:rsid w:val="00624F98"/>
    <w:rsid w:val="00625516"/>
    <w:rsid w:val="00626ACD"/>
    <w:rsid w:val="00627041"/>
    <w:rsid w:val="00627B73"/>
    <w:rsid w:val="00630E73"/>
    <w:rsid w:val="006327E2"/>
    <w:rsid w:val="00632925"/>
    <w:rsid w:val="00633B59"/>
    <w:rsid w:val="006340D7"/>
    <w:rsid w:val="0063426A"/>
    <w:rsid w:val="00634E11"/>
    <w:rsid w:val="00636ECF"/>
    <w:rsid w:val="00640713"/>
    <w:rsid w:val="006408EB"/>
    <w:rsid w:val="006443DA"/>
    <w:rsid w:val="0064507A"/>
    <w:rsid w:val="00645C54"/>
    <w:rsid w:val="0064669C"/>
    <w:rsid w:val="00646FB6"/>
    <w:rsid w:val="00647677"/>
    <w:rsid w:val="0065011A"/>
    <w:rsid w:val="006516E2"/>
    <w:rsid w:val="00653560"/>
    <w:rsid w:val="0066407A"/>
    <w:rsid w:val="0066579E"/>
    <w:rsid w:val="00666843"/>
    <w:rsid w:val="00666ED8"/>
    <w:rsid w:val="00671828"/>
    <w:rsid w:val="00671A91"/>
    <w:rsid w:val="00673380"/>
    <w:rsid w:val="00675433"/>
    <w:rsid w:val="00675A6D"/>
    <w:rsid w:val="006776A2"/>
    <w:rsid w:val="00680390"/>
    <w:rsid w:val="00680F5E"/>
    <w:rsid w:val="00682906"/>
    <w:rsid w:val="006832C9"/>
    <w:rsid w:val="00684444"/>
    <w:rsid w:val="00687088"/>
    <w:rsid w:val="00687A9C"/>
    <w:rsid w:val="00691662"/>
    <w:rsid w:val="00691922"/>
    <w:rsid w:val="006922E6"/>
    <w:rsid w:val="00693ED6"/>
    <w:rsid w:val="00695DDA"/>
    <w:rsid w:val="00696292"/>
    <w:rsid w:val="00697D95"/>
    <w:rsid w:val="006A19A8"/>
    <w:rsid w:val="006A1D36"/>
    <w:rsid w:val="006A407C"/>
    <w:rsid w:val="006A4338"/>
    <w:rsid w:val="006A4BDC"/>
    <w:rsid w:val="006A5B90"/>
    <w:rsid w:val="006B1A49"/>
    <w:rsid w:val="006B1FD7"/>
    <w:rsid w:val="006B20A7"/>
    <w:rsid w:val="006B434D"/>
    <w:rsid w:val="006C02CC"/>
    <w:rsid w:val="006C2E01"/>
    <w:rsid w:val="006C42AA"/>
    <w:rsid w:val="006C64DD"/>
    <w:rsid w:val="006D15C3"/>
    <w:rsid w:val="006D1657"/>
    <w:rsid w:val="006D2316"/>
    <w:rsid w:val="006D43A0"/>
    <w:rsid w:val="006D4E1C"/>
    <w:rsid w:val="006D6157"/>
    <w:rsid w:val="006D739D"/>
    <w:rsid w:val="006E0D3E"/>
    <w:rsid w:val="006E2784"/>
    <w:rsid w:val="006E61C6"/>
    <w:rsid w:val="006E798B"/>
    <w:rsid w:val="006F08B4"/>
    <w:rsid w:val="006F368F"/>
    <w:rsid w:val="006F39DF"/>
    <w:rsid w:val="006F6D6E"/>
    <w:rsid w:val="006F7711"/>
    <w:rsid w:val="00703961"/>
    <w:rsid w:val="00704326"/>
    <w:rsid w:val="00705897"/>
    <w:rsid w:val="00706804"/>
    <w:rsid w:val="0070685C"/>
    <w:rsid w:val="00707BA2"/>
    <w:rsid w:val="0071124D"/>
    <w:rsid w:val="0071195F"/>
    <w:rsid w:val="00711BC9"/>
    <w:rsid w:val="00713625"/>
    <w:rsid w:val="00713B54"/>
    <w:rsid w:val="007160FE"/>
    <w:rsid w:val="00721204"/>
    <w:rsid w:val="007216CE"/>
    <w:rsid w:val="00726776"/>
    <w:rsid w:val="00726D78"/>
    <w:rsid w:val="007273F2"/>
    <w:rsid w:val="007277DB"/>
    <w:rsid w:val="00732860"/>
    <w:rsid w:val="00734116"/>
    <w:rsid w:val="007343AD"/>
    <w:rsid w:val="00735745"/>
    <w:rsid w:val="0073698B"/>
    <w:rsid w:val="00737E73"/>
    <w:rsid w:val="0074062D"/>
    <w:rsid w:val="0074219D"/>
    <w:rsid w:val="00742865"/>
    <w:rsid w:val="00742B0F"/>
    <w:rsid w:val="007441CB"/>
    <w:rsid w:val="00745B88"/>
    <w:rsid w:val="00746263"/>
    <w:rsid w:val="00751768"/>
    <w:rsid w:val="007522E8"/>
    <w:rsid w:val="00755BA4"/>
    <w:rsid w:val="0075694E"/>
    <w:rsid w:val="00760388"/>
    <w:rsid w:val="007620B0"/>
    <w:rsid w:val="0076336E"/>
    <w:rsid w:val="007638C7"/>
    <w:rsid w:val="00765300"/>
    <w:rsid w:val="00765924"/>
    <w:rsid w:val="0076685B"/>
    <w:rsid w:val="00770BB1"/>
    <w:rsid w:val="00772576"/>
    <w:rsid w:val="00775903"/>
    <w:rsid w:val="00777F0D"/>
    <w:rsid w:val="00783D9A"/>
    <w:rsid w:val="00786F49"/>
    <w:rsid w:val="007875B7"/>
    <w:rsid w:val="00790D3F"/>
    <w:rsid w:val="007A108B"/>
    <w:rsid w:val="007A1A44"/>
    <w:rsid w:val="007A55FB"/>
    <w:rsid w:val="007A6062"/>
    <w:rsid w:val="007B1CA0"/>
    <w:rsid w:val="007B1FF7"/>
    <w:rsid w:val="007B2BCA"/>
    <w:rsid w:val="007B2C21"/>
    <w:rsid w:val="007B3AC6"/>
    <w:rsid w:val="007B4BAE"/>
    <w:rsid w:val="007B568B"/>
    <w:rsid w:val="007B5DF6"/>
    <w:rsid w:val="007B60FA"/>
    <w:rsid w:val="007B7091"/>
    <w:rsid w:val="007C122B"/>
    <w:rsid w:val="007C1A68"/>
    <w:rsid w:val="007C3B90"/>
    <w:rsid w:val="007C407F"/>
    <w:rsid w:val="007C5196"/>
    <w:rsid w:val="007C76D0"/>
    <w:rsid w:val="007D0AFE"/>
    <w:rsid w:val="007D2259"/>
    <w:rsid w:val="007D3740"/>
    <w:rsid w:val="007D54A4"/>
    <w:rsid w:val="007D5809"/>
    <w:rsid w:val="007D668F"/>
    <w:rsid w:val="007E1317"/>
    <w:rsid w:val="007E16C6"/>
    <w:rsid w:val="007E22A9"/>
    <w:rsid w:val="007E3260"/>
    <w:rsid w:val="007E5D5C"/>
    <w:rsid w:val="007E67EA"/>
    <w:rsid w:val="007E7029"/>
    <w:rsid w:val="007E7279"/>
    <w:rsid w:val="007F08C3"/>
    <w:rsid w:val="007F0C74"/>
    <w:rsid w:val="007F3F98"/>
    <w:rsid w:val="007F5B8D"/>
    <w:rsid w:val="007F63AE"/>
    <w:rsid w:val="007F72CE"/>
    <w:rsid w:val="008009D7"/>
    <w:rsid w:val="0080134A"/>
    <w:rsid w:val="00801F0E"/>
    <w:rsid w:val="00803109"/>
    <w:rsid w:val="00803449"/>
    <w:rsid w:val="00803667"/>
    <w:rsid w:val="0080499A"/>
    <w:rsid w:val="008118E1"/>
    <w:rsid w:val="0081306D"/>
    <w:rsid w:val="008163E0"/>
    <w:rsid w:val="00816E54"/>
    <w:rsid w:val="00817878"/>
    <w:rsid w:val="00817FB7"/>
    <w:rsid w:val="00823021"/>
    <w:rsid w:val="00823EF9"/>
    <w:rsid w:val="008242E0"/>
    <w:rsid w:val="00825BD5"/>
    <w:rsid w:val="00825D2E"/>
    <w:rsid w:val="008262A9"/>
    <w:rsid w:val="00826B0E"/>
    <w:rsid w:val="008309D3"/>
    <w:rsid w:val="00830A6F"/>
    <w:rsid w:val="008347C5"/>
    <w:rsid w:val="008349DC"/>
    <w:rsid w:val="00836640"/>
    <w:rsid w:val="00840408"/>
    <w:rsid w:val="00840A96"/>
    <w:rsid w:val="00841991"/>
    <w:rsid w:val="00844638"/>
    <w:rsid w:val="0084532F"/>
    <w:rsid w:val="00846085"/>
    <w:rsid w:val="0084745D"/>
    <w:rsid w:val="00847657"/>
    <w:rsid w:val="0084777A"/>
    <w:rsid w:val="00851EB3"/>
    <w:rsid w:val="00852AA8"/>
    <w:rsid w:val="00852F40"/>
    <w:rsid w:val="00854B81"/>
    <w:rsid w:val="008556A8"/>
    <w:rsid w:val="00856641"/>
    <w:rsid w:val="00862C45"/>
    <w:rsid w:val="008632A6"/>
    <w:rsid w:val="00863538"/>
    <w:rsid w:val="00864B01"/>
    <w:rsid w:val="008665EF"/>
    <w:rsid w:val="00867B46"/>
    <w:rsid w:val="0087222E"/>
    <w:rsid w:val="0087245D"/>
    <w:rsid w:val="00872C13"/>
    <w:rsid w:val="0087343D"/>
    <w:rsid w:val="00874DCE"/>
    <w:rsid w:val="00880038"/>
    <w:rsid w:val="00880A48"/>
    <w:rsid w:val="0088323F"/>
    <w:rsid w:val="008868D3"/>
    <w:rsid w:val="00887C25"/>
    <w:rsid w:val="00891DAF"/>
    <w:rsid w:val="00892F0A"/>
    <w:rsid w:val="008956A1"/>
    <w:rsid w:val="00896A21"/>
    <w:rsid w:val="008A04CA"/>
    <w:rsid w:val="008A080F"/>
    <w:rsid w:val="008A22A4"/>
    <w:rsid w:val="008A4E8A"/>
    <w:rsid w:val="008A6141"/>
    <w:rsid w:val="008A6ED1"/>
    <w:rsid w:val="008B0DC8"/>
    <w:rsid w:val="008B2E95"/>
    <w:rsid w:val="008B3387"/>
    <w:rsid w:val="008B4A90"/>
    <w:rsid w:val="008B4CAE"/>
    <w:rsid w:val="008B4E22"/>
    <w:rsid w:val="008B786F"/>
    <w:rsid w:val="008C2346"/>
    <w:rsid w:val="008C5680"/>
    <w:rsid w:val="008C57EC"/>
    <w:rsid w:val="008C6E0B"/>
    <w:rsid w:val="008C7D0D"/>
    <w:rsid w:val="008D04DE"/>
    <w:rsid w:val="008D2432"/>
    <w:rsid w:val="008D3BC7"/>
    <w:rsid w:val="008D4260"/>
    <w:rsid w:val="008D4BEE"/>
    <w:rsid w:val="008D57F6"/>
    <w:rsid w:val="008D5B98"/>
    <w:rsid w:val="008D76B6"/>
    <w:rsid w:val="008E10B5"/>
    <w:rsid w:val="008E1BCB"/>
    <w:rsid w:val="008E32FA"/>
    <w:rsid w:val="008E5DCF"/>
    <w:rsid w:val="008E6ADD"/>
    <w:rsid w:val="008E6DCF"/>
    <w:rsid w:val="008E732E"/>
    <w:rsid w:val="008F02F0"/>
    <w:rsid w:val="008F5135"/>
    <w:rsid w:val="008F6481"/>
    <w:rsid w:val="00902212"/>
    <w:rsid w:val="00903B46"/>
    <w:rsid w:val="00910A93"/>
    <w:rsid w:val="00910BA2"/>
    <w:rsid w:val="00911A41"/>
    <w:rsid w:val="00915498"/>
    <w:rsid w:val="00916CEA"/>
    <w:rsid w:val="009177F7"/>
    <w:rsid w:val="00917BBB"/>
    <w:rsid w:val="00922A29"/>
    <w:rsid w:val="00923044"/>
    <w:rsid w:val="00927CA0"/>
    <w:rsid w:val="00930852"/>
    <w:rsid w:val="00930EDA"/>
    <w:rsid w:val="009337AA"/>
    <w:rsid w:val="00935630"/>
    <w:rsid w:val="0093657B"/>
    <w:rsid w:val="009378E3"/>
    <w:rsid w:val="009431A8"/>
    <w:rsid w:val="00944C77"/>
    <w:rsid w:val="00945E01"/>
    <w:rsid w:val="00952B6B"/>
    <w:rsid w:val="00955BE2"/>
    <w:rsid w:val="00956D53"/>
    <w:rsid w:val="009570F8"/>
    <w:rsid w:val="0096094D"/>
    <w:rsid w:val="009649B2"/>
    <w:rsid w:val="00965B68"/>
    <w:rsid w:val="009709BF"/>
    <w:rsid w:val="00973D86"/>
    <w:rsid w:val="00974D8A"/>
    <w:rsid w:val="00974F09"/>
    <w:rsid w:val="009751A9"/>
    <w:rsid w:val="0097572D"/>
    <w:rsid w:val="00975C4C"/>
    <w:rsid w:val="00977F3E"/>
    <w:rsid w:val="00981198"/>
    <w:rsid w:val="009835A3"/>
    <w:rsid w:val="0098547A"/>
    <w:rsid w:val="00991294"/>
    <w:rsid w:val="0099196D"/>
    <w:rsid w:val="00994230"/>
    <w:rsid w:val="0099464A"/>
    <w:rsid w:val="00994D8C"/>
    <w:rsid w:val="00994F3E"/>
    <w:rsid w:val="009951A3"/>
    <w:rsid w:val="009A3F38"/>
    <w:rsid w:val="009A3FAB"/>
    <w:rsid w:val="009A5813"/>
    <w:rsid w:val="009A58F8"/>
    <w:rsid w:val="009B22D8"/>
    <w:rsid w:val="009B2891"/>
    <w:rsid w:val="009B3940"/>
    <w:rsid w:val="009B40FF"/>
    <w:rsid w:val="009B4E72"/>
    <w:rsid w:val="009B647D"/>
    <w:rsid w:val="009B69EA"/>
    <w:rsid w:val="009C1D30"/>
    <w:rsid w:val="009C1D7D"/>
    <w:rsid w:val="009C2B48"/>
    <w:rsid w:val="009C4C87"/>
    <w:rsid w:val="009C7C90"/>
    <w:rsid w:val="009D0BF8"/>
    <w:rsid w:val="009D0C3F"/>
    <w:rsid w:val="009D1844"/>
    <w:rsid w:val="009D2765"/>
    <w:rsid w:val="009D30E3"/>
    <w:rsid w:val="009D41C7"/>
    <w:rsid w:val="009D4957"/>
    <w:rsid w:val="009D5F5E"/>
    <w:rsid w:val="009D64CE"/>
    <w:rsid w:val="009D74A2"/>
    <w:rsid w:val="009E14B2"/>
    <w:rsid w:val="009E31FF"/>
    <w:rsid w:val="009E335C"/>
    <w:rsid w:val="009E40DD"/>
    <w:rsid w:val="009E5943"/>
    <w:rsid w:val="009E6D1D"/>
    <w:rsid w:val="009F4B35"/>
    <w:rsid w:val="009F5193"/>
    <w:rsid w:val="009F5437"/>
    <w:rsid w:val="009F57DF"/>
    <w:rsid w:val="00A009DB"/>
    <w:rsid w:val="00A038FC"/>
    <w:rsid w:val="00A04E35"/>
    <w:rsid w:val="00A06F1C"/>
    <w:rsid w:val="00A07079"/>
    <w:rsid w:val="00A105FB"/>
    <w:rsid w:val="00A11CB8"/>
    <w:rsid w:val="00A12EE4"/>
    <w:rsid w:val="00A137C8"/>
    <w:rsid w:val="00A157A5"/>
    <w:rsid w:val="00A16D12"/>
    <w:rsid w:val="00A17A74"/>
    <w:rsid w:val="00A2016B"/>
    <w:rsid w:val="00A20DC5"/>
    <w:rsid w:val="00A25F10"/>
    <w:rsid w:val="00A27BA1"/>
    <w:rsid w:val="00A30F0A"/>
    <w:rsid w:val="00A3213B"/>
    <w:rsid w:val="00A32155"/>
    <w:rsid w:val="00A32A32"/>
    <w:rsid w:val="00A33BBD"/>
    <w:rsid w:val="00A35A92"/>
    <w:rsid w:val="00A40931"/>
    <w:rsid w:val="00A42AF3"/>
    <w:rsid w:val="00A44595"/>
    <w:rsid w:val="00A44888"/>
    <w:rsid w:val="00A459D3"/>
    <w:rsid w:val="00A46E98"/>
    <w:rsid w:val="00A5165A"/>
    <w:rsid w:val="00A529D8"/>
    <w:rsid w:val="00A53A90"/>
    <w:rsid w:val="00A543E7"/>
    <w:rsid w:val="00A5610C"/>
    <w:rsid w:val="00A60F12"/>
    <w:rsid w:val="00A6521B"/>
    <w:rsid w:val="00A65CBF"/>
    <w:rsid w:val="00A66942"/>
    <w:rsid w:val="00A71F3D"/>
    <w:rsid w:val="00A729DE"/>
    <w:rsid w:val="00A766E4"/>
    <w:rsid w:val="00A81CF9"/>
    <w:rsid w:val="00A83722"/>
    <w:rsid w:val="00A84ABF"/>
    <w:rsid w:val="00A85DF5"/>
    <w:rsid w:val="00A907EF"/>
    <w:rsid w:val="00A91ECA"/>
    <w:rsid w:val="00A9206B"/>
    <w:rsid w:val="00A92AD2"/>
    <w:rsid w:val="00A93C21"/>
    <w:rsid w:val="00A95525"/>
    <w:rsid w:val="00A979A0"/>
    <w:rsid w:val="00AA1AF2"/>
    <w:rsid w:val="00AA3739"/>
    <w:rsid w:val="00AB6EC7"/>
    <w:rsid w:val="00AB6FBD"/>
    <w:rsid w:val="00AC338C"/>
    <w:rsid w:val="00AC74E5"/>
    <w:rsid w:val="00AD0CCE"/>
    <w:rsid w:val="00AD1EE3"/>
    <w:rsid w:val="00AD285C"/>
    <w:rsid w:val="00AD3AB9"/>
    <w:rsid w:val="00AD45D9"/>
    <w:rsid w:val="00AE00C9"/>
    <w:rsid w:val="00AE4FBC"/>
    <w:rsid w:val="00AE7489"/>
    <w:rsid w:val="00AE7BF2"/>
    <w:rsid w:val="00AF17FF"/>
    <w:rsid w:val="00B01CD0"/>
    <w:rsid w:val="00B03704"/>
    <w:rsid w:val="00B04259"/>
    <w:rsid w:val="00B06D23"/>
    <w:rsid w:val="00B06E1E"/>
    <w:rsid w:val="00B07014"/>
    <w:rsid w:val="00B11431"/>
    <w:rsid w:val="00B11550"/>
    <w:rsid w:val="00B158A9"/>
    <w:rsid w:val="00B16B3A"/>
    <w:rsid w:val="00B22D15"/>
    <w:rsid w:val="00B243AA"/>
    <w:rsid w:val="00B27CD0"/>
    <w:rsid w:val="00B3374C"/>
    <w:rsid w:val="00B34EC5"/>
    <w:rsid w:val="00B36959"/>
    <w:rsid w:val="00B41929"/>
    <w:rsid w:val="00B42F9F"/>
    <w:rsid w:val="00B43D61"/>
    <w:rsid w:val="00B454A2"/>
    <w:rsid w:val="00B461EC"/>
    <w:rsid w:val="00B46521"/>
    <w:rsid w:val="00B51EE8"/>
    <w:rsid w:val="00B51FEB"/>
    <w:rsid w:val="00B5392F"/>
    <w:rsid w:val="00B53986"/>
    <w:rsid w:val="00B53D41"/>
    <w:rsid w:val="00B569F6"/>
    <w:rsid w:val="00B56C8D"/>
    <w:rsid w:val="00B62FB3"/>
    <w:rsid w:val="00B637AC"/>
    <w:rsid w:val="00B63BA7"/>
    <w:rsid w:val="00B702AD"/>
    <w:rsid w:val="00B70F96"/>
    <w:rsid w:val="00B71893"/>
    <w:rsid w:val="00B71E87"/>
    <w:rsid w:val="00B734FC"/>
    <w:rsid w:val="00B73C41"/>
    <w:rsid w:val="00B74989"/>
    <w:rsid w:val="00B759BA"/>
    <w:rsid w:val="00B76609"/>
    <w:rsid w:val="00B773C0"/>
    <w:rsid w:val="00B77567"/>
    <w:rsid w:val="00B77C75"/>
    <w:rsid w:val="00B824E6"/>
    <w:rsid w:val="00B827E0"/>
    <w:rsid w:val="00B82EC0"/>
    <w:rsid w:val="00B8473F"/>
    <w:rsid w:val="00B90554"/>
    <w:rsid w:val="00B92A62"/>
    <w:rsid w:val="00B9763F"/>
    <w:rsid w:val="00B97BF4"/>
    <w:rsid w:val="00BA0C5F"/>
    <w:rsid w:val="00BA128B"/>
    <w:rsid w:val="00BA15A3"/>
    <w:rsid w:val="00BA1F40"/>
    <w:rsid w:val="00BA3F16"/>
    <w:rsid w:val="00BA48E3"/>
    <w:rsid w:val="00BA4E52"/>
    <w:rsid w:val="00BA5B80"/>
    <w:rsid w:val="00BB0977"/>
    <w:rsid w:val="00BB0CFD"/>
    <w:rsid w:val="00BB1A1E"/>
    <w:rsid w:val="00BB2316"/>
    <w:rsid w:val="00BB24F8"/>
    <w:rsid w:val="00BB2839"/>
    <w:rsid w:val="00BB3F28"/>
    <w:rsid w:val="00BB531D"/>
    <w:rsid w:val="00BB5693"/>
    <w:rsid w:val="00BB58F0"/>
    <w:rsid w:val="00BB7F32"/>
    <w:rsid w:val="00BC0167"/>
    <w:rsid w:val="00BC0E93"/>
    <w:rsid w:val="00BC1946"/>
    <w:rsid w:val="00BC26AB"/>
    <w:rsid w:val="00BC3880"/>
    <w:rsid w:val="00BC423F"/>
    <w:rsid w:val="00BC4A03"/>
    <w:rsid w:val="00BC616B"/>
    <w:rsid w:val="00BC6349"/>
    <w:rsid w:val="00BC7625"/>
    <w:rsid w:val="00BD19BC"/>
    <w:rsid w:val="00BD3080"/>
    <w:rsid w:val="00BD69D7"/>
    <w:rsid w:val="00BD7A7A"/>
    <w:rsid w:val="00BD7F96"/>
    <w:rsid w:val="00BE0D42"/>
    <w:rsid w:val="00BE211B"/>
    <w:rsid w:val="00BE223D"/>
    <w:rsid w:val="00BE3039"/>
    <w:rsid w:val="00BE3BCB"/>
    <w:rsid w:val="00BE6700"/>
    <w:rsid w:val="00BE6ED6"/>
    <w:rsid w:val="00BE7041"/>
    <w:rsid w:val="00BE7D74"/>
    <w:rsid w:val="00BF1FD2"/>
    <w:rsid w:val="00BF3E9F"/>
    <w:rsid w:val="00BF49A0"/>
    <w:rsid w:val="00BF555F"/>
    <w:rsid w:val="00BF6D69"/>
    <w:rsid w:val="00C020CE"/>
    <w:rsid w:val="00C0268B"/>
    <w:rsid w:val="00C02917"/>
    <w:rsid w:val="00C076C1"/>
    <w:rsid w:val="00C079FA"/>
    <w:rsid w:val="00C111B0"/>
    <w:rsid w:val="00C11CB4"/>
    <w:rsid w:val="00C124CD"/>
    <w:rsid w:val="00C12A92"/>
    <w:rsid w:val="00C147DC"/>
    <w:rsid w:val="00C14E92"/>
    <w:rsid w:val="00C16296"/>
    <w:rsid w:val="00C168E8"/>
    <w:rsid w:val="00C17148"/>
    <w:rsid w:val="00C17937"/>
    <w:rsid w:val="00C2013E"/>
    <w:rsid w:val="00C20F54"/>
    <w:rsid w:val="00C242AD"/>
    <w:rsid w:val="00C26347"/>
    <w:rsid w:val="00C3224C"/>
    <w:rsid w:val="00C32B2F"/>
    <w:rsid w:val="00C3338D"/>
    <w:rsid w:val="00C34657"/>
    <w:rsid w:val="00C34DA6"/>
    <w:rsid w:val="00C35002"/>
    <w:rsid w:val="00C360E6"/>
    <w:rsid w:val="00C43CFD"/>
    <w:rsid w:val="00C43E86"/>
    <w:rsid w:val="00C44003"/>
    <w:rsid w:val="00C44B5C"/>
    <w:rsid w:val="00C46571"/>
    <w:rsid w:val="00C46784"/>
    <w:rsid w:val="00C53867"/>
    <w:rsid w:val="00C541CF"/>
    <w:rsid w:val="00C55FE9"/>
    <w:rsid w:val="00C60DD3"/>
    <w:rsid w:val="00C62AF3"/>
    <w:rsid w:val="00C62C18"/>
    <w:rsid w:val="00C635ED"/>
    <w:rsid w:val="00C67679"/>
    <w:rsid w:val="00C70B94"/>
    <w:rsid w:val="00C71A90"/>
    <w:rsid w:val="00C7229B"/>
    <w:rsid w:val="00C72ABE"/>
    <w:rsid w:val="00C72BF1"/>
    <w:rsid w:val="00C74540"/>
    <w:rsid w:val="00C7513D"/>
    <w:rsid w:val="00C763DF"/>
    <w:rsid w:val="00C76DDB"/>
    <w:rsid w:val="00C77711"/>
    <w:rsid w:val="00C83570"/>
    <w:rsid w:val="00C90A23"/>
    <w:rsid w:val="00C90EEA"/>
    <w:rsid w:val="00C91187"/>
    <w:rsid w:val="00C9257F"/>
    <w:rsid w:val="00C973FC"/>
    <w:rsid w:val="00C97A8F"/>
    <w:rsid w:val="00C97D80"/>
    <w:rsid w:val="00CA1AD8"/>
    <w:rsid w:val="00CA1C28"/>
    <w:rsid w:val="00CA2482"/>
    <w:rsid w:val="00CA2D09"/>
    <w:rsid w:val="00CA2D97"/>
    <w:rsid w:val="00CA673E"/>
    <w:rsid w:val="00CB24FF"/>
    <w:rsid w:val="00CB4AF2"/>
    <w:rsid w:val="00CB54A1"/>
    <w:rsid w:val="00CB56F1"/>
    <w:rsid w:val="00CB629D"/>
    <w:rsid w:val="00CB6604"/>
    <w:rsid w:val="00CB7649"/>
    <w:rsid w:val="00CC5372"/>
    <w:rsid w:val="00CC5DB6"/>
    <w:rsid w:val="00CC6CBF"/>
    <w:rsid w:val="00CC7C35"/>
    <w:rsid w:val="00CD063B"/>
    <w:rsid w:val="00CD08A5"/>
    <w:rsid w:val="00CD5D58"/>
    <w:rsid w:val="00CD5E9D"/>
    <w:rsid w:val="00CE30AB"/>
    <w:rsid w:val="00CE370B"/>
    <w:rsid w:val="00CF0054"/>
    <w:rsid w:val="00CF156A"/>
    <w:rsid w:val="00CF25AF"/>
    <w:rsid w:val="00CF4465"/>
    <w:rsid w:val="00CF45FE"/>
    <w:rsid w:val="00CF5FEF"/>
    <w:rsid w:val="00D022F7"/>
    <w:rsid w:val="00D03442"/>
    <w:rsid w:val="00D13EDB"/>
    <w:rsid w:val="00D20044"/>
    <w:rsid w:val="00D203B1"/>
    <w:rsid w:val="00D222AD"/>
    <w:rsid w:val="00D23A13"/>
    <w:rsid w:val="00D25138"/>
    <w:rsid w:val="00D2673B"/>
    <w:rsid w:val="00D27364"/>
    <w:rsid w:val="00D358B0"/>
    <w:rsid w:val="00D37155"/>
    <w:rsid w:val="00D371D2"/>
    <w:rsid w:val="00D4446D"/>
    <w:rsid w:val="00D44F54"/>
    <w:rsid w:val="00D4549A"/>
    <w:rsid w:val="00D50745"/>
    <w:rsid w:val="00D51597"/>
    <w:rsid w:val="00D525DF"/>
    <w:rsid w:val="00D52CD7"/>
    <w:rsid w:val="00D53C15"/>
    <w:rsid w:val="00D551DE"/>
    <w:rsid w:val="00D558E4"/>
    <w:rsid w:val="00D55D6C"/>
    <w:rsid w:val="00D56C25"/>
    <w:rsid w:val="00D56D97"/>
    <w:rsid w:val="00D60389"/>
    <w:rsid w:val="00D60671"/>
    <w:rsid w:val="00D610FE"/>
    <w:rsid w:val="00D61A7A"/>
    <w:rsid w:val="00D62954"/>
    <w:rsid w:val="00D6345B"/>
    <w:rsid w:val="00D64CBA"/>
    <w:rsid w:val="00D6659B"/>
    <w:rsid w:val="00D67CEE"/>
    <w:rsid w:val="00D67E00"/>
    <w:rsid w:val="00D703C1"/>
    <w:rsid w:val="00D730EA"/>
    <w:rsid w:val="00D7351F"/>
    <w:rsid w:val="00D80D77"/>
    <w:rsid w:val="00D85356"/>
    <w:rsid w:val="00D85D87"/>
    <w:rsid w:val="00D870E9"/>
    <w:rsid w:val="00D87232"/>
    <w:rsid w:val="00D872B9"/>
    <w:rsid w:val="00D87653"/>
    <w:rsid w:val="00D87B0E"/>
    <w:rsid w:val="00D91C5E"/>
    <w:rsid w:val="00D946A1"/>
    <w:rsid w:val="00D95F2E"/>
    <w:rsid w:val="00DA4831"/>
    <w:rsid w:val="00DA6808"/>
    <w:rsid w:val="00DB051E"/>
    <w:rsid w:val="00DB17C8"/>
    <w:rsid w:val="00DB3419"/>
    <w:rsid w:val="00DB3ADA"/>
    <w:rsid w:val="00DB44A0"/>
    <w:rsid w:val="00DB4E74"/>
    <w:rsid w:val="00DB4FC4"/>
    <w:rsid w:val="00DB782A"/>
    <w:rsid w:val="00DC04A8"/>
    <w:rsid w:val="00DC1759"/>
    <w:rsid w:val="00DC34CD"/>
    <w:rsid w:val="00DC42F9"/>
    <w:rsid w:val="00DC6A16"/>
    <w:rsid w:val="00DC72FA"/>
    <w:rsid w:val="00DD34F3"/>
    <w:rsid w:val="00DD4DE3"/>
    <w:rsid w:val="00DE0A41"/>
    <w:rsid w:val="00DE5A8D"/>
    <w:rsid w:val="00DE5FB4"/>
    <w:rsid w:val="00DE67DE"/>
    <w:rsid w:val="00DE7297"/>
    <w:rsid w:val="00DF0354"/>
    <w:rsid w:val="00DF60EE"/>
    <w:rsid w:val="00DF77D6"/>
    <w:rsid w:val="00DF7B2B"/>
    <w:rsid w:val="00E000D4"/>
    <w:rsid w:val="00E01766"/>
    <w:rsid w:val="00E111E7"/>
    <w:rsid w:val="00E115CA"/>
    <w:rsid w:val="00E132C3"/>
    <w:rsid w:val="00E135DC"/>
    <w:rsid w:val="00E1399F"/>
    <w:rsid w:val="00E13F5E"/>
    <w:rsid w:val="00E142E3"/>
    <w:rsid w:val="00E16B34"/>
    <w:rsid w:val="00E20BE3"/>
    <w:rsid w:val="00E2210E"/>
    <w:rsid w:val="00E2283C"/>
    <w:rsid w:val="00E2370F"/>
    <w:rsid w:val="00E24816"/>
    <w:rsid w:val="00E248C9"/>
    <w:rsid w:val="00E24B22"/>
    <w:rsid w:val="00E30133"/>
    <w:rsid w:val="00E30637"/>
    <w:rsid w:val="00E32CCC"/>
    <w:rsid w:val="00E32F8A"/>
    <w:rsid w:val="00E33473"/>
    <w:rsid w:val="00E427B3"/>
    <w:rsid w:val="00E42D71"/>
    <w:rsid w:val="00E4500F"/>
    <w:rsid w:val="00E469C3"/>
    <w:rsid w:val="00E47754"/>
    <w:rsid w:val="00E50495"/>
    <w:rsid w:val="00E50EA9"/>
    <w:rsid w:val="00E53B41"/>
    <w:rsid w:val="00E54BBB"/>
    <w:rsid w:val="00E60B52"/>
    <w:rsid w:val="00E61091"/>
    <w:rsid w:val="00E611F7"/>
    <w:rsid w:val="00E61A0B"/>
    <w:rsid w:val="00E63BE6"/>
    <w:rsid w:val="00E647E1"/>
    <w:rsid w:val="00E72D87"/>
    <w:rsid w:val="00E73D3E"/>
    <w:rsid w:val="00E75804"/>
    <w:rsid w:val="00E76F2D"/>
    <w:rsid w:val="00E81E03"/>
    <w:rsid w:val="00E84229"/>
    <w:rsid w:val="00E84729"/>
    <w:rsid w:val="00E8546B"/>
    <w:rsid w:val="00E8573D"/>
    <w:rsid w:val="00E91166"/>
    <w:rsid w:val="00EA04DA"/>
    <w:rsid w:val="00EA22DA"/>
    <w:rsid w:val="00EA43C1"/>
    <w:rsid w:val="00EA7070"/>
    <w:rsid w:val="00EB1DF5"/>
    <w:rsid w:val="00EB380A"/>
    <w:rsid w:val="00EB5D80"/>
    <w:rsid w:val="00EB642E"/>
    <w:rsid w:val="00EC271C"/>
    <w:rsid w:val="00EC7881"/>
    <w:rsid w:val="00ED22B6"/>
    <w:rsid w:val="00ED34A7"/>
    <w:rsid w:val="00ED3695"/>
    <w:rsid w:val="00ED3CFF"/>
    <w:rsid w:val="00ED43DD"/>
    <w:rsid w:val="00ED4940"/>
    <w:rsid w:val="00ED4D4E"/>
    <w:rsid w:val="00EE0D63"/>
    <w:rsid w:val="00EE0DA6"/>
    <w:rsid w:val="00EE2933"/>
    <w:rsid w:val="00EE302C"/>
    <w:rsid w:val="00EE3196"/>
    <w:rsid w:val="00EE4274"/>
    <w:rsid w:val="00EE6D87"/>
    <w:rsid w:val="00EF2806"/>
    <w:rsid w:val="00EF2E2A"/>
    <w:rsid w:val="00EF31A1"/>
    <w:rsid w:val="00EF38F6"/>
    <w:rsid w:val="00EF4C4F"/>
    <w:rsid w:val="00EF6187"/>
    <w:rsid w:val="00EF6E7C"/>
    <w:rsid w:val="00EF7265"/>
    <w:rsid w:val="00F00EA5"/>
    <w:rsid w:val="00F0147C"/>
    <w:rsid w:val="00F01D6C"/>
    <w:rsid w:val="00F02E9F"/>
    <w:rsid w:val="00F0301F"/>
    <w:rsid w:val="00F03EFA"/>
    <w:rsid w:val="00F0425A"/>
    <w:rsid w:val="00F05069"/>
    <w:rsid w:val="00F05997"/>
    <w:rsid w:val="00F062C2"/>
    <w:rsid w:val="00F10983"/>
    <w:rsid w:val="00F10DEA"/>
    <w:rsid w:val="00F11C45"/>
    <w:rsid w:val="00F1366E"/>
    <w:rsid w:val="00F13767"/>
    <w:rsid w:val="00F14B90"/>
    <w:rsid w:val="00F1529E"/>
    <w:rsid w:val="00F2106F"/>
    <w:rsid w:val="00F21095"/>
    <w:rsid w:val="00F260ED"/>
    <w:rsid w:val="00F27638"/>
    <w:rsid w:val="00F27E76"/>
    <w:rsid w:val="00F27ECC"/>
    <w:rsid w:val="00F3344C"/>
    <w:rsid w:val="00F340AA"/>
    <w:rsid w:val="00F3492D"/>
    <w:rsid w:val="00F36A6C"/>
    <w:rsid w:val="00F42A5D"/>
    <w:rsid w:val="00F44180"/>
    <w:rsid w:val="00F4463D"/>
    <w:rsid w:val="00F4465E"/>
    <w:rsid w:val="00F45525"/>
    <w:rsid w:val="00F50F6C"/>
    <w:rsid w:val="00F51903"/>
    <w:rsid w:val="00F56232"/>
    <w:rsid w:val="00F600C0"/>
    <w:rsid w:val="00F63AD1"/>
    <w:rsid w:val="00F64270"/>
    <w:rsid w:val="00F71612"/>
    <w:rsid w:val="00F75425"/>
    <w:rsid w:val="00F76426"/>
    <w:rsid w:val="00F76744"/>
    <w:rsid w:val="00F81EDB"/>
    <w:rsid w:val="00F84F9F"/>
    <w:rsid w:val="00F87268"/>
    <w:rsid w:val="00F913DB"/>
    <w:rsid w:val="00F94F1E"/>
    <w:rsid w:val="00FA16AC"/>
    <w:rsid w:val="00FA5682"/>
    <w:rsid w:val="00FB0D17"/>
    <w:rsid w:val="00FB106C"/>
    <w:rsid w:val="00FB2139"/>
    <w:rsid w:val="00FB21DC"/>
    <w:rsid w:val="00FB2E5E"/>
    <w:rsid w:val="00FB51B5"/>
    <w:rsid w:val="00FB5365"/>
    <w:rsid w:val="00FB5C1D"/>
    <w:rsid w:val="00FC058F"/>
    <w:rsid w:val="00FC05DD"/>
    <w:rsid w:val="00FC2EC4"/>
    <w:rsid w:val="00FC3A25"/>
    <w:rsid w:val="00FC5C33"/>
    <w:rsid w:val="00FD3FD5"/>
    <w:rsid w:val="00FD4F54"/>
    <w:rsid w:val="00FD5EB2"/>
    <w:rsid w:val="00FD6AFE"/>
    <w:rsid w:val="00FE068B"/>
    <w:rsid w:val="00FE12E8"/>
    <w:rsid w:val="00FE1313"/>
    <w:rsid w:val="00FE1AC8"/>
    <w:rsid w:val="00FE717B"/>
    <w:rsid w:val="00FF0712"/>
    <w:rsid w:val="00FF1FA7"/>
    <w:rsid w:val="00FF25CD"/>
    <w:rsid w:val="00FF45F3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5FD5B"/>
  <w15:chartTrackingRefBased/>
  <w15:docId w15:val="{8C3DF9CC-1DA8-4C3D-B20D-41659850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99B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C616B"/>
    <w:pPr>
      <w:keepNext/>
      <w:keepLines/>
      <w:numPr>
        <w:numId w:val="2"/>
      </w:numPr>
      <w:pBdr>
        <w:bottom w:val="single" w:sz="4" w:space="1" w:color="auto"/>
      </w:pBdr>
      <w:spacing w:before="480" w:after="240" w:line="36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D4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D43"/>
    <w:pPr>
      <w:keepNext/>
      <w:keepLines/>
      <w:numPr>
        <w:ilvl w:val="2"/>
        <w:numId w:val="2"/>
      </w:numPr>
      <w:spacing w:before="520" w:after="48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11E7"/>
    <w:pPr>
      <w:keepNext/>
      <w:keepLines/>
      <w:numPr>
        <w:ilvl w:val="3"/>
        <w:numId w:val="2"/>
      </w:numPr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70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1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1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1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1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E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6ECE"/>
  </w:style>
  <w:style w:type="paragraph" w:styleId="En-tte">
    <w:name w:val="header"/>
    <w:basedOn w:val="Normal"/>
    <w:link w:val="En-tt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ECE"/>
  </w:style>
  <w:style w:type="paragraph" w:styleId="Pieddepage">
    <w:name w:val="footer"/>
    <w:basedOn w:val="Normal"/>
    <w:link w:val="Pieddepag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ECE"/>
  </w:style>
  <w:style w:type="character" w:customStyle="1" w:styleId="Titre1Car">
    <w:name w:val="Titre 1 Car"/>
    <w:basedOn w:val="Policepardfaut"/>
    <w:link w:val="Titre1"/>
    <w:uiPriority w:val="9"/>
    <w:rsid w:val="00BC616B"/>
    <w:rPr>
      <w:rFonts w:asciiTheme="majorHAnsi" w:eastAsiaTheme="majorEastAsia" w:hAnsiTheme="majorHAnsi" w:cstheme="majorBidi"/>
      <w:sz w:val="5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45C2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C2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B5DF6"/>
    <w:rPr>
      <w:rFonts w:asciiTheme="majorHAnsi" w:eastAsiaTheme="majorEastAsia" w:hAnsiTheme="majorHAnsi" w:cstheme="majorBidi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16B"/>
    <w:rPr>
      <w:rFonts w:asciiTheme="majorHAnsi" w:eastAsiaTheme="majorEastAsia" w:hAnsiTheme="majorHAnsi" w:cstheme="majorBidi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11E7"/>
    <w:rPr>
      <w:rFonts w:asciiTheme="majorHAnsi" w:eastAsiaTheme="majorEastAsia" w:hAnsiTheme="majorHAnsi" w:cstheme="majorBidi"/>
      <w:i/>
      <w:iCs/>
      <w:sz w:val="26"/>
    </w:rPr>
  </w:style>
  <w:style w:type="character" w:customStyle="1" w:styleId="Titre5Car">
    <w:name w:val="Titre 5 Car"/>
    <w:basedOn w:val="Policepardfaut"/>
    <w:link w:val="Titre5"/>
    <w:uiPriority w:val="9"/>
    <w:rsid w:val="001A7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BC61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1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1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1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2F415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415D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8E732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4B5FB0"/>
    <w:pPr>
      <w:spacing w:after="100"/>
      <w:ind w:left="660"/>
    </w:pPr>
  </w:style>
  <w:style w:type="paragraph" w:styleId="Paragraphedeliste">
    <w:name w:val="List Paragraph"/>
    <w:basedOn w:val="Normal"/>
    <w:uiPriority w:val="34"/>
    <w:qFormat/>
    <w:rsid w:val="000A3C84"/>
    <w:pPr>
      <w:ind w:left="720"/>
      <w:contextualSpacing/>
    </w:pPr>
  </w:style>
  <w:style w:type="character" w:customStyle="1" w:styleId="pl-token">
    <w:name w:val="pl-token"/>
    <w:basedOn w:val="Policepardfaut"/>
    <w:rsid w:val="000A3C84"/>
  </w:style>
  <w:style w:type="character" w:customStyle="1" w:styleId="pl-s">
    <w:name w:val="pl-s"/>
    <w:basedOn w:val="Policepardfaut"/>
    <w:rsid w:val="000A3C84"/>
  </w:style>
  <w:style w:type="character" w:styleId="Lienhypertextesuivivisit">
    <w:name w:val="FollowedHyperlink"/>
    <w:basedOn w:val="Policepardfaut"/>
    <w:uiPriority w:val="99"/>
    <w:semiHidden/>
    <w:unhideWhenUsed/>
    <w:rsid w:val="00B569F6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354D2D"/>
  </w:style>
  <w:style w:type="paragraph" w:styleId="TM5">
    <w:name w:val="toc 5"/>
    <w:basedOn w:val="Normal"/>
    <w:next w:val="Normal"/>
    <w:autoRedefine/>
    <w:uiPriority w:val="39"/>
    <w:unhideWhenUsed/>
    <w:rsid w:val="00F64270"/>
    <w:pPr>
      <w:spacing w:after="100"/>
      <w:ind w:left="880"/>
    </w:pPr>
  </w:style>
  <w:style w:type="paragraph" w:styleId="Lgende">
    <w:name w:val="caption"/>
    <w:basedOn w:val="Normal"/>
    <w:next w:val="Normal"/>
    <w:uiPriority w:val="35"/>
    <w:unhideWhenUsed/>
    <w:qFormat/>
    <w:rsid w:val="00455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ebDors/Travelers-Problem.git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fedu-my.sharepoint.com/:u:/g/personal/anthime_lemagnen_epfedu_fr/EUiSThTdb-1FrdAb4VlD5RkBg7L3mR3dXZLxxD5g_LaxUQ?e=PeHwXx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fif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s kilomètres en fontion des ité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les kilomètr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>
                  <a:shade val="76000"/>
                </a:schemeClr>
              </a:solidFill>
              <a:ln w="9525">
                <a:solidFill>
                  <a:schemeClr val="accent2">
                    <a:shade val="76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shade val="76000"/>
                  </a:schemeClr>
                </a:solidFill>
              </a:ln>
              <a:effectLst/>
            </c:spPr>
            <c:trendlineType val="power"/>
            <c:forward val="2"/>
            <c:dispRSqr val="1"/>
            <c:dispEq val="1"/>
            <c:trendlineLbl>
              <c:layout>
                <c:manualLayout>
                  <c:x val="-3.4144869281295891E-2"/>
                  <c:y val="7.72675029178005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C$2:$C$13</c:f>
              <c:numCache>
                <c:formatCode>General</c:formatCode>
                <c:ptCount val="12"/>
                <c:pt idx="0">
                  <c:v>9852</c:v>
                </c:pt>
                <c:pt idx="1">
                  <c:v>9962</c:v>
                </c:pt>
                <c:pt idx="2">
                  <c:v>9146</c:v>
                </c:pt>
                <c:pt idx="3">
                  <c:v>8759</c:v>
                </c:pt>
                <c:pt idx="4">
                  <c:v>8857</c:v>
                </c:pt>
                <c:pt idx="5">
                  <c:v>8430</c:v>
                </c:pt>
                <c:pt idx="6">
                  <c:v>8611</c:v>
                </c:pt>
                <c:pt idx="7">
                  <c:v>8061</c:v>
                </c:pt>
                <c:pt idx="8">
                  <c:v>8057</c:v>
                </c:pt>
                <c:pt idx="9">
                  <c:v>8284</c:v>
                </c:pt>
                <c:pt idx="10">
                  <c:v>8080</c:v>
                </c:pt>
                <c:pt idx="11">
                  <c:v>77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41-444E-B4EA-17A41DF17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35935"/>
        <c:axId val="102170079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euil1!$C$1</c15:sqref>
                        </c15:formulaRef>
                      </c:ext>
                    </c:extLst>
                    <c:strCache>
                      <c:ptCount val="1"/>
                      <c:pt idx="0">
                        <c:v>les kilomètre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>
                        <a:tint val="77000"/>
                      </a:schemeClr>
                    </a:solidFill>
                    <a:ln w="9525">
                      <a:solidFill>
                        <a:schemeClr val="accent2">
                          <a:tint val="77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Feuil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00</c:v>
                      </c:pt>
                      <c:pt idx="1">
                        <c:v>10000</c:v>
                      </c:pt>
                      <c:pt idx="2">
                        <c:v>50000</c:v>
                      </c:pt>
                      <c:pt idx="3">
                        <c:v>100000</c:v>
                      </c:pt>
                      <c:pt idx="4">
                        <c:v>200000</c:v>
                      </c:pt>
                      <c:pt idx="5">
                        <c:v>300000</c:v>
                      </c:pt>
                      <c:pt idx="6">
                        <c:v>500000</c:v>
                      </c:pt>
                      <c:pt idx="7">
                        <c:v>750000</c:v>
                      </c:pt>
                      <c:pt idx="8">
                        <c:v>1000000</c:v>
                      </c:pt>
                      <c:pt idx="9">
                        <c:v>2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Feuil1!$C$2:$C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9852</c:v>
                      </c:pt>
                      <c:pt idx="1">
                        <c:v>9962</c:v>
                      </c:pt>
                      <c:pt idx="2">
                        <c:v>9146</c:v>
                      </c:pt>
                      <c:pt idx="3">
                        <c:v>8759</c:v>
                      </c:pt>
                      <c:pt idx="4">
                        <c:v>8857</c:v>
                      </c:pt>
                      <c:pt idx="5">
                        <c:v>8430</c:v>
                      </c:pt>
                      <c:pt idx="6">
                        <c:v>8611</c:v>
                      </c:pt>
                      <c:pt idx="7">
                        <c:v>8061</c:v>
                      </c:pt>
                      <c:pt idx="8">
                        <c:v>8057</c:v>
                      </c:pt>
                      <c:pt idx="9">
                        <c:v>828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1841-444E-B4EA-17A41DF17F3D}"/>
                  </c:ext>
                </c:extLst>
              </c15:ser>
            </c15:filteredScatterSeries>
          </c:ext>
        </c:extLst>
      </c:scatterChart>
      <c:valAx>
        <c:axId val="60535935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</a:t>
                </a:r>
                <a:r>
                  <a:rPr lang="fr-FR" baseline="0"/>
                  <a:t> d'itération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170079"/>
        <c:crosses val="autoZero"/>
        <c:crossBetween val="midCat"/>
      </c:valAx>
      <c:valAx>
        <c:axId val="10217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kilomèt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535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temps de voyage(h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4.9108434768789328E-3"/>
                  <c:y val="0.1220686794594712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D$2:$D$13</c:f>
              <c:numCache>
                <c:formatCode>General</c:formatCode>
                <c:ptCount val="12"/>
                <c:pt idx="0">
                  <c:v>90</c:v>
                </c:pt>
                <c:pt idx="1">
                  <c:v>84</c:v>
                </c:pt>
                <c:pt idx="2">
                  <c:v>83</c:v>
                </c:pt>
                <c:pt idx="3">
                  <c:v>80</c:v>
                </c:pt>
                <c:pt idx="4">
                  <c:v>81</c:v>
                </c:pt>
                <c:pt idx="5">
                  <c:v>77</c:v>
                </c:pt>
                <c:pt idx="6">
                  <c:v>78</c:v>
                </c:pt>
                <c:pt idx="7">
                  <c:v>73</c:v>
                </c:pt>
                <c:pt idx="8">
                  <c:v>73</c:v>
                </c:pt>
                <c:pt idx="9">
                  <c:v>75</c:v>
                </c:pt>
                <c:pt idx="10">
                  <c:v>73</c:v>
                </c:pt>
                <c:pt idx="11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35-4BA3-B142-F588E362B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728095"/>
        <c:axId val="1037368895"/>
      </c:scatterChart>
      <c:valAx>
        <c:axId val="60728095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ité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37368895"/>
        <c:crosses val="autoZero"/>
        <c:crossBetween val="midCat"/>
      </c:valAx>
      <c:valAx>
        <c:axId val="103736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u voyage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7280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9437270341207349"/>
          <c:y val="0.17171296296296298"/>
          <c:w val="0.7616272965879264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emps(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exp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poly"/>
            <c:order val="2"/>
            <c:forward val="2"/>
            <c:dispRSqr val="1"/>
            <c:dispEq val="1"/>
            <c:trendlineLbl>
              <c:layout>
                <c:manualLayout>
                  <c:x val="-6.4781441417278124E-2"/>
                  <c:y val="0.11375980710322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B$2:$B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25</c:v>
                </c:pt>
                <c:pt idx="4">
                  <c:v>53</c:v>
                </c:pt>
                <c:pt idx="5">
                  <c:v>90</c:v>
                </c:pt>
                <c:pt idx="6">
                  <c:v>127</c:v>
                </c:pt>
                <c:pt idx="7">
                  <c:v>180</c:v>
                </c:pt>
                <c:pt idx="8">
                  <c:v>258</c:v>
                </c:pt>
                <c:pt idx="9">
                  <c:v>519</c:v>
                </c:pt>
                <c:pt idx="10">
                  <c:v>1287</c:v>
                </c:pt>
                <c:pt idx="11">
                  <c:v>70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4D-4984-8E8B-0AACD9F74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301407"/>
        <c:axId val="93966223"/>
      </c:scatterChart>
      <c:valAx>
        <c:axId val="94301407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ité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966223"/>
        <c:crosses val="autoZero"/>
        <c:crossBetween val="midCat"/>
      </c:valAx>
      <c:valAx>
        <c:axId val="939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u program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30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ank18</b:Tag>
    <b:SourceType>InternetSite</b:SourceType>
    <b:Guid>{AA4A932C-7F12-45E9-A67B-26F96BB54E22}</b:Guid>
    <b:Author>
      <b:Author>
        <b:NameList>
          <b:Person>
            <b:Last>ankthon</b:Last>
          </b:Person>
        </b:NameList>
      </b:Author>
    </b:Author>
    <b:InternetSiteTitle>geeksforgeeks</b:InternetSiteTitle>
    <b:Year>2018</b:Year>
    <b:Month>Août</b:Month>
    <b:Day>29</b:Day>
    <b:URL>https://www.geeksforgeeks.org/python-random-sample-function/</b:URL>
    <b:LCID>fr-FR</b:LCID>
    <b:RefOrder>2</b:RefOrder>
  </b:Source>
  <b:Source>
    <b:Tag>Len22</b:Tag>
    <b:SourceType>InternetSite</b:SourceType>
    <b:Guid>{DBAB0605-9FA7-45AB-BD83-FA3648C159F5}</b:Guid>
    <b:Author>
      <b:Author>
        <b:NameList>
          <b:Person>
            <b:Last>Lenka</b:Last>
            <b:First>Chinmoy</b:First>
          </b:Person>
        </b:NameList>
      </b:Author>
    </b:Author>
    <b:InternetSiteTitle>geeksforgeeks</b:InternetSiteTitle>
    <b:Year>2022</b:Year>
    <b:Month>juillet</b:Month>
    <b:Day>26</b:Day>
    <b:URL>https://www.geeksforgeeks.org/float-in-python/</b:URL>
    <b:LCID>fr-FR</b:LCID>
    <b:RefOrder>1</b:RefOrder>
  </b:Source>
  <b:Source>
    <b:Tag>Ope</b:Tag>
    <b:SourceType>InternetSite</b:SourceType>
    <b:Guid>{31793D6F-BF06-40C3-8955-E69488B72958}</b:Guid>
    <b:LCID>fr-FR</b:LCID>
    <b:Author>
      <b:Author>
        <b:NameList>
          <b:Person>
            <b:Last>AI</b:Last>
            <b:First>Open</b:First>
          </b:Person>
        </b:NameList>
      </b:Author>
    </b:Author>
    <b:InternetSiteTitle>Chat GPT</b:InternetSiteTitle>
    <b:URL>https://chat.openai.com/chat</b:URL>
    <b:Comments>Ce ite nous à permis de régler quelques problèmes liés à l'interface.</b:Comments>
    <b:RefOrder>4</b:RefOrder>
  </b:Source>
  <b:Source>
    <b:Tag>fre19</b:Tag>
    <b:SourceType>InternetSite</b:SourceType>
    <b:Guid>{24EFAFB7-FFA0-47F5-8D01-DF48CE5A8045}</b:Guid>
    <b:Title>Tkinter Course - Create Graphic User Interfaces in Python Tutorial</b:Title>
    <b:Year>2019</b:Year>
    <b:LCID>fr-FR</b:LCID>
    <b:InternetSiteTitle>YouTube</b:InternetSiteTitle>
    <b:Month>Novembre</b:Month>
    <b:Day>19</b:Day>
    <b:URL>https://www.youtube.com/watch?v=YXPyB4XeYLA&amp;t=8110s</b:URL>
    <b:Author>
      <b:Director>
        <b:NameList>
          <b:Person>
            <b:Last>freeCodeCamp.org</b:Last>
          </b:Person>
        </b:NameList>
      </b:Director>
      <b:Author>
        <b:NameList>
          <b:Person>
            <b:Last>freeCodeCamp.org</b:Last>
          </b:Person>
        </b:NameList>
      </b:Author>
    </b:Author>
    <b:YearAccessed>2023</b:YearAccessed>
    <b:Comments>Source d'information conséquentes, elle permet une approche simpliste et complète de cette façon de coder.</b:Comments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ca4fe-8a75-408c-a634-b6184c5839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B52D043C8C41B5A59DC574D18360" ma:contentTypeVersion="11" ma:contentTypeDescription="Create a new document." ma:contentTypeScope="" ma:versionID="6a563bf80b7ef0fa8f3972b0eff43931">
  <xsd:schema xmlns:xsd="http://www.w3.org/2001/XMLSchema" xmlns:xs="http://www.w3.org/2001/XMLSchema" xmlns:p="http://schemas.microsoft.com/office/2006/metadata/properties" xmlns:ns3="e4a4b082-b202-4c63-8cb7-97f28cf6a167" xmlns:ns4="7e0ca4fe-8a75-408c-a634-b6184c5839ed" targetNamespace="http://schemas.microsoft.com/office/2006/metadata/properties" ma:root="true" ma:fieldsID="51d30ff2ba8524525a4958bfde601f5b" ns3:_="" ns4:_="">
    <xsd:import namespace="e4a4b082-b202-4c63-8cb7-97f28cf6a167"/>
    <xsd:import namespace="7e0ca4fe-8a75-408c-a634-b6184c5839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b082-b202-4c63-8cb7-97f28cf6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a4fe-8a75-408c-a634-b6184c58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66C0A-1FC7-4445-BFE4-276D4FABC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A1854-123A-464A-B82B-8F30D4A31C5C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e0ca4fe-8a75-408c-a634-b6184c5839ed"/>
    <ds:schemaRef ds:uri="e4a4b082-b202-4c63-8cb7-97f28cf6a16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F52287-8C79-4E92-9D5B-A614280E2E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0F6AF-7076-423B-B507-B97C7090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b082-b202-4c63-8cb7-97f28cf6a167"/>
    <ds:schemaRef ds:uri="7e0ca4fe-8a75-408c-a634-b6184c58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Links>
    <vt:vector size="186" baseType="variant">
      <vt:variant>
        <vt:i4>1703953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SebDors/Travelers-Problem.git</vt:lpwstr>
      </vt:variant>
      <vt:variant>
        <vt:lpwstr/>
      </vt:variant>
      <vt:variant>
        <vt:i4>1048656</vt:i4>
      </vt:variant>
      <vt:variant>
        <vt:i4>177</vt:i4>
      </vt:variant>
      <vt:variant>
        <vt:i4>0</vt:i4>
      </vt:variant>
      <vt:variant>
        <vt:i4>5</vt:i4>
      </vt:variant>
      <vt:variant>
        <vt:lpwstr>https://epfedu-my.sharepoint.com/:u:/g/personal/anthime_lemagnen_epfedu_fr/EUiSThTdb-1FrdAb4VlD5RkBg7L3mR3dXZLxxD5g_LaxUQ?e=PeHwXx</vt:lpwstr>
      </vt:variant>
      <vt:variant>
        <vt:lpwstr/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742436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742435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742434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74243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74243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742431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742430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742429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42428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42427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74242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74242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74242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74242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74242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74242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74242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7424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74241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74241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74241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4241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4241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4241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4241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4241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4241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74240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742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ation</dc:title>
  <dc:subject>Quel est le meilleur itinéraire pour un voyage ?</dc:subject>
  <dc:creator>LEMAGNEN Anthime - Sebastien Dors</dc:creator>
  <cp:keywords/>
  <dc:description/>
  <cp:lastModifiedBy>DORS Sebastien</cp:lastModifiedBy>
  <cp:revision>2</cp:revision>
  <cp:lastPrinted>2023-03-04T21:00:00Z</cp:lastPrinted>
  <dcterms:created xsi:type="dcterms:W3CDTF">2023-03-26T15:02:00Z</dcterms:created>
  <dcterms:modified xsi:type="dcterms:W3CDTF">2023-03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B52D043C8C41B5A59DC574D18360</vt:lpwstr>
  </property>
</Properties>
</file>